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9F99" w14:textId="77777777" w:rsidR="0062614D" w:rsidRPr="00040B48" w:rsidRDefault="0062614D" w:rsidP="0062614D">
      <w:pPr>
        <w:rPr>
          <w:rFonts w:eastAsiaTheme="minorHAnsi"/>
          <w:szCs w:val="21"/>
        </w:rPr>
      </w:pPr>
      <w:r w:rsidRPr="00040B48">
        <w:rPr>
          <w:rFonts w:eastAsiaTheme="minorHAnsi" w:hint="eastAsia"/>
          <w:szCs w:val="21"/>
        </w:rPr>
        <w:t>━━━━━━━━━━━━━━━━━━━━━━━━━</w:t>
      </w:r>
    </w:p>
    <w:p w14:paraId="05128A93" w14:textId="77777777" w:rsidR="0062614D" w:rsidRPr="00040B48" w:rsidRDefault="0062614D" w:rsidP="0062614D">
      <w:pPr>
        <w:rPr>
          <w:rFonts w:eastAsiaTheme="minorHAnsi"/>
          <w:szCs w:val="21"/>
        </w:rPr>
      </w:pPr>
    </w:p>
    <w:p w14:paraId="335AE2A6" w14:textId="478D68EA" w:rsidR="0062614D" w:rsidRPr="00040B48" w:rsidRDefault="0062614D" w:rsidP="0062614D">
      <w:pPr>
        <w:rPr>
          <w:rFonts w:eastAsiaTheme="minorHAnsi"/>
          <w:szCs w:val="21"/>
        </w:rPr>
      </w:pPr>
      <w:r w:rsidRPr="00040B48">
        <w:rPr>
          <w:rFonts w:eastAsiaTheme="minorHAnsi" w:hint="eastAsia"/>
          <w:szCs w:val="21"/>
        </w:rPr>
        <w:t xml:space="preserve">中央大学父母連絡会メール配信　</w:t>
      </w:r>
      <w:r w:rsidRPr="00040B48">
        <w:rPr>
          <w:rFonts w:eastAsiaTheme="minorHAnsi"/>
          <w:szCs w:val="21"/>
        </w:rPr>
        <w:t xml:space="preserve">  Vol.</w:t>
      </w:r>
      <w:r w:rsidR="00B01C5E" w:rsidRPr="00040B48">
        <w:rPr>
          <w:rFonts w:eastAsiaTheme="minorHAnsi" w:hint="eastAsia"/>
          <w:szCs w:val="21"/>
        </w:rPr>
        <w:t>1</w:t>
      </w:r>
      <w:r w:rsidR="00C65B35" w:rsidRPr="00040B48">
        <w:rPr>
          <w:rFonts w:eastAsiaTheme="minorHAnsi" w:hint="eastAsia"/>
          <w:szCs w:val="21"/>
        </w:rPr>
        <w:t>3</w:t>
      </w:r>
      <w:r w:rsidR="00A272A2">
        <w:rPr>
          <w:rFonts w:eastAsiaTheme="minorHAnsi"/>
          <w:szCs w:val="21"/>
        </w:rPr>
        <w:t>7</w:t>
      </w:r>
      <w:r w:rsidRPr="00040B48">
        <w:rPr>
          <w:rFonts w:eastAsiaTheme="minorHAnsi"/>
          <w:szCs w:val="21"/>
        </w:rPr>
        <w:t xml:space="preserve">　202</w:t>
      </w:r>
      <w:r w:rsidR="00DE0F83" w:rsidRPr="00040B48">
        <w:rPr>
          <w:rFonts w:eastAsiaTheme="minorHAnsi" w:hint="eastAsia"/>
          <w:szCs w:val="21"/>
        </w:rPr>
        <w:t>6</w:t>
      </w:r>
      <w:r w:rsidRPr="00040B48">
        <w:rPr>
          <w:rFonts w:eastAsiaTheme="minorHAnsi"/>
          <w:szCs w:val="21"/>
        </w:rPr>
        <w:t>.</w:t>
      </w:r>
      <w:r w:rsidR="00040B48" w:rsidRPr="00040B48">
        <w:rPr>
          <w:rFonts w:eastAsiaTheme="minorHAnsi"/>
          <w:szCs w:val="21"/>
        </w:rPr>
        <w:t>6</w:t>
      </w:r>
      <w:r w:rsidRPr="00040B48">
        <w:rPr>
          <w:rFonts w:eastAsiaTheme="minorHAnsi"/>
          <w:szCs w:val="21"/>
        </w:rPr>
        <w:t>.</w:t>
      </w:r>
      <w:r w:rsidR="00A272A2">
        <w:rPr>
          <w:rFonts w:eastAsiaTheme="minorHAnsi"/>
          <w:szCs w:val="21"/>
        </w:rPr>
        <w:t>25</w:t>
      </w:r>
    </w:p>
    <w:p w14:paraId="40B5CB74" w14:textId="77777777" w:rsidR="0062614D" w:rsidRPr="00040B48" w:rsidRDefault="0062614D" w:rsidP="0062614D">
      <w:pPr>
        <w:rPr>
          <w:rFonts w:eastAsiaTheme="minorHAnsi"/>
          <w:szCs w:val="21"/>
        </w:rPr>
      </w:pPr>
    </w:p>
    <w:p w14:paraId="11C92E73" w14:textId="5154EB5D" w:rsidR="006E3CD1" w:rsidRPr="00040B48" w:rsidRDefault="0062614D" w:rsidP="003B3B9C">
      <w:pPr>
        <w:rPr>
          <w:rFonts w:eastAsiaTheme="minorHAnsi"/>
          <w:szCs w:val="21"/>
        </w:rPr>
      </w:pPr>
      <w:r w:rsidRPr="00040B48">
        <w:rPr>
          <w:rFonts w:eastAsiaTheme="minorHAnsi" w:hint="eastAsia"/>
          <w:szCs w:val="21"/>
        </w:rPr>
        <w:t>━━━━━━━━━━━━━━━━━━━━━━━━━</w:t>
      </w:r>
    </w:p>
    <w:p w14:paraId="37FF2294" w14:textId="6FF7DCF5" w:rsidR="00EB7628" w:rsidRPr="00040B48" w:rsidRDefault="00EB7628" w:rsidP="003B3B9C">
      <w:pPr>
        <w:rPr>
          <w:szCs w:val="21"/>
        </w:rPr>
      </w:pPr>
    </w:p>
    <w:p w14:paraId="642E69D9" w14:textId="77777777" w:rsidR="00FF5860" w:rsidRPr="00040B48" w:rsidRDefault="00FF5860" w:rsidP="00FF5860">
      <w:pPr>
        <w:rPr>
          <w:rFonts w:eastAsiaTheme="minorHAnsi"/>
          <w:szCs w:val="21"/>
        </w:rPr>
      </w:pPr>
      <w:r w:rsidRPr="00040B48">
        <w:t>━━━━━━━━━━━━━━━━━</w:t>
      </w:r>
    </w:p>
    <w:p w14:paraId="54860CB6" w14:textId="77777777" w:rsidR="00EB7628" w:rsidRPr="00040B48" w:rsidRDefault="00EB7628" w:rsidP="00EB7628">
      <w:pPr>
        <w:rPr>
          <w:szCs w:val="21"/>
        </w:rPr>
      </w:pPr>
      <w:r w:rsidRPr="00040B48">
        <w:rPr>
          <w:rFonts w:hint="eastAsia"/>
          <w:szCs w:val="21"/>
        </w:rPr>
        <w:t>父母連絡会ニュース</w:t>
      </w:r>
    </w:p>
    <w:p w14:paraId="729CE9A4" w14:textId="77777777" w:rsidR="00FF5860" w:rsidRPr="00040B48" w:rsidRDefault="00FF5860" w:rsidP="00FF5860">
      <w:pPr>
        <w:rPr>
          <w:rFonts w:eastAsiaTheme="minorHAnsi"/>
          <w:szCs w:val="21"/>
        </w:rPr>
      </w:pPr>
      <w:r w:rsidRPr="00040B48">
        <w:t>━━━━━━━━━━━━━━━━━</w:t>
      </w:r>
    </w:p>
    <w:p w14:paraId="09ADB119" w14:textId="77777777" w:rsidR="008A41E2" w:rsidRPr="00040B48" w:rsidRDefault="008A41E2" w:rsidP="008A41E2">
      <w:pPr>
        <w:rPr>
          <w:szCs w:val="21"/>
        </w:rPr>
      </w:pPr>
    </w:p>
    <w:p w14:paraId="5A9AD74E" w14:textId="003FF827" w:rsidR="008A41E2" w:rsidRPr="00040B48" w:rsidRDefault="008A41E2" w:rsidP="008A41E2">
      <w:pPr>
        <w:pStyle w:val="Default"/>
        <w:rPr>
          <w:color w:val="auto"/>
          <w:sz w:val="21"/>
          <w:szCs w:val="21"/>
        </w:rPr>
      </w:pPr>
      <w:r w:rsidRPr="00040B48">
        <w:rPr>
          <w:color w:val="auto"/>
        </w:rPr>
        <w:t xml:space="preserve"> </w:t>
      </w:r>
      <w:r w:rsidRPr="00040B48">
        <w:rPr>
          <w:rFonts w:hint="eastAsia"/>
          <w:color w:val="auto"/>
          <w:sz w:val="21"/>
          <w:szCs w:val="21"/>
        </w:rPr>
        <w:t>◆</w:t>
      </w:r>
      <w:r w:rsidRPr="00040B48">
        <w:rPr>
          <w:color w:val="auto"/>
          <w:sz w:val="21"/>
          <w:szCs w:val="21"/>
        </w:rPr>
        <w:t>202</w:t>
      </w:r>
      <w:r w:rsidRPr="00040B48">
        <w:rPr>
          <w:rFonts w:hint="eastAsia"/>
          <w:color w:val="auto"/>
          <w:sz w:val="21"/>
          <w:szCs w:val="21"/>
        </w:rPr>
        <w:t>6年度父母懇談会の開催について</w:t>
      </w:r>
    </w:p>
    <w:p w14:paraId="0142A45B" w14:textId="282B036C" w:rsidR="008A41E2" w:rsidRPr="00040B48" w:rsidRDefault="008A41E2" w:rsidP="008A41E2">
      <w:pPr>
        <w:pStyle w:val="Default"/>
        <w:rPr>
          <w:color w:val="auto"/>
          <w:sz w:val="21"/>
          <w:szCs w:val="21"/>
        </w:rPr>
      </w:pPr>
      <w:r w:rsidRPr="00040B48">
        <w:rPr>
          <w:rFonts w:hint="eastAsia"/>
          <w:color w:val="auto"/>
          <w:sz w:val="21"/>
          <w:szCs w:val="21"/>
        </w:rPr>
        <w:t>父母連絡会では、</w:t>
      </w:r>
      <w:r w:rsidRPr="00040B48">
        <w:rPr>
          <w:color w:val="auto"/>
          <w:sz w:val="21"/>
          <w:szCs w:val="21"/>
        </w:rPr>
        <w:t>5</w:t>
      </w:r>
      <w:r w:rsidRPr="00040B48">
        <w:rPr>
          <w:rFonts w:hint="eastAsia"/>
          <w:color w:val="auto"/>
          <w:sz w:val="21"/>
          <w:szCs w:val="21"/>
        </w:rPr>
        <w:t>月下旬から</w:t>
      </w:r>
      <w:r w:rsidRPr="00040B48">
        <w:rPr>
          <w:color w:val="auto"/>
          <w:sz w:val="21"/>
          <w:szCs w:val="21"/>
        </w:rPr>
        <w:t>7</w:t>
      </w:r>
      <w:r w:rsidRPr="00040B48">
        <w:rPr>
          <w:rFonts w:hint="eastAsia"/>
          <w:color w:val="auto"/>
          <w:sz w:val="21"/>
          <w:szCs w:val="21"/>
        </w:rPr>
        <w:t>月中旬にかけて、父母懇談会を全国</w:t>
      </w:r>
      <w:r w:rsidRPr="00040B48">
        <w:rPr>
          <w:color w:val="auto"/>
          <w:sz w:val="21"/>
          <w:szCs w:val="21"/>
        </w:rPr>
        <w:t>54</w:t>
      </w:r>
      <w:r w:rsidRPr="00040B48">
        <w:rPr>
          <w:rFonts w:hint="eastAsia"/>
          <w:color w:val="auto"/>
          <w:sz w:val="21"/>
          <w:szCs w:val="21"/>
        </w:rPr>
        <w:t>支部</w:t>
      </w:r>
      <w:r w:rsidRPr="00040B48">
        <w:rPr>
          <w:color w:val="auto"/>
          <w:sz w:val="21"/>
          <w:szCs w:val="21"/>
        </w:rPr>
        <w:t>49</w:t>
      </w:r>
      <w:r w:rsidRPr="00040B48">
        <w:rPr>
          <w:rFonts w:hint="eastAsia"/>
          <w:color w:val="auto"/>
          <w:sz w:val="21"/>
          <w:szCs w:val="21"/>
        </w:rPr>
        <w:t>会場で開催いたします。</w:t>
      </w:r>
    </w:p>
    <w:p w14:paraId="7986BA42" w14:textId="3467A28D" w:rsidR="008A41E2" w:rsidRDefault="00843FBC" w:rsidP="008A41E2">
      <w:pPr>
        <w:pStyle w:val="Default"/>
        <w:rPr>
          <w:color w:val="auto"/>
          <w:sz w:val="21"/>
          <w:szCs w:val="21"/>
        </w:rPr>
      </w:pPr>
      <w:hyperlink r:id="rId8" w:history="1">
        <w:r w:rsidR="00040B48" w:rsidRPr="00D9099C">
          <w:rPr>
            <w:rStyle w:val="a3"/>
            <w:sz w:val="21"/>
            <w:szCs w:val="21"/>
          </w:rPr>
          <w:t>https://www.chuo-u.ac.jp/visitor_parent/parents_association/parent_meeting/guide/</w:t>
        </w:r>
      </w:hyperlink>
    </w:p>
    <w:p w14:paraId="7A06AAFA" w14:textId="77777777" w:rsidR="00040B48" w:rsidRPr="00040B48" w:rsidRDefault="00040B48" w:rsidP="008A41E2">
      <w:pPr>
        <w:pStyle w:val="Default"/>
        <w:rPr>
          <w:color w:val="auto"/>
          <w:sz w:val="21"/>
          <w:szCs w:val="21"/>
        </w:rPr>
      </w:pPr>
    </w:p>
    <w:p w14:paraId="67A6E968" w14:textId="152F1B5B" w:rsidR="008A41E2" w:rsidRPr="00040B48" w:rsidRDefault="008A41E2" w:rsidP="008A41E2">
      <w:pPr>
        <w:pStyle w:val="Default"/>
        <w:rPr>
          <w:color w:val="auto"/>
          <w:sz w:val="21"/>
          <w:szCs w:val="21"/>
        </w:rPr>
      </w:pPr>
      <w:r w:rsidRPr="00040B48">
        <w:rPr>
          <w:rFonts w:hint="eastAsia"/>
          <w:color w:val="auto"/>
          <w:sz w:val="21"/>
          <w:szCs w:val="21"/>
        </w:rPr>
        <w:t>＜父母懇談会のポイント＞</w:t>
      </w:r>
    </w:p>
    <w:p w14:paraId="095536CB" w14:textId="77777777" w:rsidR="008A41E2" w:rsidRPr="00040B48" w:rsidRDefault="008A41E2" w:rsidP="008A41E2">
      <w:pPr>
        <w:pStyle w:val="Default"/>
        <w:rPr>
          <w:color w:val="auto"/>
          <w:sz w:val="21"/>
          <w:szCs w:val="21"/>
        </w:rPr>
      </w:pPr>
      <w:r w:rsidRPr="00040B48">
        <w:rPr>
          <w:rFonts w:hint="eastAsia"/>
          <w:color w:val="auto"/>
          <w:sz w:val="21"/>
          <w:szCs w:val="21"/>
        </w:rPr>
        <w:t>・父母懇談会は全学部、全学年対象のイベントです。</w:t>
      </w:r>
    </w:p>
    <w:p w14:paraId="2523AE77" w14:textId="072AB662" w:rsidR="008A41E2" w:rsidRPr="00040B48" w:rsidRDefault="008A41E2" w:rsidP="008A41E2">
      <w:pPr>
        <w:pStyle w:val="Default"/>
        <w:rPr>
          <w:color w:val="auto"/>
          <w:sz w:val="21"/>
          <w:szCs w:val="21"/>
        </w:rPr>
      </w:pPr>
      <w:r w:rsidRPr="00040B48">
        <w:rPr>
          <w:rFonts w:hint="eastAsia"/>
          <w:color w:val="auto"/>
          <w:sz w:val="21"/>
          <w:szCs w:val="21"/>
        </w:rPr>
        <w:t>・大学教職員が全国の都道府県に出張し、「中央大学の取り組み」「</w:t>
      </w:r>
      <w:r w:rsidRPr="00040B48">
        <w:rPr>
          <w:color w:val="auto"/>
          <w:sz w:val="21"/>
          <w:szCs w:val="21"/>
        </w:rPr>
        <w:t>202</w:t>
      </w:r>
      <w:r w:rsidRPr="00040B48">
        <w:rPr>
          <w:rFonts w:hint="eastAsia"/>
          <w:color w:val="auto"/>
          <w:sz w:val="21"/>
          <w:szCs w:val="21"/>
        </w:rPr>
        <w:t>5年度卒業生の進路・就職結果」「就職活動がどのように行われているのか」</w:t>
      </w:r>
      <w:r w:rsidR="005013F4" w:rsidRPr="00040B48">
        <w:rPr>
          <w:rFonts w:hint="eastAsia"/>
          <w:color w:val="auto"/>
          <w:sz w:val="21"/>
          <w:szCs w:val="21"/>
        </w:rPr>
        <w:t>「</w:t>
      </w:r>
      <w:r w:rsidRPr="00040B48">
        <w:rPr>
          <w:rFonts w:hint="eastAsia"/>
          <w:color w:val="auto"/>
          <w:sz w:val="21"/>
          <w:szCs w:val="21"/>
        </w:rPr>
        <w:t>就職活動について大学はどのような支援を行っているのか」といった最新情報を直接ご説明させていただきます。</w:t>
      </w:r>
    </w:p>
    <w:p w14:paraId="64E8BEDB" w14:textId="77777777" w:rsidR="008A41E2" w:rsidRPr="00040B48" w:rsidRDefault="008A41E2" w:rsidP="008A41E2">
      <w:pPr>
        <w:pStyle w:val="Default"/>
        <w:rPr>
          <w:color w:val="auto"/>
          <w:sz w:val="21"/>
          <w:szCs w:val="21"/>
        </w:rPr>
      </w:pPr>
      <w:r w:rsidRPr="00040B48">
        <w:rPr>
          <w:rFonts w:hint="eastAsia"/>
          <w:color w:val="auto"/>
          <w:sz w:val="21"/>
          <w:szCs w:val="21"/>
        </w:rPr>
        <w:t>・疑問や不安に思っていることを直接ご相談いただけます。</w:t>
      </w:r>
    </w:p>
    <w:p w14:paraId="4FEEB72B" w14:textId="77777777" w:rsidR="008A41E2" w:rsidRPr="00040B48" w:rsidRDefault="008A41E2" w:rsidP="008A41E2">
      <w:pPr>
        <w:pStyle w:val="Default"/>
        <w:rPr>
          <w:color w:val="auto"/>
          <w:sz w:val="21"/>
          <w:szCs w:val="21"/>
        </w:rPr>
      </w:pPr>
      <w:r w:rsidRPr="00040B48">
        <w:rPr>
          <w:rFonts w:hint="eastAsia"/>
          <w:color w:val="auto"/>
          <w:sz w:val="21"/>
          <w:szCs w:val="21"/>
        </w:rPr>
        <w:t>・ご参加いただいた方には、当日に成績原簿、大学に関する各種資料、中央大学ノベルティグッズをお渡しします。</w:t>
      </w:r>
    </w:p>
    <w:p w14:paraId="13F5BDC5" w14:textId="77777777" w:rsidR="008A41E2" w:rsidRPr="00040B48" w:rsidRDefault="008A41E2" w:rsidP="008A41E2">
      <w:pPr>
        <w:pStyle w:val="Default"/>
        <w:rPr>
          <w:color w:val="auto"/>
          <w:sz w:val="21"/>
          <w:szCs w:val="21"/>
        </w:rPr>
      </w:pPr>
      <w:r w:rsidRPr="00040B48">
        <w:rPr>
          <w:rFonts w:hint="eastAsia"/>
          <w:color w:val="auto"/>
          <w:sz w:val="21"/>
          <w:szCs w:val="21"/>
        </w:rPr>
        <w:t>＜父母懇談会懇親会のポイント＞</w:t>
      </w:r>
    </w:p>
    <w:p w14:paraId="557DFD8A" w14:textId="77777777" w:rsidR="008A41E2" w:rsidRPr="00040B48" w:rsidRDefault="008A41E2" w:rsidP="008A41E2">
      <w:pPr>
        <w:pStyle w:val="Default"/>
        <w:rPr>
          <w:color w:val="auto"/>
          <w:sz w:val="21"/>
          <w:szCs w:val="21"/>
        </w:rPr>
      </w:pPr>
      <w:r w:rsidRPr="00040B48">
        <w:rPr>
          <w:rFonts w:hint="eastAsia"/>
          <w:color w:val="auto"/>
          <w:sz w:val="21"/>
          <w:szCs w:val="21"/>
        </w:rPr>
        <w:t>・同じ地域から中央大学に通う父母同士の交流・情報交換ができます。</w:t>
      </w:r>
    </w:p>
    <w:p w14:paraId="5D748234" w14:textId="77777777" w:rsidR="008A41E2" w:rsidRPr="00040B48" w:rsidRDefault="008A41E2" w:rsidP="008A41E2">
      <w:pPr>
        <w:pStyle w:val="Default"/>
        <w:rPr>
          <w:color w:val="auto"/>
          <w:sz w:val="21"/>
          <w:szCs w:val="21"/>
        </w:rPr>
      </w:pPr>
      <w:r w:rsidRPr="00040B48">
        <w:rPr>
          <w:rFonts w:hint="eastAsia"/>
          <w:color w:val="auto"/>
          <w:sz w:val="21"/>
          <w:szCs w:val="21"/>
        </w:rPr>
        <w:t>・父母連絡会の各支部の活動の情報を得られます。</w:t>
      </w:r>
    </w:p>
    <w:p w14:paraId="59B3F462" w14:textId="77777777" w:rsidR="008A41E2" w:rsidRPr="00040B48" w:rsidRDefault="008A41E2" w:rsidP="008A41E2">
      <w:pPr>
        <w:pStyle w:val="Default"/>
        <w:rPr>
          <w:color w:val="auto"/>
          <w:sz w:val="21"/>
          <w:szCs w:val="21"/>
        </w:rPr>
      </w:pPr>
      <w:r w:rsidRPr="00040B48">
        <w:rPr>
          <w:rFonts w:hint="eastAsia"/>
          <w:color w:val="auto"/>
          <w:sz w:val="21"/>
          <w:szCs w:val="21"/>
        </w:rPr>
        <w:t>＜父母懇談会申込手順＞</w:t>
      </w:r>
    </w:p>
    <w:p w14:paraId="67B3383A" w14:textId="77777777" w:rsidR="008A41E2" w:rsidRPr="00040B48" w:rsidRDefault="008A41E2" w:rsidP="008A41E2">
      <w:pPr>
        <w:pStyle w:val="Default"/>
        <w:rPr>
          <w:color w:val="auto"/>
          <w:sz w:val="21"/>
          <w:szCs w:val="21"/>
        </w:rPr>
      </w:pPr>
      <w:r w:rsidRPr="00040B48">
        <w:rPr>
          <w:rFonts w:hint="eastAsia"/>
          <w:color w:val="auto"/>
          <w:sz w:val="21"/>
          <w:szCs w:val="21"/>
        </w:rPr>
        <w:t>（１）父母懇談会の開催日・申込締切をご確認ください。</w:t>
      </w:r>
    </w:p>
    <w:p w14:paraId="762E29BD" w14:textId="323341BF" w:rsidR="00040B48" w:rsidRDefault="00843FBC" w:rsidP="00040B48">
      <w:pPr>
        <w:pStyle w:val="Default"/>
        <w:rPr>
          <w:color w:val="auto"/>
          <w:sz w:val="21"/>
          <w:szCs w:val="21"/>
        </w:rPr>
      </w:pPr>
      <w:hyperlink r:id="rId9" w:history="1">
        <w:r w:rsidR="00040B48" w:rsidRPr="00D9099C">
          <w:rPr>
            <w:rStyle w:val="a3"/>
            <w:rFonts w:hint="eastAsia"/>
            <w:sz w:val="21"/>
            <w:szCs w:val="21"/>
          </w:rPr>
          <w:t>h</w:t>
        </w:r>
        <w:r w:rsidR="00040B48" w:rsidRPr="00D9099C">
          <w:rPr>
            <w:rStyle w:val="a3"/>
            <w:sz w:val="21"/>
            <w:szCs w:val="21"/>
          </w:rPr>
          <w:t>ttps://www.chuo-u.ac.jp/visitor_parent/parents_association/parent_meeting/guide/</w:t>
        </w:r>
      </w:hyperlink>
    </w:p>
    <w:p w14:paraId="2DFA37DA" w14:textId="77777777" w:rsidR="008A41E2" w:rsidRPr="00040B48" w:rsidRDefault="008A41E2" w:rsidP="008A41E2">
      <w:pPr>
        <w:pStyle w:val="Default"/>
        <w:rPr>
          <w:color w:val="auto"/>
          <w:sz w:val="21"/>
          <w:szCs w:val="21"/>
        </w:rPr>
      </w:pPr>
      <w:r w:rsidRPr="00040B48">
        <w:rPr>
          <w:rFonts w:hint="eastAsia"/>
          <w:color w:val="auto"/>
          <w:sz w:val="21"/>
          <w:szCs w:val="21"/>
        </w:rPr>
        <w:t>（２）以下の</w:t>
      </w:r>
      <w:r w:rsidRPr="00040B48">
        <w:rPr>
          <w:color w:val="auto"/>
          <w:sz w:val="21"/>
          <w:szCs w:val="21"/>
        </w:rPr>
        <w:t>URL</w:t>
      </w:r>
      <w:r w:rsidRPr="00040B48">
        <w:rPr>
          <w:rFonts w:hint="eastAsia"/>
          <w:color w:val="auto"/>
          <w:sz w:val="21"/>
          <w:szCs w:val="21"/>
        </w:rPr>
        <w:t>から父母懇談会申込サイトの新規利用登録をお願いします。</w:t>
      </w:r>
    </w:p>
    <w:p w14:paraId="733D8401" w14:textId="43CE6FCC" w:rsidR="008A41E2" w:rsidRPr="00040B48" w:rsidRDefault="008A41E2" w:rsidP="008A41E2">
      <w:pPr>
        <w:pStyle w:val="Default"/>
        <w:rPr>
          <w:color w:val="auto"/>
          <w:sz w:val="21"/>
          <w:szCs w:val="21"/>
        </w:rPr>
      </w:pPr>
      <w:r w:rsidRPr="00040B48">
        <w:rPr>
          <w:rFonts w:hint="eastAsia"/>
          <w:color w:val="auto"/>
          <w:sz w:val="21"/>
          <w:szCs w:val="21"/>
        </w:rPr>
        <w:t>※父母懇談会申込にあたっては、毎年新規利用登録が必要です。</w:t>
      </w:r>
    </w:p>
    <w:p w14:paraId="61A3AADE" w14:textId="3A695C79" w:rsidR="008A41E2" w:rsidRPr="00040B48" w:rsidRDefault="008A41E2" w:rsidP="008A41E2">
      <w:pPr>
        <w:pStyle w:val="Default"/>
        <w:rPr>
          <w:color w:val="auto"/>
          <w:sz w:val="21"/>
          <w:szCs w:val="21"/>
        </w:rPr>
      </w:pPr>
      <w:r w:rsidRPr="00040B48">
        <w:rPr>
          <w:rFonts w:hint="eastAsia"/>
          <w:color w:val="auto"/>
          <w:sz w:val="21"/>
          <w:szCs w:val="21"/>
        </w:rPr>
        <w:t xml:space="preserve">　</w:t>
      </w:r>
      <w:r w:rsidR="00EB0078" w:rsidRPr="00040B48">
        <w:rPr>
          <w:rFonts w:hint="eastAsia"/>
          <w:color w:val="auto"/>
          <w:sz w:val="21"/>
          <w:szCs w:val="21"/>
        </w:rPr>
        <w:t>現在</w:t>
      </w:r>
      <w:r w:rsidRPr="00040B48">
        <w:rPr>
          <w:rFonts w:hint="eastAsia"/>
          <w:color w:val="auto"/>
          <w:sz w:val="21"/>
          <w:szCs w:val="21"/>
        </w:rPr>
        <w:t>ご予約受付</w:t>
      </w:r>
      <w:r w:rsidR="00EB0078" w:rsidRPr="00040B48">
        <w:rPr>
          <w:rFonts w:hint="eastAsia"/>
          <w:color w:val="auto"/>
          <w:sz w:val="21"/>
          <w:szCs w:val="21"/>
        </w:rPr>
        <w:t>中となっております</w:t>
      </w:r>
      <w:r w:rsidRPr="00040B48">
        <w:rPr>
          <w:color w:val="auto"/>
          <w:sz w:val="21"/>
          <w:szCs w:val="21"/>
        </w:rPr>
        <w:t>。</w:t>
      </w:r>
    </w:p>
    <w:p w14:paraId="13B7E8AA" w14:textId="7B2EAD63" w:rsidR="008A41E2" w:rsidRDefault="00843FBC" w:rsidP="008A41E2">
      <w:pPr>
        <w:pStyle w:val="Default"/>
        <w:rPr>
          <w:color w:val="auto"/>
          <w:sz w:val="21"/>
          <w:szCs w:val="21"/>
        </w:rPr>
      </w:pPr>
      <w:hyperlink r:id="rId10" w:history="1">
        <w:r w:rsidR="0098534E" w:rsidRPr="00D9099C">
          <w:rPr>
            <w:rStyle w:val="a3"/>
            <w:sz w:val="21"/>
            <w:szCs w:val="21"/>
          </w:rPr>
          <w:t>https://va.apollon.nta.co.jp/tyuodaigakuhubokondankai/</w:t>
        </w:r>
      </w:hyperlink>
    </w:p>
    <w:p w14:paraId="40EFA538" w14:textId="77777777" w:rsidR="008A41E2" w:rsidRPr="00040B48" w:rsidRDefault="008A41E2" w:rsidP="008A41E2">
      <w:pPr>
        <w:pStyle w:val="Default"/>
        <w:rPr>
          <w:color w:val="auto"/>
          <w:sz w:val="21"/>
          <w:szCs w:val="21"/>
        </w:rPr>
      </w:pPr>
      <w:r w:rsidRPr="00040B48">
        <w:rPr>
          <w:rFonts w:hint="eastAsia"/>
          <w:color w:val="auto"/>
          <w:sz w:val="21"/>
          <w:szCs w:val="21"/>
        </w:rPr>
        <w:t>（３）新規利用登録時に作成した</w:t>
      </w:r>
      <w:r w:rsidRPr="00040B48">
        <w:rPr>
          <w:color w:val="auto"/>
          <w:sz w:val="21"/>
          <w:szCs w:val="21"/>
        </w:rPr>
        <w:t>ID</w:t>
      </w:r>
      <w:r w:rsidRPr="00040B48">
        <w:rPr>
          <w:rFonts w:hint="eastAsia"/>
          <w:color w:val="auto"/>
          <w:sz w:val="21"/>
          <w:szCs w:val="21"/>
        </w:rPr>
        <w:t>・パスワードで申込サイトにログインし参加申込をお願いします。</w:t>
      </w:r>
    </w:p>
    <w:p w14:paraId="426A8814" w14:textId="77777777" w:rsidR="008A41E2" w:rsidRPr="00040B48" w:rsidRDefault="008A41E2" w:rsidP="008A41E2">
      <w:pPr>
        <w:rPr>
          <w:szCs w:val="21"/>
        </w:rPr>
      </w:pPr>
    </w:p>
    <w:p w14:paraId="3BCE3A6C" w14:textId="4580643D" w:rsidR="00EB7628" w:rsidRPr="00040B48" w:rsidRDefault="00EB7628" w:rsidP="00EB7628">
      <w:pPr>
        <w:rPr>
          <w:szCs w:val="21"/>
        </w:rPr>
      </w:pPr>
      <w:r w:rsidRPr="00040B48">
        <w:rPr>
          <w:rFonts w:hint="eastAsia"/>
          <w:szCs w:val="21"/>
        </w:rPr>
        <w:t>日程や申込方法等詳細は５月１日発行の「草のみどり</w:t>
      </w:r>
      <w:r w:rsidRPr="00040B48">
        <w:rPr>
          <w:szCs w:val="21"/>
        </w:rPr>
        <w:t>5月号」をご参照ください。</w:t>
      </w:r>
    </w:p>
    <w:p w14:paraId="277AF20A" w14:textId="77777777" w:rsidR="00EB7628" w:rsidRPr="00040B48" w:rsidRDefault="00EB7628" w:rsidP="003B3B9C">
      <w:pPr>
        <w:rPr>
          <w:color w:val="FF0000"/>
          <w:szCs w:val="21"/>
        </w:rPr>
      </w:pPr>
    </w:p>
    <w:p w14:paraId="28968F61" w14:textId="33075614" w:rsidR="008B7895" w:rsidRPr="00040B48" w:rsidRDefault="008B7895" w:rsidP="003B3B9C">
      <w:pPr>
        <w:rPr>
          <w:color w:val="FF0000"/>
          <w:szCs w:val="21"/>
        </w:rPr>
      </w:pPr>
    </w:p>
    <w:p w14:paraId="1A1EFBBC" w14:textId="77777777" w:rsidR="00083A38" w:rsidRPr="0098534E" w:rsidRDefault="00083A38" w:rsidP="00083A38">
      <w:pPr>
        <w:rPr>
          <w:rFonts w:eastAsiaTheme="minorHAnsi"/>
          <w:szCs w:val="21"/>
        </w:rPr>
      </w:pPr>
      <w:r w:rsidRPr="0098534E">
        <w:t>━━━━━━━━━━━━━━━━━</w:t>
      </w:r>
    </w:p>
    <w:p w14:paraId="31AC1B49" w14:textId="1108B361" w:rsidR="00083A38" w:rsidRPr="0098534E" w:rsidRDefault="00083A38" w:rsidP="00083A38">
      <w:pPr>
        <w:rPr>
          <w:rFonts w:eastAsiaTheme="minorHAnsi"/>
          <w:szCs w:val="21"/>
        </w:rPr>
      </w:pPr>
      <w:r w:rsidRPr="0098534E">
        <w:rPr>
          <w:rFonts w:eastAsiaTheme="minorHAnsi" w:hint="eastAsia"/>
          <w:szCs w:val="21"/>
        </w:rPr>
        <w:lastRenderedPageBreak/>
        <w:t>中央大学ニュース</w:t>
      </w:r>
    </w:p>
    <w:p w14:paraId="3D4431B5" w14:textId="6A757B9F" w:rsidR="00905E54" w:rsidRPr="0098534E" w:rsidRDefault="00083A38" w:rsidP="00905E54">
      <w:r w:rsidRPr="0098534E">
        <w:t>━━━━━━━━━━━━━━━━━</w:t>
      </w:r>
    </w:p>
    <w:p w14:paraId="3DD73D1B" w14:textId="7B9CD712" w:rsidR="00923012" w:rsidRDefault="00923012" w:rsidP="00905E54">
      <w:pPr>
        <w:rPr>
          <w:color w:val="FF0000"/>
          <w:szCs w:val="21"/>
        </w:rPr>
      </w:pPr>
    </w:p>
    <w:p w14:paraId="4AF3BD8E" w14:textId="60F3F058" w:rsidR="003671C8" w:rsidRPr="003671C8" w:rsidRDefault="003671C8" w:rsidP="00905E54">
      <w:pPr>
        <w:rPr>
          <w:szCs w:val="21"/>
        </w:rPr>
      </w:pPr>
      <w:r w:rsidRPr="003671C8">
        <w:rPr>
          <w:rFonts w:hint="eastAsia"/>
          <w:szCs w:val="21"/>
        </w:rPr>
        <w:t>◆令和</w:t>
      </w:r>
      <w:r w:rsidRPr="003671C8">
        <w:rPr>
          <w:szCs w:val="21"/>
        </w:rPr>
        <w:t>7（2025）年度 学校法人中央大学事業報告書を公開しました</w:t>
      </w:r>
    </w:p>
    <w:p w14:paraId="09585862" w14:textId="6BF6FD54" w:rsidR="003671C8" w:rsidRDefault="00843FBC" w:rsidP="00905E54">
      <w:pPr>
        <w:rPr>
          <w:color w:val="FF0000"/>
          <w:szCs w:val="21"/>
        </w:rPr>
      </w:pPr>
      <w:hyperlink r:id="rId11" w:history="1">
        <w:r w:rsidR="003671C8" w:rsidRPr="005E6BD3">
          <w:rPr>
            <w:rStyle w:val="a3"/>
            <w:szCs w:val="21"/>
          </w:rPr>
          <w:t>https://www.chuo-u.ac.jp/aboutus/overview/biz_overview/business_report/</w:t>
        </w:r>
      </w:hyperlink>
    </w:p>
    <w:p w14:paraId="44CF6B39" w14:textId="77777777" w:rsidR="003671C8" w:rsidRDefault="003671C8" w:rsidP="00905E54">
      <w:pPr>
        <w:rPr>
          <w:color w:val="FF0000"/>
          <w:szCs w:val="21"/>
        </w:rPr>
      </w:pPr>
    </w:p>
    <w:p w14:paraId="5F730DCC" w14:textId="4154E139" w:rsidR="00A272A2" w:rsidRPr="00A272A2" w:rsidRDefault="00A272A2" w:rsidP="00905E54">
      <w:pPr>
        <w:rPr>
          <w:szCs w:val="21"/>
        </w:rPr>
      </w:pPr>
      <w:r w:rsidRPr="00A272A2">
        <w:rPr>
          <w:rFonts w:hint="eastAsia"/>
          <w:szCs w:val="21"/>
        </w:rPr>
        <w:t>◆２０２６年度　中央大学秋卒業式のお知らせ</w:t>
      </w:r>
    </w:p>
    <w:p w14:paraId="70511781" w14:textId="080BD68D" w:rsidR="00A272A2" w:rsidRDefault="00843FBC" w:rsidP="00905E54">
      <w:pPr>
        <w:rPr>
          <w:color w:val="FF0000"/>
          <w:szCs w:val="21"/>
        </w:rPr>
      </w:pPr>
      <w:hyperlink r:id="rId12" w:history="1">
        <w:r w:rsidR="00A272A2" w:rsidRPr="00AA3171">
          <w:rPr>
            <w:rStyle w:val="a3"/>
            <w:szCs w:val="21"/>
          </w:rPr>
          <w:t>https://www.chuo-u.ac.jp/news/2026/06/86727/</w:t>
        </w:r>
      </w:hyperlink>
    </w:p>
    <w:p w14:paraId="11733451" w14:textId="74583D7D" w:rsidR="00A272A2" w:rsidRDefault="00A272A2" w:rsidP="00905E54">
      <w:pPr>
        <w:rPr>
          <w:color w:val="FF0000"/>
          <w:szCs w:val="21"/>
        </w:rPr>
      </w:pPr>
    </w:p>
    <w:p w14:paraId="783BC750" w14:textId="4FB2E8BA" w:rsidR="00A272A2" w:rsidRPr="00A272A2" w:rsidRDefault="00A272A2" w:rsidP="00905E54">
      <w:pPr>
        <w:rPr>
          <w:szCs w:val="21"/>
        </w:rPr>
      </w:pPr>
      <w:r w:rsidRPr="00A272A2">
        <w:rPr>
          <w:rFonts w:hint="eastAsia"/>
          <w:szCs w:val="21"/>
        </w:rPr>
        <w:t>◆学校法人中央大学理事長及び常任理事（業務執行理事）の選任について</w:t>
      </w:r>
    </w:p>
    <w:p w14:paraId="1D96FBDE" w14:textId="5FDD703A" w:rsidR="00A272A2" w:rsidRDefault="00843FBC" w:rsidP="00905E54">
      <w:pPr>
        <w:rPr>
          <w:color w:val="FF0000"/>
          <w:szCs w:val="21"/>
        </w:rPr>
      </w:pPr>
      <w:hyperlink r:id="rId13" w:history="1">
        <w:r w:rsidR="00A272A2" w:rsidRPr="00AA3171">
          <w:rPr>
            <w:rStyle w:val="a3"/>
            <w:szCs w:val="21"/>
          </w:rPr>
          <w:t>https://www.chuo-u.ac.jp/news/2026/06/86563/</w:t>
        </w:r>
      </w:hyperlink>
    </w:p>
    <w:p w14:paraId="58000822" w14:textId="77777777" w:rsidR="00A272A2" w:rsidRPr="00A272A2" w:rsidRDefault="00A272A2" w:rsidP="00905E54">
      <w:pPr>
        <w:rPr>
          <w:color w:val="FF0000"/>
          <w:szCs w:val="21"/>
        </w:rPr>
      </w:pPr>
    </w:p>
    <w:p w14:paraId="00B330DC" w14:textId="725A7287" w:rsidR="00A272A2" w:rsidRPr="00A272A2" w:rsidRDefault="00A272A2" w:rsidP="00905E54">
      <w:pPr>
        <w:rPr>
          <w:szCs w:val="21"/>
        </w:rPr>
      </w:pPr>
      <w:r w:rsidRPr="00A272A2">
        <w:rPr>
          <w:rFonts w:hint="eastAsia"/>
          <w:szCs w:val="21"/>
        </w:rPr>
        <w:t>◆本学職員が国立中央大学（台湾）・中央大学（韓国）との中央</w:t>
      </w:r>
      <w:r w:rsidRPr="00A272A2">
        <w:rPr>
          <w:szCs w:val="21"/>
        </w:rPr>
        <w:t>3大学連合協定"Triple-C Collaboration"ワークショップに参加しました</w:t>
      </w:r>
    </w:p>
    <w:p w14:paraId="12E89F1B" w14:textId="7B6AACC3" w:rsidR="00A272A2" w:rsidRDefault="00843FBC" w:rsidP="00905E54">
      <w:pPr>
        <w:rPr>
          <w:color w:val="FF0000"/>
          <w:szCs w:val="21"/>
        </w:rPr>
      </w:pPr>
      <w:hyperlink r:id="rId14" w:history="1">
        <w:r w:rsidR="00A272A2" w:rsidRPr="00AA3171">
          <w:rPr>
            <w:rStyle w:val="a3"/>
            <w:szCs w:val="21"/>
          </w:rPr>
          <w:t>https://www.chuo-u.ac.jp/news/2026/06/86516/</w:t>
        </w:r>
      </w:hyperlink>
    </w:p>
    <w:p w14:paraId="5F81D98E" w14:textId="5DDDE80D" w:rsidR="00A272A2" w:rsidRDefault="00A272A2" w:rsidP="00905E54">
      <w:pPr>
        <w:rPr>
          <w:color w:val="FF0000"/>
          <w:szCs w:val="21"/>
        </w:rPr>
      </w:pPr>
    </w:p>
    <w:p w14:paraId="251C2712" w14:textId="38391026" w:rsidR="00A272A2" w:rsidRPr="00A272A2" w:rsidRDefault="00A272A2" w:rsidP="00905E54">
      <w:pPr>
        <w:rPr>
          <w:szCs w:val="21"/>
        </w:rPr>
      </w:pPr>
      <w:r w:rsidRPr="00A272A2">
        <w:rPr>
          <w:rFonts w:hint="eastAsia"/>
          <w:szCs w:val="21"/>
        </w:rPr>
        <w:t>◆</w:t>
      </w:r>
      <w:r w:rsidRPr="00A272A2">
        <w:rPr>
          <w:szCs w:val="21"/>
        </w:rPr>
        <w:t>FIFAワールドカップ　卒業生の渡辺剛選手がサムライブルー（日本代表）に選出</w:t>
      </w:r>
    </w:p>
    <w:p w14:paraId="002D465E" w14:textId="02C1B41E" w:rsidR="00A272A2" w:rsidRDefault="00843FBC" w:rsidP="00905E54">
      <w:pPr>
        <w:rPr>
          <w:color w:val="FF0000"/>
          <w:szCs w:val="21"/>
        </w:rPr>
      </w:pPr>
      <w:hyperlink r:id="rId15" w:history="1">
        <w:r w:rsidR="00A272A2" w:rsidRPr="00AA3171">
          <w:rPr>
            <w:rStyle w:val="a3"/>
            <w:szCs w:val="21"/>
          </w:rPr>
          <w:t>https://www.chuo-u.ac.jp/activities/sportspromotion/news/2026/06/86461/</w:t>
        </w:r>
      </w:hyperlink>
    </w:p>
    <w:p w14:paraId="692A2A56" w14:textId="77777777" w:rsidR="00A272A2" w:rsidRPr="00A272A2" w:rsidRDefault="00A272A2" w:rsidP="00905E54">
      <w:pPr>
        <w:rPr>
          <w:color w:val="FF0000"/>
          <w:szCs w:val="21"/>
        </w:rPr>
      </w:pPr>
    </w:p>
    <w:p w14:paraId="25ADF54C" w14:textId="77777777" w:rsidR="006B1ECD" w:rsidRDefault="006B1ECD" w:rsidP="00905E54">
      <w:pPr>
        <w:rPr>
          <w:color w:val="FF0000"/>
          <w:szCs w:val="21"/>
        </w:rPr>
      </w:pPr>
    </w:p>
    <w:p w14:paraId="2DF739AA" w14:textId="77777777" w:rsidR="006B1ECD" w:rsidRPr="00462B96" w:rsidRDefault="006B1ECD" w:rsidP="006B1ECD">
      <w:pPr>
        <w:rPr>
          <w:szCs w:val="21"/>
        </w:rPr>
      </w:pPr>
      <w:r w:rsidRPr="00462B96">
        <w:t>━━━━━━━━━━━━━━━━━</w:t>
      </w:r>
    </w:p>
    <w:p w14:paraId="006C0022" w14:textId="77777777" w:rsidR="006B1ECD" w:rsidRPr="00462B96" w:rsidRDefault="006B1ECD" w:rsidP="006B1ECD">
      <w:pPr>
        <w:rPr>
          <w:szCs w:val="21"/>
        </w:rPr>
      </w:pPr>
      <w:r w:rsidRPr="00462B96">
        <w:rPr>
          <w:rFonts w:hint="eastAsia"/>
          <w:szCs w:val="21"/>
        </w:rPr>
        <w:t>奨学金</w:t>
      </w:r>
    </w:p>
    <w:p w14:paraId="4A4DD5DE" w14:textId="77777777" w:rsidR="006B1ECD" w:rsidRPr="00A272A2" w:rsidRDefault="006B1ECD" w:rsidP="006B1ECD">
      <w:pPr>
        <w:tabs>
          <w:tab w:val="center" w:pos="4873"/>
        </w:tabs>
        <w:rPr>
          <w:color w:val="FF0000"/>
          <w:szCs w:val="21"/>
        </w:rPr>
      </w:pPr>
      <w:r w:rsidRPr="00462B96">
        <w:t>━━━━━━━━━━━━━━━━━</w:t>
      </w:r>
      <w:r w:rsidRPr="00A272A2">
        <w:rPr>
          <w:color w:val="FF0000"/>
        </w:rPr>
        <w:tab/>
      </w:r>
    </w:p>
    <w:p w14:paraId="2712845C" w14:textId="5181CEFA" w:rsidR="006B1ECD" w:rsidRDefault="006B1ECD" w:rsidP="006B1ECD">
      <w:pPr>
        <w:rPr>
          <w:rFonts w:eastAsiaTheme="minorHAnsi"/>
          <w:color w:val="FF0000"/>
          <w:szCs w:val="21"/>
        </w:rPr>
      </w:pPr>
    </w:p>
    <w:p w14:paraId="7BEE4095" w14:textId="0B0C34B9" w:rsidR="006B1ECD" w:rsidRPr="006B1ECD" w:rsidRDefault="006B1ECD" w:rsidP="006B1ECD">
      <w:pPr>
        <w:rPr>
          <w:rFonts w:eastAsiaTheme="minorHAnsi"/>
          <w:szCs w:val="21"/>
        </w:rPr>
      </w:pPr>
      <w:r w:rsidRPr="006B1ECD">
        <w:rPr>
          <w:rFonts w:eastAsiaTheme="minorHAnsi" w:hint="eastAsia"/>
          <w:szCs w:val="21"/>
        </w:rPr>
        <w:t>◆【</w:t>
      </w:r>
      <w:r w:rsidRPr="006B1ECD">
        <w:rPr>
          <w:rFonts w:eastAsiaTheme="minorHAnsi"/>
          <w:szCs w:val="21"/>
        </w:rPr>
        <w:t>2026年度新入生対象】JASSO（日本学生支援機構）令和8年度採用候補者決定通知の提出について【2026年6月11日更新】</w:t>
      </w:r>
    </w:p>
    <w:p w14:paraId="6E4F66DC" w14:textId="69D7CF85" w:rsidR="006B1ECD" w:rsidRDefault="00843FBC" w:rsidP="006B1ECD">
      <w:pPr>
        <w:rPr>
          <w:rFonts w:eastAsiaTheme="minorHAnsi"/>
          <w:color w:val="FF0000"/>
          <w:szCs w:val="21"/>
        </w:rPr>
      </w:pPr>
      <w:hyperlink r:id="rId16" w:history="1">
        <w:r w:rsidR="006B1ECD" w:rsidRPr="00AA3171">
          <w:rPr>
            <w:rStyle w:val="a3"/>
            <w:rFonts w:eastAsiaTheme="minorHAnsi"/>
            <w:szCs w:val="21"/>
          </w:rPr>
          <w:t>https://www.chuo-u.ac.jp/campuslife/scholarship/news/2026/06/78759/</w:t>
        </w:r>
      </w:hyperlink>
    </w:p>
    <w:p w14:paraId="51F860EF" w14:textId="22DAB660" w:rsidR="006B1ECD" w:rsidRDefault="006B1ECD" w:rsidP="006B1ECD">
      <w:pPr>
        <w:rPr>
          <w:rFonts w:eastAsiaTheme="minorHAnsi"/>
          <w:color w:val="FF0000"/>
          <w:szCs w:val="21"/>
        </w:rPr>
      </w:pPr>
    </w:p>
    <w:p w14:paraId="645658C1" w14:textId="77777777" w:rsidR="00462B96" w:rsidRPr="00462B96" w:rsidRDefault="00462B96" w:rsidP="00462B96">
      <w:pPr>
        <w:rPr>
          <w:rFonts w:eastAsiaTheme="minorHAnsi"/>
          <w:szCs w:val="21"/>
        </w:rPr>
      </w:pPr>
      <w:r w:rsidRPr="00462B96">
        <w:rPr>
          <w:rFonts w:eastAsiaTheme="minorHAnsi" w:hint="eastAsia"/>
          <w:szCs w:val="21"/>
        </w:rPr>
        <w:t>◆災害で被災された在学生の皆さまへ</w:t>
      </w:r>
    </w:p>
    <w:p w14:paraId="3B9339E5" w14:textId="5F0B0105" w:rsidR="00462B96" w:rsidRPr="00462B96" w:rsidRDefault="00462B96" w:rsidP="00462B96">
      <w:pPr>
        <w:rPr>
          <w:rFonts w:eastAsiaTheme="minorHAnsi"/>
          <w:szCs w:val="21"/>
        </w:rPr>
      </w:pPr>
      <w:r w:rsidRPr="00462B96">
        <w:rPr>
          <w:rFonts w:eastAsiaTheme="minorHAnsi" w:hint="eastAsia"/>
          <w:szCs w:val="21"/>
        </w:rPr>
        <w:t>日本学生支援機構寄付金事業「</w:t>
      </w:r>
      <w:r w:rsidRPr="00462B96">
        <w:rPr>
          <w:rFonts w:eastAsiaTheme="minorHAnsi"/>
          <w:szCs w:val="21"/>
        </w:rPr>
        <w:t>JASSO災害支援金」のご案内【2026/6/11更新】</w:t>
      </w:r>
    </w:p>
    <w:p w14:paraId="443317B3" w14:textId="1343F893" w:rsidR="00462B96" w:rsidRDefault="00843FBC" w:rsidP="00462B96">
      <w:pPr>
        <w:rPr>
          <w:rFonts w:eastAsiaTheme="minorHAnsi"/>
          <w:color w:val="FF0000"/>
          <w:szCs w:val="21"/>
        </w:rPr>
      </w:pPr>
      <w:hyperlink r:id="rId17" w:history="1">
        <w:r w:rsidR="00462B96" w:rsidRPr="00AA3171">
          <w:rPr>
            <w:rStyle w:val="a3"/>
            <w:rFonts w:eastAsiaTheme="minorHAnsi"/>
            <w:szCs w:val="21"/>
          </w:rPr>
          <w:t>https://www.chuo-u.ac.jp/campuslife/scholarship/news/2026/04/76586/</w:t>
        </w:r>
      </w:hyperlink>
    </w:p>
    <w:p w14:paraId="7B8FB572" w14:textId="77777777" w:rsidR="00462B96" w:rsidRDefault="00462B96" w:rsidP="006B1ECD">
      <w:pPr>
        <w:rPr>
          <w:rFonts w:eastAsiaTheme="minorHAnsi"/>
          <w:color w:val="FF0000"/>
          <w:szCs w:val="21"/>
        </w:rPr>
      </w:pPr>
    </w:p>
    <w:p w14:paraId="6B4E9524" w14:textId="64FE168B" w:rsidR="00462B96" w:rsidRPr="00462B96" w:rsidRDefault="00462B96" w:rsidP="006B1ECD">
      <w:pPr>
        <w:rPr>
          <w:rFonts w:eastAsiaTheme="minorHAnsi"/>
          <w:szCs w:val="21"/>
        </w:rPr>
      </w:pPr>
      <w:r w:rsidRPr="00462B96">
        <w:rPr>
          <w:rFonts w:eastAsiaTheme="minorHAnsi" w:hint="eastAsia"/>
          <w:szCs w:val="21"/>
        </w:rPr>
        <w:t>◆【受付終了】</w:t>
      </w:r>
      <w:r w:rsidRPr="00462B96">
        <w:rPr>
          <w:rFonts w:eastAsiaTheme="minorHAnsi"/>
          <w:szCs w:val="21"/>
        </w:rPr>
        <w:t>2026年度 JASSO（日本学生支援機構）奨学金 募集開始のお知らせ（多子世帯の大学無償化を含む）</w:t>
      </w:r>
    </w:p>
    <w:p w14:paraId="02B3CA89" w14:textId="0112F55A" w:rsidR="00462B96" w:rsidRDefault="00843FBC" w:rsidP="006B1ECD">
      <w:pPr>
        <w:rPr>
          <w:rFonts w:eastAsiaTheme="minorHAnsi"/>
          <w:color w:val="FF0000"/>
          <w:szCs w:val="21"/>
        </w:rPr>
      </w:pPr>
      <w:hyperlink r:id="rId18" w:history="1">
        <w:r w:rsidR="00462B96" w:rsidRPr="00AA3171">
          <w:rPr>
            <w:rStyle w:val="a3"/>
            <w:rFonts w:eastAsiaTheme="minorHAnsi"/>
            <w:szCs w:val="21"/>
          </w:rPr>
          <w:t>https://www.chuo-u.ac.jp/campuslife/scholarship/news/2026/06/84774/</w:t>
        </w:r>
      </w:hyperlink>
    </w:p>
    <w:p w14:paraId="6611C1BD" w14:textId="054C4CC3" w:rsidR="00C715A2" w:rsidRDefault="00C715A2" w:rsidP="00905E54">
      <w:pPr>
        <w:rPr>
          <w:color w:val="FF0000"/>
          <w:szCs w:val="21"/>
        </w:rPr>
      </w:pPr>
    </w:p>
    <w:p w14:paraId="5B297C1A" w14:textId="77777777" w:rsidR="006B1ECD" w:rsidRPr="006B1ECD" w:rsidRDefault="006B1ECD" w:rsidP="00905E54">
      <w:pPr>
        <w:rPr>
          <w:color w:val="FF0000"/>
          <w:szCs w:val="21"/>
        </w:rPr>
      </w:pPr>
    </w:p>
    <w:p w14:paraId="3AA1F676" w14:textId="77777777" w:rsidR="00733099" w:rsidRPr="00462B96" w:rsidRDefault="00733099" w:rsidP="00733099">
      <w:bookmarkStart w:id="0" w:name="_Hlk230699301"/>
      <w:r w:rsidRPr="00462B96">
        <w:t>━━━━━━━━━━━━━━━━━</w:t>
      </w:r>
    </w:p>
    <w:p w14:paraId="7278D399" w14:textId="52C03CA5" w:rsidR="00733099" w:rsidRPr="00462B96" w:rsidRDefault="00733099" w:rsidP="00733099">
      <w:pPr>
        <w:rPr>
          <w:rFonts w:eastAsiaTheme="minorHAnsi"/>
          <w:szCs w:val="21"/>
        </w:rPr>
      </w:pPr>
      <w:r w:rsidRPr="00462B96">
        <w:rPr>
          <w:rFonts w:eastAsiaTheme="minorHAnsi" w:hint="eastAsia"/>
          <w:szCs w:val="21"/>
        </w:rPr>
        <w:lastRenderedPageBreak/>
        <w:t>学生サポート</w:t>
      </w:r>
    </w:p>
    <w:p w14:paraId="205A8068" w14:textId="77777777" w:rsidR="00733099" w:rsidRPr="00462B96" w:rsidRDefault="00733099" w:rsidP="00733099">
      <w:r w:rsidRPr="00462B96">
        <w:t>━━━━━━━━━━━━━━━━━</w:t>
      </w:r>
    </w:p>
    <w:bookmarkEnd w:id="0"/>
    <w:p w14:paraId="5D1376EB" w14:textId="68E656B7" w:rsidR="00733099" w:rsidRPr="00462B96" w:rsidRDefault="00733099" w:rsidP="00905E54">
      <w:pPr>
        <w:rPr>
          <w:szCs w:val="21"/>
        </w:rPr>
      </w:pPr>
    </w:p>
    <w:p w14:paraId="67999DCB" w14:textId="4B24719D" w:rsidR="00462B96" w:rsidRPr="00462B96" w:rsidRDefault="00462B96" w:rsidP="00905E54">
      <w:pPr>
        <w:rPr>
          <w:szCs w:val="21"/>
        </w:rPr>
      </w:pPr>
      <w:r w:rsidRPr="00462B96">
        <w:rPr>
          <w:rFonts w:hint="eastAsia"/>
          <w:szCs w:val="21"/>
        </w:rPr>
        <w:t>◆ボランティアセンター</w:t>
      </w:r>
      <w:r w:rsidRPr="00462B96">
        <w:rPr>
          <w:szCs w:val="21"/>
        </w:rPr>
        <w:t xml:space="preserve"> 開室時間について　6/19</w:t>
      </w:r>
    </w:p>
    <w:p w14:paraId="26DF9109" w14:textId="11B95B2B" w:rsidR="00462B96" w:rsidRDefault="00843FBC" w:rsidP="00905E54">
      <w:pPr>
        <w:rPr>
          <w:rFonts w:hint="eastAsia"/>
          <w:color w:val="FF0000"/>
          <w:szCs w:val="21"/>
        </w:rPr>
      </w:pPr>
      <w:hyperlink r:id="rId19" w:history="1">
        <w:r w:rsidR="00462B96" w:rsidRPr="00AA3171">
          <w:rPr>
            <w:rStyle w:val="a3"/>
            <w:szCs w:val="21"/>
          </w:rPr>
          <w:t>https://www.chuo-u.ac.jp/usr/volunteer/news/2026/06/78977/</w:t>
        </w:r>
      </w:hyperlink>
    </w:p>
    <w:p w14:paraId="6BF8AA22" w14:textId="29287225" w:rsidR="00733099" w:rsidRDefault="00733099" w:rsidP="00905E54">
      <w:pPr>
        <w:rPr>
          <w:color w:val="FF0000"/>
          <w:szCs w:val="21"/>
        </w:rPr>
      </w:pPr>
    </w:p>
    <w:p w14:paraId="0FAFBB6D" w14:textId="63B61119" w:rsidR="006B1ECD" w:rsidRDefault="006B1ECD" w:rsidP="00905E54">
      <w:pPr>
        <w:rPr>
          <w:color w:val="FF0000"/>
          <w:szCs w:val="21"/>
        </w:rPr>
      </w:pPr>
    </w:p>
    <w:p w14:paraId="502878BA" w14:textId="77777777" w:rsidR="006B1ECD" w:rsidRPr="000A17F5" w:rsidRDefault="006B1ECD" w:rsidP="006B1ECD">
      <w:pPr>
        <w:rPr>
          <w:rFonts w:eastAsiaTheme="minorHAnsi"/>
          <w:szCs w:val="21"/>
        </w:rPr>
      </w:pPr>
      <w:r w:rsidRPr="000A17F5">
        <w:t>━━━━━━━━━━━━━━━━━</w:t>
      </w:r>
    </w:p>
    <w:p w14:paraId="3BAC4B31" w14:textId="77777777" w:rsidR="006B1ECD" w:rsidRPr="000A17F5" w:rsidRDefault="006B1ECD" w:rsidP="006B1ECD">
      <w:pPr>
        <w:rPr>
          <w:rFonts w:eastAsiaTheme="minorHAnsi"/>
          <w:szCs w:val="21"/>
        </w:rPr>
      </w:pPr>
      <w:r w:rsidRPr="000A17F5">
        <w:rPr>
          <w:rFonts w:eastAsiaTheme="minorHAnsi" w:hint="eastAsia"/>
          <w:szCs w:val="21"/>
        </w:rPr>
        <w:t>教養番組『知の回廊』</w:t>
      </w:r>
    </w:p>
    <w:p w14:paraId="5ABAD761" w14:textId="403E30DE" w:rsidR="006B1ECD" w:rsidRPr="006B1ECD" w:rsidRDefault="006B1ECD" w:rsidP="00905E54">
      <w:r w:rsidRPr="000A17F5">
        <w:t>━━━━━━━━━━━━━━━━━</w:t>
      </w:r>
    </w:p>
    <w:p w14:paraId="1BEDF93F" w14:textId="3B96FD26" w:rsidR="005B4C82" w:rsidRDefault="005B4C82" w:rsidP="00905E54">
      <w:pPr>
        <w:rPr>
          <w:color w:val="FF0000"/>
          <w:szCs w:val="21"/>
        </w:rPr>
      </w:pPr>
    </w:p>
    <w:p w14:paraId="2A7A710C" w14:textId="0D17A875" w:rsidR="006B1ECD" w:rsidRPr="006B1ECD" w:rsidRDefault="006B1ECD" w:rsidP="00905E54">
      <w:pPr>
        <w:rPr>
          <w:szCs w:val="21"/>
        </w:rPr>
      </w:pPr>
      <w:r w:rsidRPr="006B1ECD">
        <w:rPr>
          <w:rFonts w:hint="eastAsia"/>
          <w:szCs w:val="21"/>
        </w:rPr>
        <w:t>◆教養番組『知の回廊』第</w:t>
      </w:r>
      <w:r w:rsidRPr="006B1ECD">
        <w:rPr>
          <w:szCs w:val="21"/>
        </w:rPr>
        <w:t>170回 「心の性差とシチズンサイエンス」</w:t>
      </w:r>
    </w:p>
    <w:p w14:paraId="5FA64733" w14:textId="651D6673" w:rsidR="006B1ECD" w:rsidRDefault="00843FBC" w:rsidP="00905E54">
      <w:pPr>
        <w:rPr>
          <w:color w:val="FF0000"/>
          <w:szCs w:val="21"/>
        </w:rPr>
      </w:pPr>
      <w:hyperlink r:id="rId20" w:history="1">
        <w:r w:rsidR="006B1ECD" w:rsidRPr="00AA3171">
          <w:rPr>
            <w:rStyle w:val="a3"/>
            <w:szCs w:val="21"/>
          </w:rPr>
          <w:t>https://www.chuo-u.ac.jp/usr/kairou/news/2026/06/86526/</w:t>
        </w:r>
      </w:hyperlink>
    </w:p>
    <w:p w14:paraId="1CFC7581" w14:textId="77777777" w:rsidR="006B1ECD" w:rsidRPr="006B1ECD" w:rsidRDefault="006B1ECD" w:rsidP="00905E54">
      <w:pPr>
        <w:rPr>
          <w:color w:val="FF0000"/>
          <w:szCs w:val="21"/>
        </w:rPr>
      </w:pPr>
    </w:p>
    <w:p w14:paraId="2AFF18AD" w14:textId="77777777" w:rsidR="006B1ECD" w:rsidRPr="00A272A2" w:rsidRDefault="006B1ECD" w:rsidP="00905E54">
      <w:pPr>
        <w:rPr>
          <w:color w:val="FF0000"/>
          <w:szCs w:val="21"/>
        </w:rPr>
      </w:pPr>
    </w:p>
    <w:p w14:paraId="142D78CD" w14:textId="77777777" w:rsidR="005B4C82" w:rsidRPr="00462B96" w:rsidRDefault="005B4C82" w:rsidP="005B4C82">
      <w:r w:rsidRPr="00462B96">
        <w:t>━━━━━━━━━━━━━━━━━</w:t>
      </w:r>
    </w:p>
    <w:p w14:paraId="751E5E21" w14:textId="77777777" w:rsidR="00535549" w:rsidRPr="00462B96" w:rsidRDefault="00535549" w:rsidP="00535549">
      <w:pPr>
        <w:rPr>
          <w:szCs w:val="21"/>
        </w:rPr>
      </w:pPr>
      <w:r w:rsidRPr="00462B96">
        <w:rPr>
          <w:rFonts w:hint="eastAsia"/>
          <w:szCs w:val="21"/>
        </w:rPr>
        <w:t>中央大学の研究成果・実績のご紹介</w:t>
      </w:r>
    </w:p>
    <w:p w14:paraId="60CA88EB" w14:textId="77777777" w:rsidR="005B4C82" w:rsidRPr="00462B96" w:rsidRDefault="005B4C82" w:rsidP="005B4C82">
      <w:r w:rsidRPr="00462B96">
        <w:t>━━━━━━━━━━━━━━━━━</w:t>
      </w:r>
    </w:p>
    <w:p w14:paraId="0BDE9751" w14:textId="5CB0B458" w:rsidR="005B4C82" w:rsidRPr="00462B96" w:rsidRDefault="005B4C82" w:rsidP="00905E54">
      <w:pPr>
        <w:rPr>
          <w:szCs w:val="21"/>
        </w:rPr>
      </w:pPr>
    </w:p>
    <w:p w14:paraId="02037202" w14:textId="0B41E8CA" w:rsidR="00462B96" w:rsidRPr="00462B96" w:rsidRDefault="00462B96" w:rsidP="00905E54">
      <w:pPr>
        <w:rPr>
          <w:szCs w:val="21"/>
        </w:rPr>
      </w:pPr>
      <w:r w:rsidRPr="00462B96">
        <w:rPr>
          <w:rFonts w:hint="eastAsia"/>
          <w:szCs w:val="21"/>
        </w:rPr>
        <w:t>◆戦略経営研究科（ビジネススクール）教授</w:t>
      </w:r>
      <w:r w:rsidRPr="00462B96">
        <w:rPr>
          <w:szCs w:val="21"/>
        </w:rPr>
        <w:t xml:space="preserve"> 阿部誠：日本マーケティング学会の「ベストオーラルペーパー賞」を受賞</w:t>
      </w:r>
    </w:p>
    <w:p w14:paraId="7A8C3A43" w14:textId="3A8730FF" w:rsidR="00462B96" w:rsidRDefault="00843FBC" w:rsidP="00905E54">
      <w:pPr>
        <w:rPr>
          <w:color w:val="FF0000"/>
          <w:szCs w:val="21"/>
        </w:rPr>
      </w:pPr>
      <w:hyperlink r:id="rId21" w:history="1">
        <w:r w:rsidR="00462B96" w:rsidRPr="00AA3171">
          <w:rPr>
            <w:rStyle w:val="a3"/>
            <w:szCs w:val="21"/>
          </w:rPr>
          <w:t>https://www.chuo-u.ac.jp/research/news/2025/11/83274/</w:t>
        </w:r>
      </w:hyperlink>
    </w:p>
    <w:p w14:paraId="5BF5CED2" w14:textId="69E0C8F7" w:rsidR="00462B96" w:rsidRPr="00462B96" w:rsidRDefault="00462B96" w:rsidP="00905E54">
      <w:pPr>
        <w:rPr>
          <w:szCs w:val="21"/>
        </w:rPr>
      </w:pPr>
      <w:r w:rsidRPr="00462B96">
        <w:rPr>
          <w:rFonts w:hint="eastAsia"/>
          <w:szCs w:val="21"/>
        </w:rPr>
        <w:t>※マーケティング・カンファレンス</w:t>
      </w:r>
      <w:r w:rsidRPr="00462B96">
        <w:rPr>
          <w:szCs w:val="21"/>
        </w:rPr>
        <w:t xml:space="preserve"> 2025とは…日本で最大のマーケティング関連学会である日本マーケティング学会（会員数</w:t>
      </w:r>
      <w:r w:rsidR="00FE6077">
        <w:rPr>
          <w:rFonts w:hint="eastAsia"/>
          <w:szCs w:val="21"/>
        </w:rPr>
        <w:t>：</w:t>
      </w:r>
      <w:r w:rsidRPr="00462B96">
        <w:rPr>
          <w:szCs w:val="21"/>
        </w:rPr>
        <w:t>約3,300名）が開催する年１度の大会。同賞はダブル・ブラインド査読の上、投票にて審査・決定</w:t>
      </w:r>
      <w:r>
        <w:rPr>
          <w:rFonts w:hint="eastAsia"/>
          <w:szCs w:val="21"/>
        </w:rPr>
        <w:t>。</w:t>
      </w:r>
    </w:p>
    <w:p w14:paraId="60DA2F1E" w14:textId="77777777" w:rsidR="00462B96" w:rsidRPr="00FE6077" w:rsidRDefault="00462B96" w:rsidP="00905E54">
      <w:pPr>
        <w:rPr>
          <w:szCs w:val="21"/>
        </w:rPr>
      </w:pPr>
    </w:p>
    <w:p w14:paraId="61C57F61" w14:textId="5937DA0F" w:rsidR="00462B96" w:rsidRPr="00FE6077" w:rsidRDefault="00FE6077" w:rsidP="00905E54">
      <w:pPr>
        <w:rPr>
          <w:szCs w:val="21"/>
        </w:rPr>
      </w:pPr>
      <w:r w:rsidRPr="00FE6077">
        <w:rPr>
          <w:rFonts w:hint="eastAsia"/>
          <w:szCs w:val="21"/>
        </w:rPr>
        <w:t>◆降水・水蒸気・海水の同位体から水循環の履歴を読み解く気候モデル「</w:t>
      </w:r>
      <w:r w:rsidRPr="00FE6077">
        <w:rPr>
          <w:szCs w:val="21"/>
        </w:rPr>
        <w:t>MIROC6-iso」を開発 ―年々変動の再現性向上、観測データのない地域や時代の気候復元が可能に―</w:t>
      </w:r>
    </w:p>
    <w:p w14:paraId="4EB54D89" w14:textId="27270B31" w:rsidR="00FE6077" w:rsidRDefault="00843FBC" w:rsidP="00905E54">
      <w:pPr>
        <w:rPr>
          <w:color w:val="FF0000"/>
          <w:szCs w:val="21"/>
        </w:rPr>
      </w:pPr>
      <w:hyperlink r:id="rId22" w:history="1">
        <w:r w:rsidR="00FE6077" w:rsidRPr="005E6BD3">
          <w:rPr>
            <w:rStyle w:val="a3"/>
            <w:szCs w:val="21"/>
          </w:rPr>
          <w:t>https://www.chuo-u.ac.jp/aboutus/communication/press/2026/04/85323/</w:t>
        </w:r>
      </w:hyperlink>
    </w:p>
    <w:p w14:paraId="2A96E6FA" w14:textId="77777777" w:rsidR="00FE6077" w:rsidRPr="00FE6077" w:rsidRDefault="00FE6077" w:rsidP="00905E54">
      <w:pPr>
        <w:rPr>
          <w:color w:val="FF0000"/>
          <w:szCs w:val="21"/>
        </w:rPr>
      </w:pPr>
    </w:p>
    <w:p w14:paraId="0538B4B3" w14:textId="6AD23B48" w:rsidR="00FE6077" w:rsidRPr="00FE6077" w:rsidRDefault="00FE6077" w:rsidP="00905E54">
      <w:pPr>
        <w:rPr>
          <w:szCs w:val="21"/>
        </w:rPr>
      </w:pPr>
      <w:r w:rsidRPr="00FE6077">
        <w:rPr>
          <w:rFonts w:hint="eastAsia"/>
          <w:szCs w:val="21"/>
        </w:rPr>
        <w:t>◆母ジカの農作物採食は世代を超えた成長促進効果をもたらす</w:t>
      </w:r>
      <w:r w:rsidRPr="00FE6077">
        <w:rPr>
          <w:szCs w:val="21"/>
        </w:rPr>
        <w:t xml:space="preserve"> ～シカの管理戦略を考えるために～</w:t>
      </w:r>
    </w:p>
    <w:p w14:paraId="1E392488" w14:textId="056FD53D" w:rsidR="00FE6077" w:rsidRDefault="00843FBC" w:rsidP="00905E54">
      <w:pPr>
        <w:rPr>
          <w:color w:val="FF0000"/>
          <w:szCs w:val="21"/>
        </w:rPr>
      </w:pPr>
      <w:hyperlink r:id="rId23" w:history="1">
        <w:r w:rsidR="00FE6077" w:rsidRPr="005E6BD3">
          <w:rPr>
            <w:rStyle w:val="a3"/>
            <w:szCs w:val="21"/>
          </w:rPr>
          <w:t>https://www.chuo-u.ac.jp/aboutus/communication/press/2026/04/85299/</w:t>
        </w:r>
      </w:hyperlink>
    </w:p>
    <w:p w14:paraId="7309A4E9" w14:textId="77777777" w:rsidR="00395387" w:rsidRPr="00A272A2" w:rsidRDefault="00395387" w:rsidP="00905E54">
      <w:pPr>
        <w:rPr>
          <w:color w:val="FF0000"/>
          <w:szCs w:val="21"/>
        </w:rPr>
      </w:pPr>
    </w:p>
    <w:p w14:paraId="50831CA9" w14:textId="77777777" w:rsidR="00733099" w:rsidRPr="00A272A2" w:rsidRDefault="00733099" w:rsidP="00905E54">
      <w:pPr>
        <w:rPr>
          <w:color w:val="FF0000"/>
          <w:szCs w:val="21"/>
        </w:rPr>
      </w:pPr>
    </w:p>
    <w:p w14:paraId="685C0FFF" w14:textId="77777777" w:rsidR="00410A09" w:rsidRPr="00FE6077" w:rsidRDefault="00410A09" w:rsidP="00410A09">
      <w:r w:rsidRPr="00FE6077">
        <w:t>━━━━━━━━━━━━━━━━━</w:t>
      </w:r>
    </w:p>
    <w:p w14:paraId="6CEF93B7" w14:textId="77777777" w:rsidR="00410A09" w:rsidRPr="00FE6077" w:rsidRDefault="00410A09" w:rsidP="00410A09">
      <w:pPr>
        <w:rPr>
          <w:rFonts w:eastAsiaTheme="minorHAnsi"/>
          <w:szCs w:val="21"/>
        </w:rPr>
      </w:pPr>
      <w:r w:rsidRPr="00FE6077">
        <w:rPr>
          <w:rFonts w:eastAsiaTheme="minorHAnsi" w:hint="eastAsia"/>
          <w:szCs w:val="21"/>
        </w:rPr>
        <w:t>社会連携・社会貢献活動</w:t>
      </w:r>
    </w:p>
    <w:p w14:paraId="2C3270CB" w14:textId="5EC345E8" w:rsidR="00410A09" w:rsidRPr="00FE6077" w:rsidRDefault="00410A09" w:rsidP="00410A09">
      <w:r w:rsidRPr="00FE6077">
        <w:t>━━━━━━━━━━━━━━━━━</w:t>
      </w:r>
    </w:p>
    <w:p w14:paraId="045DBC3D" w14:textId="4EA6BD6A" w:rsidR="00410A09" w:rsidRDefault="00410A09" w:rsidP="00410A09">
      <w:pPr>
        <w:rPr>
          <w:color w:val="FF0000"/>
        </w:rPr>
      </w:pPr>
    </w:p>
    <w:p w14:paraId="6DBD5BE7" w14:textId="07386FA5" w:rsidR="00FE6077" w:rsidRPr="00FE6077" w:rsidRDefault="00FE6077" w:rsidP="00410A09">
      <w:r w:rsidRPr="00FE6077">
        <w:rPr>
          <w:rFonts w:hint="eastAsia"/>
        </w:rPr>
        <w:lastRenderedPageBreak/>
        <w:t>◆【参加者募集】</w:t>
      </w:r>
      <w:r w:rsidRPr="00FE6077">
        <w:t>CVC夏ボラ＠多摩キャンパス周辺　 ～1日だけ、企画からかかわるもの、分野も日にちも選べます！大学主催で安心、社会とつながる新たな一歩を踏み出そう！～</w:t>
      </w:r>
    </w:p>
    <w:p w14:paraId="1B1FB8C7" w14:textId="61F4CC70" w:rsidR="00FE6077" w:rsidRDefault="00843FBC" w:rsidP="00410A09">
      <w:pPr>
        <w:rPr>
          <w:color w:val="FF0000"/>
        </w:rPr>
      </w:pPr>
      <w:hyperlink r:id="rId24" w:history="1">
        <w:r w:rsidR="00FE6077" w:rsidRPr="005E6BD3">
          <w:rPr>
            <w:rStyle w:val="a3"/>
          </w:rPr>
          <w:t>https://www.chuo-u.ac.jp/usr/volunteer/event/2026/06/86428/</w:t>
        </w:r>
      </w:hyperlink>
    </w:p>
    <w:p w14:paraId="3275A36B" w14:textId="106D0848" w:rsidR="00FE6077" w:rsidRPr="00FE6077" w:rsidRDefault="00FE6077" w:rsidP="00FE6077">
      <w:r w:rsidRPr="00FE6077">
        <w:rPr>
          <w:rFonts w:hint="eastAsia"/>
        </w:rPr>
        <w:t>日程：</w:t>
      </w:r>
      <w:r w:rsidRPr="00FE6077">
        <w:t>2026年8月3日、8月7日、8月21日、8月22日、8月27日、8月28日、9月5日</w:t>
      </w:r>
    </w:p>
    <w:p w14:paraId="41E35CF1" w14:textId="3FADD563" w:rsidR="00FE6077" w:rsidRPr="00FE6077" w:rsidRDefault="00FE6077" w:rsidP="00FE6077">
      <w:r w:rsidRPr="00FE6077">
        <w:rPr>
          <w:rFonts w:hint="eastAsia"/>
        </w:rPr>
        <w:t>場所：多摩キャンパス周辺</w:t>
      </w:r>
    </w:p>
    <w:p w14:paraId="6FD84886" w14:textId="0AE002B9" w:rsidR="00FE6077" w:rsidRDefault="00FE6077" w:rsidP="00410A09">
      <w:pPr>
        <w:rPr>
          <w:color w:val="FF0000"/>
        </w:rPr>
      </w:pPr>
    </w:p>
    <w:p w14:paraId="4ED518D2" w14:textId="0DADF635" w:rsidR="00FE6077" w:rsidRPr="00B01ED1" w:rsidRDefault="00FE6077" w:rsidP="00410A09">
      <w:r w:rsidRPr="00B01ED1">
        <w:rPr>
          <w:rFonts w:hint="eastAsia"/>
        </w:rPr>
        <w:t>◆【参加者募集】能登・夏ボラ　～復興に向かう能登を応援しに行こう！</w:t>
      </w:r>
    </w:p>
    <w:p w14:paraId="65CAFF48" w14:textId="118231FF" w:rsidR="00FE6077" w:rsidRDefault="00843FBC" w:rsidP="00410A09">
      <w:pPr>
        <w:rPr>
          <w:color w:val="FF0000"/>
        </w:rPr>
      </w:pPr>
      <w:hyperlink r:id="rId25" w:history="1">
        <w:r w:rsidR="00FE6077" w:rsidRPr="005E6BD3">
          <w:rPr>
            <w:rStyle w:val="a3"/>
          </w:rPr>
          <w:t>https://www.chuo-u.ac.jp/usr/volunteer/event/2026/06/86430/</w:t>
        </w:r>
      </w:hyperlink>
    </w:p>
    <w:p w14:paraId="4C43E384" w14:textId="0142230D" w:rsidR="00B01ED1" w:rsidRPr="00B01ED1" w:rsidRDefault="00B01ED1" w:rsidP="00B01ED1">
      <w:r w:rsidRPr="00B01ED1">
        <w:rPr>
          <w:rFonts w:hint="eastAsia"/>
        </w:rPr>
        <w:t>日程：</w:t>
      </w:r>
      <w:r w:rsidRPr="00B01ED1">
        <w:t>2026年8月29日～31日</w:t>
      </w:r>
    </w:p>
    <w:p w14:paraId="0408E170" w14:textId="722C6DC0" w:rsidR="00FE6077" w:rsidRPr="00B01ED1" w:rsidRDefault="00B01ED1" w:rsidP="00B01ED1">
      <w:r w:rsidRPr="00B01ED1">
        <w:rPr>
          <w:rFonts w:hint="eastAsia"/>
        </w:rPr>
        <w:t>場所：石川県鳳珠郡能登町、珠洲市</w:t>
      </w:r>
    </w:p>
    <w:p w14:paraId="1326B2D1" w14:textId="2D7B603A" w:rsidR="00FE6077" w:rsidRDefault="00FE6077" w:rsidP="00410A09">
      <w:pPr>
        <w:rPr>
          <w:color w:val="FF0000"/>
        </w:rPr>
      </w:pPr>
    </w:p>
    <w:p w14:paraId="7127661C" w14:textId="4A3FA93B" w:rsidR="00B01ED1" w:rsidRDefault="00B01ED1" w:rsidP="00410A09">
      <w:r w:rsidRPr="00B01ED1">
        <w:rPr>
          <w:rFonts w:hint="eastAsia"/>
        </w:rPr>
        <w:t>◆【ボランティア募集】</w:t>
      </w:r>
      <w:r w:rsidRPr="00B01ED1">
        <w:t>6月</w:t>
      </w:r>
      <w:r w:rsidRPr="00B01ED1">
        <w:rPr>
          <w:rFonts w:hint="eastAsia"/>
        </w:rPr>
        <w:t>〜</w:t>
      </w:r>
      <w:r w:rsidRPr="00B01ED1">
        <w:t>3月 第二火曜の朝　文京区立大塚小学校にて、小学生に 朝のよみきかせ　1回から◎ 未経験◎ 8月はお休み（茗荷谷）</w:t>
      </w:r>
    </w:p>
    <w:p w14:paraId="074C214A" w14:textId="4DBB9B56" w:rsidR="00B01ED1" w:rsidRDefault="00843FBC" w:rsidP="00410A09">
      <w:hyperlink r:id="rId26" w:history="1">
        <w:r w:rsidR="00B01ED1" w:rsidRPr="005E6BD3">
          <w:rPr>
            <w:rStyle w:val="a3"/>
          </w:rPr>
          <w:t>https://www.chuo-u.ac.jp/usr/volunteer/event/2026/06/86311/</w:t>
        </w:r>
      </w:hyperlink>
    </w:p>
    <w:p w14:paraId="08CF0BB7" w14:textId="5B8D0479" w:rsidR="00B01ED1" w:rsidRPr="00B01ED1" w:rsidRDefault="00B01ED1" w:rsidP="00B01ED1">
      <w:r w:rsidRPr="00B01ED1">
        <w:rPr>
          <w:rFonts w:hint="eastAsia"/>
        </w:rPr>
        <w:t>日程：</w:t>
      </w:r>
      <w:r w:rsidRPr="00B01ED1">
        <w:t>2027年3月までの第2火曜日 ※8月はお休み</w:t>
      </w:r>
    </w:p>
    <w:p w14:paraId="70FF04E9" w14:textId="657EBDAE" w:rsidR="00B01ED1" w:rsidRPr="00B01ED1" w:rsidRDefault="00B01ED1" w:rsidP="00B01ED1">
      <w:r w:rsidRPr="00B01ED1">
        <w:rPr>
          <w:rFonts w:hint="eastAsia"/>
        </w:rPr>
        <w:t>場所：文京区立大塚小学校</w:t>
      </w:r>
    </w:p>
    <w:p w14:paraId="6D4A7B58" w14:textId="77777777" w:rsidR="00993FAB" w:rsidRPr="00A272A2" w:rsidRDefault="00993FAB" w:rsidP="00410A09">
      <w:pPr>
        <w:rPr>
          <w:color w:val="FF0000"/>
        </w:rPr>
      </w:pPr>
    </w:p>
    <w:p w14:paraId="039ED22D" w14:textId="0EAB56C2" w:rsidR="00C62E5A" w:rsidRPr="00B01ED1" w:rsidRDefault="00C62E5A" w:rsidP="00410A09">
      <w:r w:rsidRPr="00B01ED1">
        <w:rPr>
          <w:rFonts w:hint="eastAsia"/>
        </w:rPr>
        <w:t>◆【</w:t>
      </w:r>
      <w:r w:rsidRPr="00B01ED1">
        <w:t>2026年度前期】本学の八王子学園都市大学いちょう塾提供講座</w:t>
      </w:r>
    </w:p>
    <w:p w14:paraId="74A8D587" w14:textId="3D27F834" w:rsidR="00B01ED1" w:rsidRDefault="00843FBC" w:rsidP="00905E54">
      <w:pPr>
        <w:rPr>
          <w:color w:val="FF0000"/>
        </w:rPr>
      </w:pPr>
      <w:hyperlink r:id="rId27" w:history="1">
        <w:r w:rsidR="00B01ED1" w:rsidRPr="005E6BD3">
          <w:rPr>
            <w:rStyle w:val="a3"/>
          </w:rPr>
          <w:t>https://www.chuo-u.ac.jp/usr/event/2026/02/84691/</w:t>
        </w:r>
      </w:hyperlink>
    </w:p>
    <w:p w14:paraId="2D33D3A6" w14:textId="77777777" w:rsidR="00B01ED1" w:rsidRPr="00B01ED1" w:rsidRDefault="00B01ED1" w:rsidP="00905E54">
      <w:pPr>
        <w:rPr>
          <w:color w:val="FF0000"/>
        </w:rPr>
      </w:pPr>
    </w:p>
    <w:p w14:paraId="04D2A5D9" w14:textId="77777777" w:rsidR="00A04850" w:rsidRPr="00A272A2" w:rsidRDefault="00A04850" w:rsidP="00905E54">
      <w:pPr>
        <w:rPr>
          <w:color w:val="FF0000"/>
          <w:szCs w:val="21"/>
        </w:rPr>
      </w:pPr>
    </w:p>
    <w:p w14:paraId="1893C779" w14:textId="77777777" w:rsidR="00C715A2" w:rsidRPr="00D010E6" w:rsidRDefault="00C715A2" w:rsidP="00C715A2">
      <w:r w:rsidRPr="00D010E6">
        <w:t>━━━━━━━━━━━━━━━━━</w:t>
      </w:r>
    </w:p>
    <w:p w14:paraId="28F23197" w14:textId="3417396B" w:rsidR="00C715A2" w:rsidRPr="00D010E6" w:rsidRDefault="00C715A2" w:rsidP="00C715A2">
      <w:pPr>
        <w:rPr>
          <w:rFonts w:eastAsiaTheme="minorHAnsi"/>
          <w:szCs w:val="21"/>
        </w:rPr>
      </w:pPr>
      <w:r w:rsidRPr="00D010E6">
        <w:rPr>
          <w:rFonts w:eastAsiaTheme="minorHAnsi" w:hint="eastAsia"/>
          <w:szCs w:val="21"/>
        </w:rPr>
        <w:t>中央大学のキャリアサポート</w:t>
      </w:r>
    </w:p>
    <w:p w14:paraId="785821C7" w14:textId="1D724DE7" w:rsidR="00C715A2" w:rsidRDefault="00C715A2" w:rsidP="00C715A2">
      <w:r w:rsidRPr="00D010E6">
        <w:t>━━━━━━━━━━━━━━━━━</w:t>
      </w:r>
    </w:p>
    <w:p w14:paraId="45235808" w14:textId="77777777" w:rsidR="00D010E6" w:rsidRPr="00D010E6" w:rsidRDefault="00D010E6" w:rsidP="00C715A2"/>
    <w:p w14:paraId="272AFC7C" w14:textId="77777777" w:rsidR="00D010E6" w:rsidRPr="00D010E6" w:rsidRDefault="00D010E6" w:rsidP="00D010E6">
      <w:pPr>
        <w:rPr>
          <w:rFonts w:eastAsiaTheme="minorHAnsi"/>
          <w:szCs w:val="21"/>
        </w:rPr>
      </w:pPr>
      <w:r w:rsidRPr="00D010E6">
        <w:rPr>
          <w:rFonts w:eastAsiaTheme="minorHAnsi" w:hint="eastAsia"/>
          <w:szCs w:val="21"/>
        </w:rPr>
        <w:t>◆キャリアセンター個人面談の予約開始日時変更のお知らせ</w:t>
      </w:r>
    </w:p>
    <w:p w14:paraId="3724E502" w14:textId="77777777" w:rsidR="00D010E6" w:rsidRDefault="00843FBC" w:rsidP="00D010E6">
      <w:pPr>
        <w:rPr>
          <w:rFonts w:eastAsiaTheme="minorHAnsi"/>
          <w:color w:val="FF0000"/>
          <w:szCs w:val="21"/>
        </w:rPr>
      </w:pPr>
      <w:hyperlink r:id="rId28" w:history="1">
        <w:r w:rsidR="00D010E6" w:rsidRPr="005E6BD3">
          <w:rPr>
            <w:rStyle w:val="a3"/>
            <w:rFonts w:eastAsiaTheme="minorHAnsi"/>
            <w:szCs w:val="21"/>
          </w:rPr>
          <w:t>https://www.chuo-u.ac.jp/career/center/news/2026/06/86632/</w:t>
        </w:r>
      </w:hyperlink>
    </w:p>
    <w:p w14:paraId="49807562" w14:textId="77777777" w:rsidR="00C62E5A" w:rsidRPr="00D010E6" w:rsidRDefault="00C62E5A" w:rsidP="00C715A2">
      <w:pPr>
        <w:rPr>
          <w:rFonts w:eastAsiaTheme="minorHAnsi"/>
          <w:szCs w:val="21"/>
        </w:rPr>
      </w:pPr>
    </w:p>
    <w:p w14:paraId="0B59EA20" w14:textId="7FF46FF5" w:rsidR="000F0598" w:rsidRDefault="00C715A2" w:rsidP="00C715A2">
      <w:pPr>
        <w:rPr>
          <w:rFonts w:eastAsiaTheme="minorHAnsi"/>
          <w:szCs w:val="21"/>
        </w:rPr>
      </w:pPr>
      <w:r w:rsidRPr="00D010E6">
        <w:rPr>
          <w:rFonts w:eastAsiaTheme="minorHAnsi" w:hint="eastAsia"/>
          <w:szCs w:val="21"/>
        </w:rPr>
        <w:t>◇キャリアセンター（</w:t>
      </w:r>
      <w:r w:rsidR="00C62E5A" w:rsidRPr="00D010E6">
        <w:rPr>
          <w:rFonts w:eastAsiaTheme="minorHAnsi" w:hint="eastAsia"/>
          <w:szCs w:val="21"/>
        </w:rPr>
        <w:t>文</w:t>
      </w:r>
      <w:r w:rsidRPr="00D010E6">
        <w:rPr>
          <w:rFonts w:eastAsiaTheme="minorHAnsi" w:hint="eastAsia"/>
          <w:szCs w:val="21"/>
        </w:rPr>
        <w:t>系）</w:t>
      </w:r>
    </w:p>
    <w:p w14:paraId="7EC4CF89" w14:textId="5F5A282A" w:rsidR="00D010E6" w:rsidRPr="00D010E6" w:rsidRDefault="00D010E6" w:rsidP="00C715A2">
      <w:pPr>
        <w:rPr>
          <w:rFonts w:eastAsiaTheme="minorHAnsi"/>
          <w:szCs w:val="21"/>
        </w:rPr>
      </w:pPr>
      <w:r w:rsidRPr="00D010E6">
        <w:rPr>
          <w:rFonts w:eastAsiaTheme="minorHAnsi" w:hint="eastAsia"/>
          <w:szCs w:val="21"/>
        </w:rPr>
        <w:t>◆【主に</w:t>
      </w:r>
      <w:r w:rsidRPr="00D010E6">
        <w:rPr>
          <w:rFonts w:eastAsiaTheme="minorHAnsi"/>
          <w:szCs w:val="21"/>
        </w:rPr>
        <w:t>28卒対象】2026年マスコミセミナーのお知らせ</w:t>
      </w:r>
    </w:p>
    <w:p w14:paraId="20C3AD06" w14:textId="7CE31C72" w:rsidR="00D010E6" w:rsidRDefault="00843FBC" w:rsidP="00C715A2">
      <w:pPr>
        <w:rPr>
          <w:rFonts w:eastAsiaTheme="minorHAnsi"/>
          <w:color w:val="FF0000"/>
          <w:szCs w:val="21"/>
        </w:rPr>
      </w:pPr>
      <w:hyperlink r:id="rId29" w:history="1">
        <w:r w:rsidR="00D010E6" w:rsidRPr="005E6BD3">
          <w:rPr>
            <w:rStyle w:val="a3"/>
            <w:rFonts w:eastAsiaTheme="minorHAnsi"/>
            <w:szCs w:val="21"/>
          </w:rPr>
          <w:t>https://www.chuo-u.ac.jp/career/center/literature/event/2026/02/84322/</w:t>
        </w:r>
      </w:hyperlink>
    </w:p>
    <w:p w14:paraId="457FB6CC" w14:textId="73CC4EB5" w:rsidR="00D010E6" w:rsidRPr="00D010E6" w:rsidRDefault="00D010E6" w:rsidP="00D010E6">
      <w:pPr>
        <w:rPr>
          <w:rFonts w:eastAsiaTheme="minorHAnsi"/>
          <w:szCs w:val="21"/>
        </w:rPr>
      </w:pPr>
      <w:r w:rsidRPr="00D010E6">
        <w:rPr>
          <w:rFonts w:eastAsiaTheme="minorHAnsi" w:hint="eastAsia"/>
          <w:szCs w:val="21"/>
        </w:rPr>
        <w:t>日程：</w:t>
      </w:r>
      <w:r w:rsidRPr="00D010E6">
        <w:rPr>
          <w:rFonts w:eastAsiaTheme="minorHAnsi"/>
          <w:szCs w:val="21"/>
        </w:rPr>
        <w:t>8/1,9/26,10/24,11/14</w:t>
      </w:r>
    </w:p>
    <w:p w14:paraId="08D8AC17" w14:textId="6ADF6575" w:rsidR="00D010E6" w:rsidRPr="00D010E6" w:rsidRDefault="00D010E6" w:rsidP="00D010E6">
      <w:pPr>
        <w:rPr>
          <w:rFonts w:eastAsiaTheme="minorHAnsi"/>
          <w:szCs w:val="21"/>
        </w:rPr>
      </w:pPr>
      <w:r w:rsidRPr="00D010E6">
        <w:rPr>
          <w:rFonts w:eastAsiaTheme="minorHAnsi" w:hint="eastAsia"/>
          <w:szCs w:val="21"/>
        </w:rPr>
        <w:t>場所：茗荷谷キャンパス</w:t>
      </w:r>
    </w:p>
    <w:p w14:paraId="7415A307" w14:textId="77777777" w:rsidR="005A3EE0" w:rsidRPr="00A272A2" w:rsidRDefault="005A3EE0" w:rsidP="0076799E">
      <w:pPr>
        <w:rPr>
          <w:rFonts w:eastAsiaTheme="minorHAnsi"/>
          <w:color w:val="FF0000"/>
          <w:szCs w:val="21"/>
        </w:rPr>
      </w:pPr>
    </w:p>
    <w:p w14:paraId="05BBE983" w14:textId="0BFE9923" w:rsidR="00A04850" w:rsidRPr="00A272A2" w:rsidRDefault="00A04850" w:rsidP="0076799E">
      <w:pPr>
        <w:rPr>
          <w:rFonts w:eastAsiaTheme="minorHAnsi"/>
          <w:color w:val="FF0000"/>
          <w:szCs w:val="21"/>
        </w:rPr>
      </w:pPr>
    </w:p>
    <w:p w14:paraId="23CA8FB1" w14:textId="77777777" w:rsidR="00EA0AAB" w:rsidRPr="00D010E6" w:rsidRDefault="00EA0AAB" w:rsidP="00EA0AAB">
      <w:pPr>
        <w:rPr>
          <w:rFonts w:eastAsiaTheme="minorHAnsi"/>
          <w:szCs w:val="21"/>
        </w:rPr>
      </w:pPr>
      <w:r w:rsidRPr="00D010E6">
        <w:t>━━━━━━━━━━━━━━━━━</w:t>
      </w:r>
    </w:p>
    <w:p w14:paraId="2CF72D4D" w14:textId="77777777" w:rsidR="00EA0AAB" w:rsidRPr="00D010E6" w:rsidRDefault="00EA0AAB" w:rsidP="00EA0AAB">
      <w:pPr>
        <w:rPr>
          <w:rFonts w:eastAsiaTheme="minorHAnsi"/>
          <w:szCs w:val="21"/>
        </w:rPr>
      </w:pPr>
      <w:r w:rsidRPr="00D010E6">
        <w:rPr>
          <w:rFonts w:eastAsiaTheme="minorHAnsi" w:hint="eastAsia"/>
          <w:szCs w:val="21"/>
        </w:rPr>
        <w:t>国際連携・留学</w:t>
      </w:r>
      <w:r w:rsidRPr="00D010E6">
        <w:rPr>
          <w:rFonts w:eastAsiaTheme="minorHAnsi"/>
          <w:szCs w:val="21"/>
        </w:rPr>
        <w:t xml:space="preserve"> </w:t>
      </w:r>
    </w:p>
    <w:p w14:paraId="2191BF10" w14:textId="77777777" w:rsidR="00EA0AAB" w:rsidRPr="00D010E6" w:rsidRDefault="00EA0AAB" w:rsidP="00EA0AAB">
      <w:pPr>
        <w:rPr>
          <w:rFonts w:eastAsiaTheme="minorHAnsi"/>
          <w:szCs w:val="21"/>
        </w:rPr>
      </w:pPr>
      <w:r w:rsidRPr="00D010E6">
        <w:t>━━━━━━━━━━━━━━━━━</w:t>
      </w:r>
    </w:p>
    <w:p w14:paraId="6F5B855A" w14:textId="277C9C8E" w:rsidR="00EA0AAB" w:rsidRPr="00D010E6" w:rsidRDefault="00EA0AAB" w:rsidP="00EA0AAB">
      <w:pPr>
        <w:rPr>
          <w:szCs w:val="21"/>
        </w:rPr>
      </w:pPr>
    </w:p>
    <w:p w14:paraId="728EAB2E" w14:textId="018EA18E" w:rsidR="00D010E6" w:rsidRPr="00D010E6" w:rsidRDefault="00D010E6" w:rsidP="00EA0AAB">
      <w:pPr>
        <w:rPr>
          <w:szCs w:val="21"/>
        </w:rPr>
      </w:pPr>
      <w:r w:rsidRPr="00D010E6">
        <w:rPr>
          <w:rFonts w:hint="eastAsia"/>
          <w:szCs w:val="21"/>
        </w:rPr>
        <w:t>◆【参加者募集！】</w:t>
      </w:r>
      <w:r w:rsidRPr="00D010E6">
        <w:rPr>
          <w:szCs w:val="21"/>
        </w:rPr>
        <w:t>Chuo VR Language &amp; Culture Hub　VRで体験する、ことばと文化の新しい学び(フランス語、ウクライナ語、イタリア語)</w:t>
      </w:r>
    </w:p>
    <w:p w14:paraId="57D88001" w14:textId="6D74E044" w:rsidR="00D010E6" w:rsidRDefault="00843FBC" w:rsidP="00EA0AAB">
      <w:pPr>
        <w:rPr>
          <w:color w:val="FF0000"/>
          <w:szCs w:val="21"/>
        </w:rPr>
      </w:pPr>
      <w:hyperlink r:id="rId30" w:history="1">
        <w:r w:rsidR="00D010E6" w:rsidRPr="005E6BD3">
          <w:rPr>
            <w:rStyle w:val="a3"/>
            <w:szCs w:val="21"/>
          </w:rPr>
          <w:t>https://www.chuo-u.ac.jp/international/outbound/news/2026/06/86521/</w:t>
        </w:r>
      </w:hyperlink>
    </w:p>
    <w:p w14:paraId="62ABEB1E" w14:textId="2720B051" w:rsidR="00D010E6" w:rsidRDefault="00D010E6" w:rsidP="00EA0AAB">
      <w:pPr>
        <w:rPr>
          <w:color w:val="FF0000"/>
          <w:szCs w:val="21"/>
        </w:rPr>
      </w:pPr>
    </w:p>
    <w:p w14:paraId="2C18D3F1" w14:textId="7E48D5A9" w:rsidR="00D010E6" w:rsidRPr="00D010E6" w:rsidRDefault="00D010E6" w:rsidP="00EA0AAB">
      <w:pPr>
        <w:rPr>
          <w:szCs w:val="21"/>
        </w:rPr>
      </w:pPr>
      <w:r w:rsidRPr="00D010E6">
        <w:rPr>
          <w:rFonts w:hint="eastAsia"/>
          <w:szCs w:val="21"/>
        </w:rPr>
        <w:t>◆</w:t>
      </w:r>
      <w:r w:rsidRPr="00D010E6">
        <w:rPr>
          <w:szCs w:val="21"/>
        </w:rPr>
        <w:t>O.P. ジンダル・グローバル大学(インド)より、中央大学短期プログラム参加者一行が来訪しました</w:t>
      </w:r>
    </w:p>
    <w:p w14:paraId="2CCE380B" w14:textId="407333C1" w:rsidR="00D010E6" w:rsidRDefault="00843FBC" w:rsidP="00EA0AAB">
      <w:pPr>
        <w:rPr>
          <w:color w:val="FF0000"/>
          <w:szCs w:val="21"/>
        </w:rPr>
      </w:pPr>
      <w:hyperlink r:id="rId31" w:history="1">
        <w:r w:rsidR="00D010E6" w:rsidRPr="005E6BD3">
          <w:rPr>
            <w:rStyle w:val="a3"/>
            <w:szCs w:val="21"/>
          </w:rPr>
          <w:t>https://www.chuo-u.ac.jp/international/news/2026/06/86562/</w:t>
        </w:r>
      </w:hyperlink>
    </w:p>
    <w:p w14:paraId="2C71A29A" w14:textId="77777777" w:rsidR="00D010E6" w:rsidRPr="00D010E6" w:rsidRDefault="00D010E6" w:rsidP="00EA0AAB">
      <w:pPr>
        <w:rPr>
          <w:color w:val="FF0000"/>
          <w:szCs w:val="21"/>
        </w:rPr>
      </w:pPr>
    </w:p>
    <w:p w14:paraId="7223A86B" w14:textId="7B15035D" w:rsidR="00D010E6" w:rsidRPr="00D010E6" w:rsidRDefault="00D010E6" w:rsidP="00EA0AAB">
      <w:pPr>
        <w:rPr>
          <w:szCs w:val="21"/>
        </w:rPr>
      </w:pPr>
      <w:r w:rsidRPr="00D010E6">
        <w:rPr>
          <w:rFonts w:hint="eastAsia"/>
          <w:szCs w:val="21"/>
        </w:rPr>
        <w:t>◆</w:t>
      </w:r>
      <w:r w:rsidRPr="00D010E6">
        <w:rPr>
          <w:szCs w:val="21"/>
        </w:rPr>
        <w:t>Gスクエア｜イベントレポート2026：KOREAN DAY</w:t>
      </w:r>
    </w:p>
    <w:p w14:paraId="702EF9A6" w14:textId="0CE8FDB6" w:rsidR="00D010E6" w:rsidRDefault="00843FBC" w:rsidP="00EA0AAB">
      <w:pPr>
        <w:rPr>
          <w:color w:val="FF0000"/>
          <w:szCs w:val="21"/>
        </w:rPr>
      </w:pPr>
      <w:hyperlink r:id="rId32" w:history="1">
        <w:r w:rsidR="00D010E6" w:rsidRPr="005E6BD3">
          <w:rPr>
            <w:rStyle w:val="a3"/>
            <w:szCs w:val="21"/>
          </w:rPr>
          <w:t>https://www.chuo-u.ac.jp/international/globalization/news/2026/06/86596/</w:t>
        </w:r>
      </w:hyperlink>
    </w:p>
    <w:p w14:paraId="71CFDB73" w14:textId="24D91935" w:rsidR="00D010E6" w:rsidRDefault="00D010E6" w:rsidP="00EA0AAB">
      <w:pPr>
        <w:rPr>
          <w:color w:val="FF0000"/>
          <w:szCs w:val="21"/>
        </w:rPr>
      </w:pPr>
    </w:p>
    <w:p w14:paraId="37A8C74B" w14:textId="2FE24279" w:rsidR="00D010E6" w:rsidRPr="00D010E6" w:rsidRDefault="00D010E6" w:rsidP="00EA0AAB">
      <w:pPr>
        <w:rPr>
          <w:szCs w:val="21"/>
        </w:rPr>
      </w:pPr>
      <w:r w:rsidRPr="00D010E6">
        <w:rPr>
          <w:rFonts w:hint="eastAsia"/>
          <w:szCs w:val="21"/>
        </w:rPr>
        <w:t>◆</w:t>
      </w:r>
      <w:r w:rsidRPr="00D010E6">
        <w:rPr>
          <w:szCs w:val="21"/>
        </w:rPr>
        <w:t>GO GLOBAL｜マラヤ大学×中央大学「中央大学デー」を開催しました</w:t>
      </w:r>
    </w:p>
    <w:p w14:paraId="161CE713" w14:textId="5C5B5A33" w:rsidR="00D010E6" w:rsidRDefault="00843FBC" w:rsidP="00EA0AAB">
      <w:pPr>
        <w:rPr>
          <w:color w:val="FF0000"/>
          <w:szCs w:val="21"/>
        </w:rPr>
      </w:pPr>
      <w:hyperlink r:id="rId33" w:history="1">
        <w:r w:rsidR="00D010E6" w:rsidRPr="005E6BD3">
          <w:rPr>
            <w:rStyle w:val="a3"/>
            <w:szCs w:val="21"/>
          </w:rPr>
          <w:t>https://www.chuo-u.ac.jp/international/globalization/news/2026/06/86442/</w:t>
        </w:r>
      </w:hyperlink>
    </w:p>
    <w:p w14:paraId="0A409697" w14:textId="736F9F51" w:rsidR="00D010E6" w:rsidRDefault="00D010E6" w:rsidP="00EA0AAB">
      <w:pPr>
        <w:rPr>
          <w:color w:val="FF0000"/>
          <w:szCs w:val="21"/>
        </w:rPr>
      </w:pPr>
    </w:p>
    <w:p w14:paraId="1C3FCBE2" w14:textId="2E9AED8A" w:rsidR="00D010E6" w:rsidRPr="00D010E6" w:rsidRDefault="00D010E6" w:rsidP="00EA0AAB">
      <w:pPr>
        <w:rPr>
          <w:szCs w:val="21"/>
        </w:rPr>
      </w:pPr>
      <w:r w:rsidRPr="00D010E6">
        <w:rPr>
          <w:rFonts w:hint="eastAsia"/>
          <w:szCs w:val="21"/>
        </w:rPr>
        <w:t xml:space="preserve">◆【国際センター】学外留学奨学金一覧　</w:t>
      </w:r>
      <w:r w:rsidRPr="00D010E6">
        <w:rPr>
          <w:szCs w:val="21"/>
        </w:rPr>
        <w:t>2026/6/23更新（伊藤国際教育交流財団奨学金を更新しました）</w:t>
      </w:r>
    </w:p>
    <w:p w14:paraId="0897943D" w14:textId="5A5EC250" w:rsidR="00D010E6" w:rsidRDefault="00843FBC" w:rsidP="00EA0AAB">
      <w:pPr>
        <w:rPr>
          <w:color w:val="FF0000"/>
          <w:szCs w:val="21"/>
        </w:rPr>
      </w:pPr>
      <w:hyperlink r:id="rId34" w:history="1">
        <w:r w:rsidR="00D010E6" w:rsidRPr="005E6BD3">
          <w:rPr>
            <w:rStyle w:val="a3"/>
            <w:szCs w:val="21"/>
          </w:rPr>
          <w:t>https://www.chuo-u.ac.jp/international/news/2026/06/54536/</w:t>
        </w:r>
      </w:hyperlink>
    </w:p>
    <w:p w14:paraId="3A48696E" w14:textId="77777777" w:rsidR="00D010E6" w:rsidRPr="00D010E6" w:rsidRDefault="00D010E6" w:rsidP="00EA0AAB">
      <w:pPr>
        <w:rPr>
          <w:color w:val="FF0000"/>
          <w:szCs w:val="21"/>
        </w:rPr>
      </w:pPr>
    </w:p>
    <w:p w14:paraId="0BE4E411" w14:textId="51257952" w:rsidR="00D010E6" w:rsidRPr="00D010E6" w:rsidRDefault="00D010E6" w:rsidP="00EA0AAB">
      <w:pPr>
        <w:rPr>
          <w:szCs w:val="21"/>
        </w:rPr>
      </w:pPr>
      <w:r w:rsidRPr="00D010E6">
        <w:rPr>
          <w:rFonts w:hint="eastAsia"/>
          <w:szCs w:val="21"/>
        </w:rPr>
        <w:t>◆【オーストラリア　クイーンズランド工科大学】</w:t>
      </w:r>
      <w:r w:rsidRPr="00D010E6">
        <w:rPr>
          <w:szCs w:val="21"/>
        </w:rPr>
        <w:t>Study Abroad Programのご案内</w:t>
      </w:r>
    </w:p>
    <w:p w14:paraId="25AC14A9" w14:textId="7B36EFC3" w:rsidR="00D010E6" w:rsidRDefault="00843FBC" w:rsidP="00EA0AAB">
      <w:pPr>
        <w:rPr>
          <w:color w:val="FF0000"/>
          <w:szCs w:val="21"/>
        </w:rPr>
      </w:pPr>
      <w:hyperlink r:id="rId35" w:history="1">
        <w:r w:rsidR="00D010E6" w:rsidRPr="005E6BD3">
          <w:rPr>
            <w:rStyle w:val="a3"/>
            <w:szCs w:val="21"/>
          </w:rPr>
          <w:t>https://www.chuo-u.ac.jp/international/outbound/news/2026/06/86614/</w:t>
        </w:r>
      </w:hyperlink>
    </w:p>
    <w:p w14:paraId="414589F7" w14:textId="4B929AAC" w:rsidR="00EA0AAB" w:rsidRDefault="00EA0AAB" w:rsidP="0076799E">
      <w:pPr>
        <w:rPr>
          <w:color w:val="FF0000"/>
          <w:szCs w:val="21"/>
        </w:rPr>
      </w:pPr>
    </w:p>
    <w:p w14:paraId="5244843C" w14:textId="77777777" w:rsidR="00D010E6" w:rsidRPr="00A272A2" w:rsidRDefault="00D010E6" w:rsidP="0076799E">
      <w:pPr>
        <w:rPr>
          <w:rFonts w:eastAsiaTheme="minorHAnsi"/>
          <w:color w:val="FF0000"/>
          <w:szCs w:val="21"/>
        </w:rPr>
      </w:pPr>
    </w:p>
    <w:p w14:paraId="17AD3735" w14:textId="77777777" w:rsidR="000F0598" w:rsidRPr="003671C8" w:rsidRDefault="000F0598" w:rsidP="000F0598">
      <w:pPr>
        <w:rPr>
          <w:szCs w:val="21"/>
        </w:rPr>
      </w:pPr>
      <w:r w:rsidRPr="003671C8">
        <w:t>━━━━━━━━━━━━━━━━━</w:t>
      </w:r>
    </w:p>
    <w:p w14:paraId="6B2BA45F" w14:textId="1D1794F4" w:rsidR="000F0598" w:rsidRPr="003671C8" w:rsidRDefault="000F0598" w:rsidP="000F0598">
      <w:pPr>
        <w:rPr>
          <w:szCs w:val="21"/>
        </w:rPr>
      </w:pPr>
      <w:r w:rsidRPr="003671C8">
        <w:rPr>
          <w:rFonts w:hint="eastAsia"/>
          <w:szCs w:val="21"/>
        </w:rPr>
        <w:t>部会活動をご紹介します</w:t>
      </w:r>
    </w:p>
    <w:p w14:paraId="68D392A2" w14:textId="2CBA2377" w:rsidR="000F0598" w:rsidRPr="003671C8" w:rsidRDefault="000F0598" w:rsidP="000F0598">
      <w:r w:rsidRPr="003671C8">
        <w:t>━━━━━━━━━━━━━━━━━</w:t>
      </w:r>
    </w:p>
    <w:p w14:paraId="7BEF695D" w14:textId="372FA1B9" w:rsidR="000F0598" w:rsidRDefault="000F0598" w:rsidP="000F0598">
      <w:pPr>
        <w:rPr>
          <w:color w:val="FF0000"/>
        </w:rPr>
      </w:pPr>
    </w:p>
    <w:p w14:paraId="395C0029" w14:textId="36BA5E28" w:rsidR="003671C8" w:rsidRPr="003671C8" w:rsidRDefault="003671C8" w:rsidP="000F0598">
      <w:r w:rsidRPr="003671C8">
        <w:rPr>
          <w:rFonts w:hint="eastAsia"/>
        </w:rPr>
        <w:t>◆水泳部　第</w:t>
      </w:r>
      <w:r w:rsidRPr="003671C8">
        <w:t>102回日本選手権水泳競技大会で光永さん（商３）と村佐さん（総２）が優勝</w:t>
      </w:r>
    </w:p>
    <w:p w14:paraId="26BAF561" w14:textId="462755A0" w:rsidR="003671C8" w:rsidRDefault="00843FBC" w:rsidP="000F0598">
      <w:pPr>
        <w:rPr>
          <w:color w:val="FF0000"/>
        </w:rPr>
      </w:pPr>
      <w:hyperlink r:id="rId36" w:history="1">
        <w:r w:rsidR="003671C8" w:rsidRPr="005E6BD3">
          <w:rPr>
            <w:rStyle w:val="a3"/>
          </w:rPr>
          <w:t>https://www.chuo-u.ac.jp/activities/club/sports/news/2026/06/86723/</w:t>
        </w:r>
      </w:hyperlink>
    </w:p>
    <w:p w14:paraId="0D304413" w14:textId="35E5E056" w:rsidR="003671C8" w:rsidRDefault="003671C8" w:rsidP="000F0598">
      <w:pPr>
        <w:rPr>
          <w:color w:val="FF0000"/>
        </w:rPr>
      </w:pPr>
    </w:p>
    <w:p w14:paraId="4EDC1450" w14:textId="3B145969" w:rsidR="003671C8" w:rsidRPr="003671C8" w:rsidRDefault="003671C8" w:rsidP="000F0598">
      <w:r w:rsidRPr="003671C8">
        <w:rPr>
          <w:rFonts w:hint="eastAsia"/>
        </w:rPr>
        <w:t>◆ハンドボール部　「男子ネクスト日本代表」メンバーに</w:t>
      </w:r>
      <w:r w:rsidRPr="003671C8">
        <w:t>4名が選出</w:t>
      </w:r>
    </w:p>
    <w:p w14:paraId="16B6DDA6" w14:textId="6A94327E" w:rsidR="003671C8" w:rsidRDefault="00843FBC" w:rsidP="000F0598">
      <w:pPr>
        <w:rPr>
          <w:color w:val="FF0000"/>
        </w:rPr>
      </w:pPr>
      <w:hyperlink r:id="rId37" w:history="1">
        <w:r w:rsidR="003671C8" w:rsidRPr="005E6BD3">
          <w:rPr>
            <w:rStyle w:val="a3"/>
          </w:rPr>
          <w:t>https://www.chuo-u.ac.jp/activities/club/sports/news/2026/06/86600/</w:t>
        </w:r>
      </w:hyperlink>
    </w:p>
    <w:p w14:paraId="1799F221" w14:textId="005D1F1E" w:rsidR="003671C8" w:rsidRDefault="003671C8" w:rsidP="000F0598">
      <w:pPr>
        <w:rPr>
          <w:color w:val="FF0000"/>
        </w:rPr>
      </w:pPr>
    </w:p>
    <w:p w14:paraId="0F7F724E" w14:textId="6CC2E5F4" w:rsidR="003671C8" w:rsidRPr="003671C8" w:rsidRDefault="003671C8" w:rsidP="000F0598">
      <w:r w:rsidRPr="003671C8">
        <w:rPr>
          <w:rFonts w:hint="eastAsia"/>
        </w:rPr>
        <w:t>◆漕艇部　第</w:t>
      </w:r>
      <w:r w:rsidRPr="003671C8">
        <w:t>104回全日本ローイング選手権大会　3種目で入賞</w:t>
      </w:r>
    </w:p>
    <w:p w14:paraId="0BFCBA6E" w14:textId="57B05678" w:rsidR="003671C8" w:rsidRDefault="00843FBC" w:rsidP="000F0598">
      <w:pPr>
        <w:rPr>
          <w:color w:val="FF0000"/>
        </w:rPr>
      </w:pPr>
      <w:hyperlink r:id="rId38" w:history="1">
        <w:r w:rsidR="003671C8" w:rsidRPr="005E6BD3">
          <w:rPr>
            <w:rStyle w:val="a3"/>
          </w:rPr>
          <w:t>https://www.chuo-u.ac.jp/activities/club/sports/news/2026/06/86449/</w:t>
        </w:r>
      </w:hyperlink>
    </w:p>
    <w:p w14:paraId="1729C38A" w14:textId="77777777" w:rsidR="00371106" w:rsidRPr="00A272A2" w:rsidRDefault="00371106" w:rsidP="000F0598">
      <w:pPr>
        <w:rPr>
          <w:color w:val="FF0000"/>
        </w:rPr>
      </w:pPr>
    </w:p>
    <w:p w14:paraId="28EBDE48" w14:textId="77777777" w:rsidR="00FB40C5" w:rsidRPr="00A272A2" w:rsidRDefault="00FB40C5" w:rsidP="000F0598">
      <w:pPr>
        <w:rPr>
          <w:color w:val="FF0000"/>
        </w:rPr>
      </w:pPr>
    </w:p>
    <w:p w14:paraId="569185B0" w14:textId="77777777" w:rsidR="00FB40C5" w:rsidRPr="003671C8" w:rsidRDefault="00FB40C5" w:rsidP="00FB40C5">
      <w:pPr>
        <w:rPr>
          <w:rFonts w:eastAsiaTheme="minorHAnsi"/>
          <w:szCs w:val="21"/>
        </w:rPr>
      </w:pPr>
      <w:r w:rsidRPr="003671C8">
        <w:t>━━━━━━━━━━━━━━━━━</w:t>
      </w:r>
    </w:p>
    <w:p w14:paraId="27C29E42" w14:textId="77777777" w:rsidR="00FB40C5" w:rsidRPr="003671C8" w:rsidRDefault="00FB40C5" w:rsidP="00FB40C5">
      <w:pPr>
        <w:rPr>
          <w:rFonts w:eastAsiaTheme="minorHAnsi"/>
          <w:szCs w:val="21"/>
        </w:rPr>
      </w:pPr>
      <w:r w:rsidRPr="003671C8">
        <w:rPr>
          <w:rFonts w:eastAsiaTheme="minorHAnsi" w:hint="eastAsia"/>
          <w:szCs w:val="21"/>
        </w:rPr>
        <w:t>中央大学スポーツニュース</w:t>
      </w:r>
    </w:p>
    <w:p w14:paraId="703E2456" w14:textId="77777777" w:rsidR="00FB40C5" w:rsidRPr="003671C8" w:rsidRDefault="00FB40C5" w:rsidP="00FB40C5">
      <w:r w:rsidRPr="003671C8">
        <w:lastRenderedPageBreak/>
        <w:t>━━━━━━━━━━━━━━━━━</w:t>
      </w:r>
    </w:p>
    <w:p w14:paraId="1C49B96A" w14:textId="78689057" w:rsidR="000F0598" w:rsidRPr="003671C8" w:rsidRDefault="000F0598" w:rsidP="000F0598">
      <w:pPr>
        <w:rPr>
          <w:rFonts w:eastAsiaTheme="minorHAnsi"/>
          <w:szCs w:val="21"/>
        </w:rPr>
      </w:pPr>
    </w:p>
    <w:p w14:paraId="5E766319" w14:textId="1F0D8C8D" w:rsidR="003671C8" w:rsidRPr="003671C8" w:rsidRDefault="003671C8" w:rsidP="000F0598">
      <w:pPr>
        <w:rPr>
          <w:rFonts w:eastAsiaTheme="minorHAnsi"/>
          <w:szCs w:val="21"/>
        </w:rPr>
      </w:pPr>
      <w:r w:rsidRPr="003671C8">
        <w:rPr>
          <w:rFonts w:eastAsiaTheme="minorHAnsi" w:hint="eastAsia"/>
          <w:szCs w:val="21"/>
        </w:rPr>
        <w:t>◆藤田、岡田が力走も悔しさ残る結果に―第</w:t>
      </w:r>
      <w:r w:rsidRPr="003671C8">
        <w:rPr>
          <w:rFonts w:eastAsiaTheme="minorHAnsi"/>
          <w:szCs w:val="21"/>
        </w:rPr>
        <w:t>110回日本陸上競技選手権３日目</w:t>
      </w:r>
    </w:p>
    <w:p w14:paraId="65D5C9DF" w14:textId="78BF0C7F" w:rsidR="003671C8" w:rsidRDefault="00843FBC" w:rsidP="000F0598">
      <w:pPr>
        <w:rPr>
          <w:rFonts w:eastAsiaTheme="minorHAnsi"/>
          <w:color w:val="FF0000"/>
          <w:szCs w:val="21"/>
        </w:rPr>
      </w:pPr>
      <w:hyperlink r:id="rId39" w:history="1">
        <w:r w:rsidR="003671C8" w:rsidRPr="005E6BD3">
          <w:rPr>
            <w:rStyle w:val="a3"/>
            <w:rFonts w:eastAsiaTheme="minorHAnsi"/>
            <w:szCs w:val="21"/>
          </w:rPr>
          <w:t>https://chudaisports.com/article/athletics/45608/</w:t>
        </w:r>
      </w:hyperlink>
    </w:p>
    <w:p w14:paraId="4AAF7F51" w14:textId="72E7EA17" w:rsidR="003671C8" w:rsidRDefault="003671C8" w:rsidP="000F0598">
      <w:pPr>
        <w:rPr>
          <w:rFonts w:eastAsiaTheme="minorHAnsi"/>
          <w:color w:val="FF0000"/>
          <w:szCs w:val="21"/>
        </w:rPr>
      </w:pPr>
    </w:p>
    <w:p w14:paraId="460C5BC2" w14:textId="1725A25F" w:rsidR="003671C8" w:rsidRPr="003671C8" w:rsidRDefault="003671C8" w:rsidP="000F0598">
      <w:pPr>
        <w:rPr>
          <w:rFonts w:eastAsiaTheme="minorHAnsi"/>
          <w:szCs w:val="21"/>
        </w:rPr>
      </w:pPr>
      <w:r w:rsidRPr="003671C8">
        <w:rPr>
          <w:rFonts w:eastAsiaTheme="minorHAnsi" w:hint="eastAsia"/>
          <w:szCs w:val="21"/>
        </w:rPr>
        <w:t>◆山口準優勝、織山３位表彰台！大舞台で強さを見せつける─令和８年度明治杯全日本選抜レスリング選手権大会</w:t>
      </w:r>
      <w:r w:rsidRPr="003671C8">
        <w:rPr>
          <w:rFonts w:eastAsiaTheme="minorHAnsi"/>
          <w:szCs w:val="21"/>
        </w:rPr>
        <w:t>B・C日程</w:t>
      </w:r>
    </w:p>
    <w:p w14:paraId="19D2C5B8" w14:textId="7BEF9BB2" w:rsidR="003671C8" w:rsidRDefault="00843FBC" w:rsidP="000F0598">
      <w:pPr>
        <w:rPr>
          <w:rFonts w:eastAsiaTheme="minorHAnsi"/>
          <w:color w:val="FF0000"/>
          <w:szCs w:val="21"/>
        </w:rPr>
      </w:pPr>
      <w:hyperlink r:id="rId40" w:history="1">
        <w:r w:rsidR="003671C8" w:rsidRPr="005E6BD3">
          <w:rPr>
            <w:rStyle w:val="a3"/>
            <w:rFonts w:eastAsiaTheme="minorHAnsi"/>
            <w:szCs w:val="21"/>
          </w:rPr>
          <w:t>https://chudaisports.com/article/wrestling/45102/</w:t>
        </w:r>
      </w:hyperlink>
    </w:p>
    <w:p w14:paraId="1484B88F" w14:textId="77777777" w:rsidR="003671C8" w:rsidRPr="003671C8" w:rsidRDefault="003671C8" w:rsidP="000F0598">
      <w:pPr>
        <w:rPr>
          <w:rFonts w:eastAsiaTheme="minorHAnsi"/>
          <w:color w:val="FF0000"/>
          <w:szCs w:val="21"/>
        </w:rPr>
      </w:pPr>
    </w:p>
    <w:p w14:paraId="579E0DB7" w14:textId="499BAE62" w:rsidR="003671C8" w:rsidRPr="003671C8" w:rsidRDefault="003671C8" w:rsidP="000F0598">
      <w:pPr>
        <w:rPr>
          <w:rFonts w:eastAsiaTheme="minorHAnsi"/>
          <w:szCs w:val="21"/>
        </w:rPr>
      </w:pPr>
      <w:r w:rsidRPr="003671C8">
        <w:rPr>
          <w:rFonts w:eastAsiaTheme="minorHAnsi" w:hint="eastAsia"/>
          <w:szCs w:val="21"/>
        </w:rPr>
        <w:t>◆連敗を断ち切る大きな勝利　中大、３位で前半戦を終える－関東大学サッカーリーグ戦１部</w:t>
      </w:r>
      <w:r w:rsidRPr="003671C8">
        <w:rPr>
          <w:rFonts w:eastAsiaTheme="minorHAnsi"/>
          <w:szCs w:val="21"/>
        </w:rPr>
        <w:t xml:space="preserve"> 第11節 東海大戦－</w:t>
      </w:r>
    </w:p>
    <w:p w14:paraId="2524F6D2" w14:textId="64065F95" w:rsidR="003671C8" w:rsidRDefault="00843FBC" w:rsidP="000F0598">
      <w:pPr>
        <w:rPr>
          <w:rFonts w:eastAsiaTheme="minorHAnsi"/>
          <w:color w:val="FF0000"/>
          <w:szCs w:val="21"/>
        </w:rPr>
      </w:pPr>
      <w:hyperlink r:id="rId41" w:history="1">
        <w:r w:rsidR="003671C8" w:rsidRPr="005E6BD3">
          <w:rPr>
            <w:rStyle w:val="a3"/>
            <w:rFonts w:eastAsiaTheme="minorHAnsi"/>
            <w:szCs w:val="21"/>
          </w:rPr>
          <w:t>https://chudaisports.com/article/football/45526/</w:t>
        </w:r>
      </w:hyperlink>
    </w:p>
    <w:p w14:paraId="0127BC61" w14:textId="77777777" w:rsidR="00B825B3" w:rsidRPr="00A272A2" w:rsidRDefault="00B825B3" w:rsidP="00BD38CB">
      <w:pPr>
        <w:rPr>
          <w:rFonts w:eastAsiaTheme="minorHAnsi"/>
          <w:color w:val="FF0000"/>
          <w:szCs w:val="21"/>
        </w:rPr>
      </w:pPr>
    </w:p>
    <w:p w14:paraId="7CFB0BAE" w14:textId="18BAA60B" w:rsidR="001554E7" w:rsidRPr="00A272A2" w:rsidRDefault="001554E7" w:rsidP="00BD38CB">
      <w:pPr>
        <w:rPr>
          <w:rFonts w:eastAsiaTheme="minorHAnsi"/>
          <w:color w:val="FF0000"/>
          <w:szCs w:val="21"/>
        </w:rPr>
      </w:pPr>
    </w:p>
    <w:p w14:paraId="42AC81A4" w14:textId="2E7F528B" w:rsidR="00397771" w:rsidRPr="00C10F89" w:rsidRDefault="008A6A2C" w:rsidP="00397771">
      <w:r w:rsidRPr="00C10F89">
        <w:t>━━━━━━━━━━━━━━━━━</w:t>
      </w:r>
    </w:p>
    <w:p w14:paraId="6EF656ED" w14:textId="658E7470" w:rsidR="00397771" w:rsidRPr="00C10F89" w:rsidRDefault="00397771" w:rsidP="00397771">
      <w:pPr>
        <w:rPr>
          <w:rFonts w:eastAsiaTheme="minorHAnsi"/>
          <w:szCs w:val="21"/>
        </w:rPr>
      </w:pPr>
      <w:r w:rsidRPr="00C10F89">
        <w:rPr>
          <w:rFonts w:eastAsiaTheme="minorHAnsi" w:hint="eastAsia"/>
          <w:szCs w:val="21"/>
        </w:rPr>
        <w:t>特色ある授業・活動をご紹介します</w:t>
      </w:r>
    </w:p>
    <w:p w14:paraId="51650415" w14:textId="038F13EF" w:rsidR="008A6A2C" w:rsidRPr="00C10F89" w:rsidRDefault="008A6A2C" w:rsidP="008A6A2C">
      <w:r w:rsidRPr="00C10F89">
        <w:t>━━━━━━━━━━━━━━━━━</w:t>
      </w:r>
    </w:p>
    <w:p w14:paraId="22FC5B0B" w14:textId="35A5BDD8" w:rsidR="005D0FFA" w:rsidRPr="00C10F89" w:rsidRDefault="005D0FFA" w:rsidP="008A6A2C"/>
    <w:p w14:paraId="3270E62E" w14:textId="1CC90509" w:rsidR="00C10F89" w:rsidRDefault="00C10F89" w:rsidP="008A6A2C">
      <w:r w:rsidRPr="00C10F89">
        <w:rPr>
          <w:rFonts w:hint="eastAsia"/>
        </w:rPr>
        <w:t>◆【法学部】【予約不要】</w:t>
      </w:r>
      <w:r w:rsidRPr="00C10F89">
        <w:t>7月2日(木) 群馬県知事 山本一太氏による法学部講演会を開催します</w:t>
      </w:r>
    </w:p>
    <w:p w14:paraId="66D2F56C" w14:textId="5E3EF7A0" w:rsidR="00C10F89" w:rsidRDefault="00843FBC" w:rsidP="008A6A2C">
      <w:hyperlink r:id="rId42" w:history="1">
        <w:r w:rsidR="00C10F89" w:rsidRPr="005E6BD3">
          <w:rPr>
            <w:rStyle w:val="a3"/>
          </w:rPr>
          <w:t>https://www.chuo-u.ac.jp/academics/faculties/law/event/2026/06/86663/</w:t>
        </w:r>
      </w:hyperlink>
    </w:p>
    <w:p w14:paraId="65EFAC59" w14:textId="60046C87" w:rsidR="00C10F89" w:rsidRDefault="00C10F89" w:rsidP="00C10F89">
      <w:r>
        <w:rPr>
          <w:rFonts w:hint="eastAsia"/>
        </w:rPr>
        <w:t>日程：</w:t>
      </w:r>
      <w:r>
        <w:t>2026年7月2日(木)　5限（17:00～18:40）</w:t>
      </w:r>
    </w:p>
    <w:p w14:paraId="7E781943" w14:textId="35E6C7C2" w:rsidR="00C10F89" w:rsidRDefault="00C10F89" w:rsidP="00C10F89">
      <w:r>
        <w:rPr>
          <w:rFonts w:hint="eastAsia"/>
        </w:rPr>
        <w:t>場所：茗荷谷キャンパス</w:t>
      </w:r>
      <w:r>
        <w:t xml:space="preserve"> 3W01・3W02教室</w:t>
      </w:r>
    </w:p>
    <w:p w14:paraId="4B3AA2EE" w14:textId="77777777" w:rsidR="00C10F89" w:rsidRPr="00C10F89" w:rsidRDefault="00C10F89" w:rsidP="008A6A2C"/>
    <w:p w14:paraId="43083CAD" w14:textId="0E97FB8D" w:rsidR="00C10F89" w:rsidRDefault="00C10F89" w:rsidP="008A6A2C">
      <w:r>
        <w:rPr>
          <w:rFonts w:hint="eastAsia"/>
        </w:rPr>
        <w:t>◆【法学部】</w:t>
      </w:r>
      <w:r w:rsidRPr="00C10F89">
        <w:rPr>
          <w:rFonts w:hint="eastAsia"/>
        </w:rPr>
        <w:t>【予約不要】</w:t>
      </w:r>
      <w:r w:rsidRPr="00C10F89">
        <w:t>7月3日(金) 衆議院議員 玉木雄一郎氏による法学部講演会を開催します</w:t>
      </w:r>
    </w:p>
    <w:p w14:paraId="779A0498" w14:textId="45D280AE" w:rsidR="00C10F89" w:rsidRDefault="00843FBC" w:rsidP="008A6A2C">
      <w:hyperlink r:id="rId43" w:history="1">
        <w:r w:rsidR="00C10F89" w:rsidRPr="005E6BD3">
          <w:rPr>
            <w:rStyle w:val="a3"/>
          </w:rPr>
          <w:t>https://www.chuo-u.ac.jp/academics/faculties/law/event/2026/06/86664/</w:t>
        </w:r>
      </w:hyperlink>
    </w:p>
    <w:p w14:paraId="3E88E197" w14:textId="010256AA" w:rsidR="00C10F89" w:rsidRDefault="00C10F89" w:rsidP="00C10F89">
      <w:r>
        <w:rPr>
          <w:rFonts w:hint="eastAsia"/>
        </w:rPr>
        <w:t>日程：</w:t>
      </w:r>
      <w:r>
        <w:t>2026年7月3日(金)　10:00～11:00</w:t>
      </w:r>
    </w:p>
    <w:p w14:paraId="3EA0A66F" w14:textId="7AB6C1D8" w:rsidR="00C10F89" w:rsidRDefault="00C10F89" w:rsidP="00C10F89">
      <w:r>
        <w:rPr>
          <w:rFonts w:hint="eastAsia"/>
        </w:rPr>
        <w:t>場所：茗荷谷キャンパス</w:t>
      </w:r>
      <w:r>
        <w:t xml:space="preserve"> 1W01教室</w:t>
      </w:r>
    </w:p>
    <w:p w14:paraId="503771DB" w14:textId="7A17B818" w:rsidR="00C10F89" w:rsidRDefault="00C10F89" w:rsidP="00C10F89"/>
    <w:p w14:paraId="7AFE733E" w14:textId="44B4FA51" w:rsidR="00C10F89" w:rsidRDefault="00C10F89" w:rsidP="00C10F89">
      <w:r>
        <w:rPr>
          <w:rFonts w:hint="eastAsia"/>
        </w:rPr>
        <w:t>◆【経済学部】</w:t>
      </w:r>
      <w:r w:rsidRPr="00C10F89">
        <w:rPr>
          <w:rFonts w:hint="eastAsia"/>
        </w:rPr>
        <w:t>経済学部「入門演習」にて、元日本銀行の堂野氏による特別講義が行われました</w:t>
      </w:r>
    </w:p>
    <w:p w14:paraId="6DF3DB53" w14:textId="51D2F9B3" w:rsidR="00C10F89" w:rsidRDefault="00843FBC" w:rsidP="00C10F89">
      <w:hyperlink r:id="rId44" w:history="1">
        <w:r w:rsidR="00C10F89" w:rsidRPr="005E6BD3">
          <w:rPr>
            <w:rStyle w:val="a3"/>
          </w:rPr>
          <w:t>https://www.chuo-u.ac.jp/academics/faculties/economics/news/2026/06/86734/</w:t>
        </w:r>
      </w:hyperlink>
    </w:p>
    <w:p w14:paraId="6422EAD6" w14:textId="2B92F8C9" w:rsidR="00C10F89" w:rsidRDefault="00C10F89" w:rsidP="00C10F89"/>
    <w:p w14:paraId="405F11E8" w14:textId="01F5EB5B" w:rsidR="00C10F89" w:rsidRDefault="00C10F89" w:rsidP="00C10F89">
      <w:r>
        <w:rPr>
          <w:rFonts w:hint="eastAsia"/>
        </w:rPr>
        <w:t>◆【経済学部】</w:t>
      </w:r>
      <w:r w:rsidRPr="00C10F89">
        <w:rPr>
          <w:rFonts w:hint="eastAsia"/>
        </w:rPr>
        <w:t>経済学部</w:t>
      </w:r>
      <w:r w:rsidRPr="00C10F89">
        <w:t xml:space="preserve"> 近廣ゼミに河合楽器製作所の三浦氏がゲスト登壇し、特別講義が行われました</w:t>
      </w:r>
    </w:p>
    <w:p w14:paraId="5252B5FC" w14:textId="7F6A3562" w:rsidR="00C10F89" w:rsidRDefault="00843FBC" w:rsidP="00C10F89">
      <w:hyperlink r:id="rId45" w:history="1">
        <w:r w:rsidR="00C10F89" w:rsidRPr="005E6BD3">
          <w:rPr>
            <w:rStyle w:val="a3"/>
          </w:rPr>
          <w:t>https://www.chuo-u.ac.jp/academics/faculties/economics/news/2026/06/86641/</w:t>
        </w:r>
      </w:hyperlink>
    </w:p>
    <w:p w14:paraId="24466087" w14:textId="648BF591" w:rsidR="00C10F89" w:rsidRDefault="00C10F89" w:rsidP="00C10F89"/>
    <w:p w14:paraId="6858A639" w14:textId="61A6B4DE" w:rsidR="00C10F89" w:rsidRDefault="00C10F89" w:rsidP="00C10F89">
      <w:r>
        <w:rPr>
          <w:rFonts w:hint="eastAsia"/>
        </w:rPr>
        <w:t>◆【商学部】</w:t>
      </w:r>
      <w:r w:rsidR="004C3B1D" w:rsidRPr="004C3B1D">
        <w:rPr>
          <w:rFonts w:hint="eastAsia"/>
        </w:rPr>
        <w:t>商学部学生が檜原村・丹波山村・小菅村と連携した学生企画商品をオープンキャンパスで販売します</w:t>
      </w:r>
    </w:p>
    <w:p w14:paraId="53759392" w14:textId="39BE138D" w:rsidR="004C3B1D" w:rsidRDefault="00843FBC" w:rsidP="00C10F89">
      <w:hyperlink r:id="rId46" w:history="1">
        <w:r w:rsidR="004C3B1D" w:rsidRPr="005E6BD3">
          <w:rPr>
            <w:rStyle w:val="a3"/>
          </w:rPr>
          <w:t>https://www.chuo-u.ac.jp/academics/faculties/commerce/news/2026/06/86617/</w:t>
        </w:r>
      </w:hyperlink>
    </w:p>
    <w:p w14:paraId="61A5BC81" w14:textId="609D6EC5" w:rsidR="004C3B1D" w:rsidRDefault="004C3B1D" w:rsidP="00C10F89"/>
    <w:p w14:paraId="12AF56E8" w14:textId="0229C923" w:rsidR="004C3B1D" w:rsidRDefault="004C3B1D" w:rsidP="00C10F89">
      <w:r>
        <w:rPr>
          <w:rFonts w:hint="eastAsia"/>
        </w:rPr>
        <w:lastRenderedPageBreak/>
        <w:t>◆【商学部】</w:t>
      </w:r>
      <w:r w:rsidRPr="004C3B1D">
        <w:rPr>
          <w:rFonts w:hint="eastAsia"/>
        </w:rPr>
        <w:t>商学部学生が東京都檜原村で運営する「サバイバルゲームフィールド」でイベントを開催</w:t>
      </w:r>
    </w:p>
    <w:p w14:paraId="1815EA3B" w14:textId="61334037" w:rsidR="008900B3" w:rsidRDefault="00843FBC" w:rsidP="00C10F89">
      <w:hyperlink r:id="rId47" w:history="1">
        <w:r w:rsidR="008900B3" w:rsidRPr="005E6BD3">
          <w:rPr>
            <w:rStyle w:val="a3"/>
          </w:rPr>
          <w:t>https://www.chuo-u.ac.jp/academics/faculties/commerce/news/2026/06/86618/</w:t>
        </w:r>
      </w:hyperlink>
    </w:p>
    <w:p w14:paraId="57581782" w14:textId="32D9C8E5" w:rsidR="008900B3" w:rsidRDefault="008900B3" w:rsidP="00C10F89"/>
    <w:p w14:paraId="67FCBA87" w14:textId="6EA72631" w:rsidR="008900B3" w:rsidRDefault="008900B3" w:rsidP="00C10F89">
      <w:r>
        <w:rPr>
          <w:rFonts w:hint="eastAsia"/>
        </w:rPr>
        <w:t>◆【基幹理工学部】</w:t>
      </w:r>
      <w:r w:rsidRPr="008900B3">
        <w:rPr>
          <w:rFonts w:hint="eastAsia"/>
        </w:rPr>
        <w:t>理工学研究科の元木康平さんが第</w:t>
      </w:r>
      <w:r w:rsidRPr="008900B3">
        <w:t>28回理論化学討論会で優秀ポスター賞を受賞</w:t>
      </w:r>
    </w:p>
    <w:p w14:paraId="24520EF8" w14:textId="0228AEB7" w:rsidR="00C10F89" w:rsidRDefault="00843FBC" w:rsidP="008A6A2C">
      <w:hyperlink r:id="rId48" w:history="1">
        <w:r w:rsidR="008900B3" w:rsidRPr="005E6BD3">
          <w:rPr>
            <w:rStyle w:val="a3"/>
          </w:rPr>
          <w:t>https://www.chuo-u.ac.jp/academics/faculties/fundamental/departments/chemistry/news/2026/06/86700/</w:t>
        </w:r>
      </w:hyperlink>
    </w:p>
    <w:p w14:paraId="1BA9AF48" w14:textId="69A2ADB7" w:rsidR="008900B3" w:rsidRDefault="008900B3" w:rsidP="008A6A2C"/>
    <w:p w14:paraId="20EF2E4F" w14:textId="2725F7A6" w:rsidR="008900B3" w:rsidRPr="008900B3" w:rsidRDefault="008900B3" w:rsidP="008A6A2C">
      <w:r w:rsidRPr="008900B3">
        <w:rPr>
          <w:rFonts w:hint="eastAsia"/>
        </w:rPr>
        <w:t>◆【先進理工学部】均一サイズの生体分子凝集体の生成・集積制御を実現</w:t>
      </w:r>
      <w:r w:rsidRPr="008900B3">
        <w:t xml:space="preserve"> ～マイクロチップの振動により「微小渦群」を発生させ DNAナノ構造の凝集体形成制御に応用～</w:t>
      </w:r>
    </w:p>
    <w:p w14:paraId="769A6C4D" w14:textId="1CAEBA2B" w:rsidR="008900B3" w:rsidRDefault="00843FBC" w:rsidP="008A6A2C">
      <w:pPr>
        <w:rPr>
          <w:color w:val="FF0000"/>
        </w:rPr>
      </w:pPr>
      <w:hyperlink r:id="rId49" w:history="1">
        <w:r w:rsidR="008900B3" w:rsidRPr="005E6BD3">
          <w:rPr>
            <w:rStyle w:val="a3"/>
          </w:rPr>
          <w:t>https://www.chuo-u.ac.jp/aboutus/communication/press/2025/12/83700/</w:t>
        </w:r>
      </w:hyperlink>
    </w:p>
    <w:p w14:paraId="0E7C6F4A" w14:textId="01993841" w:rsidR="008900B3" w:rsidRDefault="008900B3" w:rsidP="008A6A2C">
      <w:pPr>
        <w:rPr>
          <w:color w:val="FF0000"/>
        </w:rPr>
      </w:pPr>
    </w:p>
    <w:p w14:paraId="6E0FBD3F" w14:textId="2F599C0E" w:rsidR="008900B3" w:rsidRPr="008900B3" w:rsidRDefault="008900B3" w:rsidP="008A6A2C">
      <w:r w:rsidRPr="008900B3">
        <w:rPr>
          <w:rFonts w:hint="eastAsia"/>
        </w:rPr>
        <w:t>◆【文学部】中国言語文化専攻講演会　王鈺婷教授「冷戰時期台港跨文化交流：摩登女郎郭良蕙的越界空間」</w:t>
      </w:r>
    </w:p>
    <w:p w14:paraId="1BC48B12" w14:textId="044FC624" w:rsidR="008900B3" w:rsidRDefault="00843FBC" w:rsidP="008A6A2C">
      <w:pPr>
        <w:rPr>
          <w:color w:val="FF0000"/>
        </w:rPr>
      </w:pPr>
      <w:hyperlink r:id="rId50" w:history="1">
        <w:r w:rsidR="008900B3" w:rsidRPr="005E6BD3">
          <w:rPr>
            <w:rStyle w:val="a3"/>
          </w:rPr>
          <w:t>https://www.chuo-u.ac.jp/academics/faculties/letters/news/2026/06/86533/</w:t>
        </w:r>
      </w:hyperlink>
    </w:p>
    <w:p w14:paraId="16B44E6B" w14:textId="77777777" w:rsidR="008900B3" w:rsidRPr="008900B3" w:rsidRDefault="008900B3" w:rsidP="008A6A2C">
      <w:pPr>
        <w:rPr>
          <w:color w:val="FF0000"/>
        </w:rPr>
      </w:pPr>
    </w:p>
    <w:p w14:paraId="6B9EA9CB" w14:textId="65615C06" w:rsidR="00C10F89" w:rsidRPr="008900B3" w:rsidRDefault="008900B3" w:rsidP="008A6A2C">
      <w:r w:rsidRPr="008900B3">
        <w:rPr>
          <w:rFonts w:hint="eastAsia"/>
        </w:rPr>
        <w:t>◆【文学部】ドイツ語文学文化専攻准教授　オルガ・チジャックが「第</w:t>
      </w:r>
      <w:r w:rsidRPr="008900B3">
        <w:t>23回日本独文学会・DAAD賞」（ドイツ語論文部門）を受賞</w:t>
      </w:r>
    </w:p>
    <w:p w14:paraId="63144891" w14:textId="0A4E8425" w:rsidR="008900B3" w:rsidRDefault="00843FBC" w:rsidP="008A6A2C">
      <w:pPr>
        <w:rPr>
          <w:color w:val="FF0000"/>
        </w:rPr>
      </w:pPr>
      <w:hyperlink r:id="rId51" w:history="1">
        <w:r w:rsidR="008900B3" w:rsidRPr="005E6BD3">
          <w:rPr>
            <w:rStyle w:val="a3"/>
          </w:rPr>
          <w:t>https://www.chuo-u.ac.jp/academics/faculties/letters/news/2026/06/86636/</w:t>
        </w:r>
      </w:hyperlink>
    </w:p>
    <w:p w14:paraId="57F3F4FD" w14:textId="780998EE" w:rsidR="008900B3" w:rsidRDefault="008900B3" w:rsidP="008A6A2C">
      <w:pPr>
        <w:rPr>
          <w:color w:val="FF0000"/>
        </w:rPr>
      </w:pPr>
    </w:p>
    <w:p w14:paraId="233CEA28" w14:textId="080F6354" w:rsidR="008900B3" w:rsidRPr="008900B3" w:rsidRDefault="008900B3" w:rsidP="008A6A2C">
      <w:r w:rsidRPr="008900B3">
        <w:rPr>
          <w:rFonts w:hint="eastAsia"/>
        </w:rPr>
        <w:t>◆【文学部】社会学専攻教授　山田昌弘の生成</w:t>
      </w:r>
      <w:r w:rsidRPr="008900B3">
        <w:t>AIと恋愛に関する調査結果が「グッド！モーニング」「大下容子ワイド！スクランブル」で放映（2026年6月15日）</w:t>
      </w:r>
    </w:p>
    <w:p w14:paraId="5162414A" w14:textId="0D614278" w:rsidR="008900B3" w:rsidRDefault="00843FBC" w:rsidP="008A6A2C">
      <w:pPr>
        <w:rPr>
          <w:color w:val="FF0000"/>
        </w:rPr>
      </w:pPr>
      <w:hyperlink r:id="rId52" w:history="1">
        <w:r w:rsidR="008900B3" w:rsidRPr="005E6BD3">
          <w:rPr>
            <w:rStyle w:val="a3"/>
          </w:rPr>
          <w:t>https://www.chuo-u.ac.jp/academics/faculties/letters/news/2026/06/86611/</w:t>
        </w:r>
      </w:hyperlink>
    </w:p>
    <w:p w14:paraId="41A7CCD9" w14:textId="6D8CCC32" w:rsidR="008900B3" w:rsidRDefault="008900B3" w:rsidP="008A6A2C">
      <w:pPr>
        <w:rPr>
          <w:color w:val="FF0000"/>
        </w:rPr>
      </w:pPr>
    </w:p>
    <w:p w14:paraId="4D828ED4" w14:textId="003C662B" w:rsidR="00471128" w:rsidRPr="00471128" w:rsidRDefault="00471128" w:rsidP="008A6A2C">
      <w:r w:rsidRPr="00471128">
        <w:rPr>
          <w:rFonts w:hint="eastAsia"/>
        </w:rPr>
        <w:t>◆【総合政策学部】総合政策学部教授</w:t>
      </w:r>
      <w:r w:rsidRPr="00471128">
        <w:t xml:space="preserve"> 川崎一泰がTOKYO MX「東京都議会中継」に出演</w:t>
      </w:r>
    </w:p>
    <w:p w14:paraId="28282E74" w14:textId="6FC4DE89" w:rsidR="00471128" w:rsidRDefault="00843FBC" w:rsidP="008A6A2C">
      <w:pPr>
        <w:rPr>
          <w:color w:val="FF0000"/>
        </w:rPr>
      </w:pPr>
      <w:hyperlink r:id="rId53" w:history="1">
        <w:r w:rsidR="00471128" w:rsidRPr="005E6BD3">
          <w:rPr>
            <w:rStyle w:val="a3"/>
          </w:rPr>
          <w:t>https://www.chuo-u.ac.jp/academics/faculties/policystudies/news/2026/06/86708/</w:t>
        </w:r>
      </w:hyperlink>
    </w:p>
    <w:p w14:paraId="149551A0" w14:textId="2F1EFB3E" w:rsidR="00471128" w:rsidRDefault="00471128" w:rsidP="008A6A2C">
      <w:pPr>
        <w:rPr>
          <w:color w:val="FF0000"/>
        </w:rPr>
      </w:pPr>
    </w:p>
    <w:p w14:paraId="52993DA2" w14:textId="659D71D1" w:rsidR="00471128" w:rsidRPr="00471128" w:rsidRDefault="00471128" w:rsidP="008A6A2C">
      <w:r w:rsidRPr="00471128">
        <w:rPr>
          <w:rFonts w:hint="eastAsia"/>
        </w:rPr>
        <w:t>◆【総合政策学部】総合政策学部教授</w:t>
      </w:r>
      <w:r w:rsidRPr="00471128">
        <w:t xml:space="preserve"> 服部龍二が、『安倍晋三――平成・令和の光と闇』（中央公論新社）を刊行</w:t>
      </w:r>
    </w:p>
    <w:p w14:paraId="64245ED4" w14:textId="79CE92E9" w:rsidR="00471128" w:rsidRDefault="00843FBC" w:rsidP="008A6A2C">
      <w:pPr>
        <w:rPr>
          <w:color w:val="FF0000"/>
        </w:rPr>
      </w:pPr>
      <w:hyperlink r:id="rId54" w:history="1">
        <w:r w:rsidR="00471128" w:rsidRPr="005E6BD3">
          <w:rPr>
            <w:rStyle w:val="a3"/>
          </w:rPr>
          <w:t>https://www.chuo-u.ac.jp/academics/faculties/policystudies/news/2026/06/86520/</w:t>
        </w:r>
      </w:hyperlink>
    </w:p>
    <w:p w14:paraId="30B936EE" w14:textId="5D354A36" w:rsidR="00471128" w:rsidRDefault="00471128" w:rsidP="008A6A2C">
      <w:pPr>
        <w:rPr>
          <w:color w:val="FF0000"/>
        </w:rPr>
      </w:pPr>
    </w:p>
    <w:p w14:paraId="606CE49D" w14:textId="2077C24F" w:rsidR="00471128" w:rsidRPr="00471128" w:rsidRDefault="00471128" w:rsidP="008A6A2C">
      <w:r w:rsidRPr="00471128">
        <w:rPr>
          <w:rFonts w:hint="eastAsia"/>
        </w:rPr>
        <w:t>◆【総合政策学部】</w:t>
      </w:r>
      <w:r w:rsidRPr="00471128">
        <w:t>FIFAワールドカップ時代のスポーツ国際協力を考える：総合政策学部教授 小林勉がJICA海外協力隊員へ現場助言</w:t>
      </w:r>
    </w:p>
    <w:p w14:paraId="2D661E7A" w14:textId="599190FA" w:rsidR="00471128" w:rsidRDefault="00843FBC" w:rsidP="008A6A2C">
      <w:pPr>
        <w:rPr>
          <w:color w:val="FF0000"/>
        </w:rPr>
      </w:pPr>
      <w:hyperlink r:id="rId55" w:history="1">
        <w:r w:rsidR="00471128" w:rsidRPr="005E6BD3">
          <w:rPr>
            <w:rStyle w:val="a3"/>
          </w:rPr>
          <w:t>https://www.chuo-u.ac.jp/academics/faculties/policystudies/news/2026/06/86432/</w:t>
        </w:r>
      </w:hyperlink>
    </w:p>
    <w:p w14:paraId="4073BC4F" w14:textId="330BF559" w:rsidR="00471128" w:rsidRDefault="00471128" w:rsidP="008A6A2C">
      <w:pPr>
        <w:rPr>
          <w:color w:val="FF0000"/>
        </w:rPr>
      </w:pPr>
    </w:p>
    <w:p w14:paraId="6CD01838" w14:textId="39264810" w:rsidR="00471128" w:rsidRDefault="00471128" w:rsidP="008A6A2C">
      <w:r w:rsidRPr="00471128">
        <w:rPr>
          <w:rFonts w:hint="eastAsia"/>
        </w:rPr>
        <w:t>◆【国際経営学部】</w:t>
      </w:r>
      <w:r w:rsidRPr="00471128">
        <w:t>3年の専門演習Ⅱ（担当：国松麻季）は、スマートシティ・プロジェクトの一環として社会福祉法人大和会 やまとさくら保育園にインタビュー調査を行いました</w:t>
      </w:r>
    </w:p>
    <w:p w14:paraId="0CA755F9" w14:textId="167191D0" w:rsidR="00471128" w:rsidRDefault="00843FBC" w:rsidP="008A6A2C">
      <w:hyperlink r:id="rId56" w:history="1">
        <w:r w:rsidR="00471128" w:rsidRPr="005E6BD3">
          <w:rPr>
            <w:rStyle w:val="a3"/>
          </w:rPr>
          <w:t>https://www.chuo-u.ac.jp/academics/faculties/globalmanagement/news/2026/06/86577/</w:t>
        </w:r>
      </w:hyperlink>
    </w:p>
    <w:p w14:paraId="20B1E0B1" w14:textId="31E71B24" w:rsidR="00471128" w:rsidRDefault="00471128" w:rsidP="008A6A2C"/>
    <w:p w14:paraId="0A0912A4" w14:textId="0B8182CC" w:rsidR="00471128" w:rsidRPr="00471128" w:rsidRDefault="00471128" w:rsidP="008A6A2C">
      <w:r>
        <w:rPr>
          <w:rFonts w:hint="eastAsia"/>
        </w:rPr>
        <w:lastRenderedPageBreak/>
        <w:t>◆</w:t>
      </w:r>
      <w:r w:rsidRPr="00471128">
        <w:rPr>
          <w:rFonts w:hint="eastAsia"/>
        </w:rPr>
        <w:t>【国際経営学部】大塚製薬協力のもとコンサルティングプロジェクトがスタートしました</w:t>
      </w:r>
    </w:p>
    <w:p w14:paraId="57AD7AC5" w14:textId="001D516F" w:rsidR="00471128" w:rsidRDefault="00843FBC" w:rsidP="008A6A2C">
      <w:pPr>
        <w:rPr>
          <w:color w:val="FF0000"/>
        </w:rPr>
      </w:pPr>
      <w:hyperlink r:id="rId57" w:history="1">
        <w:r w:rsidR="00471128" w:rsidRPr="005E6BD3">
          <w:rPr>
            <w:rStyle w:val="a3"/>
          </w:rPr>
          <w:t>https://www.chuo-u.ac.jp/academics/faculties/globalmanagement/news/2026/06/86742/</w:t>
        </w:r>
      </w:hyperlink>
    </w:p>
    <w:p w14:paraId="44E44C72" w14:textId="1E8776E8" w:rsidR="00471128" w:rsidRDefault="00471128" w:rsidP="008A6A2C">
      <w:pPr>
        <w:rPr>
          <w:color w:val="FF0000"/>
        </w:rPr>
      </w:pPr>
    </w:p>
    <w:p w14:paraId="4DE9680A" w14:textId="11F3B817" w:rsidR="00471128" w:rsidRPr="00471128" w:rsidRDefault="00471128" w:rsidP="008A6A2C">
      <w:r w:rsidRPr="00471128">
        <w:rPr>
          <w:rFonts w:hint="eastAsia"/>
        </w:rPr>
        <w:t>◆【国際情報学部】国際情報学部長・教授</w:t>
      </w:r>
      <w:r w:rsidRPr="00471128">
        <w:t xml:space="preserve"> 石井夏生利のコラムが『令和8年版消費者白書』に掲載</w:t>
      </w:r>
    </w:p>
    <w:p w14:paraId="4DEA0938" w14:textId="06188B3B" w:rsidR="00471128" w:rsidRDefault="00843FBC" w:rsidP="008A6A2C">
      <w:pPr>
        <w:rPr>
          <w:color w:val="FF0000"/>
        </w:rPr>
      </w:pPr>
      <w:hyperlink r:id="rId58" w:history="1">
        <w:r w:rsidR="00471128" w:rsidRPr="005E6BD3">
          <w:rPr>
            <w:rStyle w:val="a3"/>
          </w:rPr>
          <w:t>https://www.chuo-u.ac.jp/academics/faculties/itl/news/2026/06/86594/</w:t>
        </w:r>
      </w:hyperlink>
    </w:p>
    <w:p w14:paraId="76A211EC" w14:textId="4296937B" w:rsidR="00471128" w:rsidRDefault="00471128" w:rsidP="008A6A2C">
      <w:pPr>
        <w:rPr>
          <w:color w:val="FF0000"/>
        </w:rPr>
      </w:pPr>
    </w:p>
    <w:p w14:paraId="25A49C31" w14:textId="725669CD" w:rsidR="00471128" w:rsidRPr="00471128" w:rsidRDefault="00471128" w:rsidP="008A6A2C">
      <w:r w:rsidRPr="00471128">
        <w:rPr>
          <w:rFonts w:hint="eastAsia"/>
        </w:rPr>
        <w:t>◆【国際情報学部】国際情報学部教授</w:t>
      </w:r>
      <w:r w:rsidRPr="00471128">
        <w:t xml:space="preserve"> 岡嶋裕史が6月13日放送のJFN系列ラジオ番組「未確認欲望学　ホシガリアン」に出演</w:t>
      </w:r>
    </w:p>
    <w:p w14:paraId="75F32D19" w14:textId="6E5901BA" w:rsidR="00471128" w:rsidRDefault="00843FBC" w:rsidP="008A6A2C">
      <w:pPr>
        <w:rPr>
          <w:color w:val="FF0000"/>
        </w:rPr>
      </w:pPr>
      <w:hyperlink r:id="rId59" w:history="1">
        <w:r w:rsidR="00471128" w:rsidRPr="005E6BD3">
          <w:rPr>
            <w:rStyle w:val="a3"/>
          </w:rPr>
          <w:t>https://www.chuo-u.ac.jp/academics/faculties/itl/news/2026/06/86670/</w:t>
        </w:r>
      </w:hyperlink>
    </w:p>
    <w:p w14:paraId="5EA47825" w14:textId="77777777" w:rsidR="0098534E" w:rsidRPr="00A272A2" w:rsidRDefault="0098534E" w:rsidP="00216787">
      <w:pPr>
        <w:tabs>
          <w:tab w:val="left" w:pos="1704"/>
          <w:tab w:val="left" w:pos="2268"/>
        </w:tabs>
        <w:rPr>
          <w:rFonts w:eastAsiaTheme="minorHAnsi"/>
          <w:color w:val="FF0000"/>
          <w:szCs w:val="21"/>
        </w:rPr>
      </w:pPr>
    </w:p>
    <w:p w14:paraId="215CD708" w14:textId="23E3C8AE" w:rsidR="00FF4912" w:rsidRPr="00951A75" w:rsidRDefault="00FF4912" w:rsidP="00B23BD6">
      <w:pPr>
        <w:tabs>
          <w:tab w:val="left" w:pos="1704"/>
          <w:tab w:val="left" w:pos="2268"/>
        </w:tabs>
        <w:rPr>
          <w:rFonts w:eastAsiaTheme="minorHAnsi"/>
          <w:szCs w:val="21"/>
        </w:rPr>
      </w:pPr>
    </w:p>
    <w:p w14:paraId="06738E37" w14:textId="77777777" w:rsidR="00812731" w:rsidRPr="00951A75" w:rsidRDefault="00812731" w:rsidP="00812731">
      <w:pPr>
        <w:rPr>
          <w:rFonts w:eastAsiaTheme="minorHAnsi"/>
          <w:szCs w:val="21"/>
        </w:rPr>
      </w:pPr>
      <w:r w:rsidRPr="00951A75">
        <w:rPr>
          <w:rFonts w:eastAsiaTheme="minorHAnsi" w:hint="eastAsia"/>
          <w:szCs w:val="21"/>
        </w:rPr>
        <w:t>━━━━━━━━━━━━━━━━━━━━━━━━━</w:t>
      </w:r>
    </w:p>
    <w:p w14:paraId="1A238489" w14:textId="77777777" w:rsidR="00812731" w:rsidRPr="00951A75" w:rsidRDefault="00812731" w:rsidP="00812731">
      <w:pPr>
        <w:rPr>
          <w:rFonts w:eastAsiaTheme="minorHAnsi"/>
          <w:szCs w:val="21"/>
        </w:rPr>
      </w:pPr>
      <w:r w:rsidRPr="00951A75">
        <w:rPr>
          <w:rFonts w:eastAsiaTheme="minorHAnsi" w:hint="eastAsia"/>
          <w:szCs w:val="21"/>
        </w:rPr>
        <w:t xml:space="preserve">■発行元：中央大学父母連絡会事務局　</w:t>
      </w:r>
    </w:p>
    <w:p w14:paraId="5FA04A38" w14:textId="77777777" w:rsidR="00812731" w:rsidRPr="00951A75" w:rsidRDefault="00812731" w:rsidP="00812731">
      <w:pPr>
        <w:rPr>
          <w:rFonts w:eastAsiaTheme="minorHAnsi"/>
          <w:szCs w:val="21"/>
        </w:rPr>
      </w:pPr>
      <w:r w:rsidRPr="00951A75">
        <w:rPr>
          <w:rFonts w:eastAsiaTheme="minorHAnsi"/>
          <w:szCs w:val="21"/>
        </w:rPr>
        <w:t>https://www.chuo-u.ac.jp/visitor_parent/parents_association/</w:t>
      </w:r>
    </w:p>
    <w:p w14:paraId="234C2701" w14:textId="77777777" w:rsidR="00812731" w:rsidRPr="00951A75" w:rsidRDefault="00812731" w:rsidP="00812731">
      <w:pPr>
        <w:rPr>
          <w:rFonts w:eastAsiaTheme="minorHAnsi"/>
          <w:szCs w:val="21"/>
        </w:rPr>
      </w:pPr>
    </w:p>
    <w:p w14:paraId="3B8110FA" w14:textId="77777777" w:rsidR="00812731" w:rsidRPr="00951A75" w:rsidRDefault="00812731" w:rsidP="00812731">
      <w:pPr>
        <w:rPr>
          <w:rFonts w:eastAsiaTheme="minorHAnsi"/>
          <w:szCs w:val="21"/>
        </w:rPr>
      </w:pPr>
      <w:r w:rsidRPr="00951A75">
        <w:rPr>
          <w:rFonts w:eastAsiaTheme="minorHAnsi" w:hint="eastAsia"/>
          <w:szCs w:val="21"/>
        </w:rPr>
        <w:t>※このメールは、中央大学父母連絡会メール配信システムにご登録頂いた方にお届けしています。</w:t>
      </w:r>
    </w:p>
    <w:p w14:paraId="617528D3" w14:textId="77777777" w:rsidR="00812731" w:rsidRPr="00951A75" w:rsidRDefault="00812731" w:rsidP="00812731">
      <w:pPr>
        <w:rPr>
          <w:rFonts w:eastAsiaTheme="minorHAnsi"/>
          <w:szCs w:val="21"/>
        </w:rPr>
      </w:pPr>
    </w:p>
    <w:p w14:paraId="66AC16F8" w14:textId="77777777" w:rsidR="00812731" w:rsidRPr="00951A75" w:rsidRDefault="00812731" w:rsidP="00812731">
      <w:pPr>
        <w:rPr>
          <w:rFonts w:eastAsiaTheme="minorHAnsi"/>
          <w:szCs w:val="21"/>
        </w:rPr>
      </w:pPr>
      <w:r w:rsidRPr="00951A75">
        <w:rPr>
          <w:rFonts w:eastAsiaTheme="minorHAnsi" w:hint="eastAsia"/>
          <w:szCs w:val="21"/>
        </w:rPr>
        <w:t>配信アドレスの変更を希望される場合は、登録を解除後、再登録をお願いいたします。</w:t>
      </w:r>
    </w:p>
    <w:p w14:paraId="72FA0CA5" w14:textId="77777777" w:rsidR="00812731" w:rsidRPr="00951A75" w:rsidRDefault="00843FBC" w:rsidP="00812731">
      <w:pPr>
        <w:rPr>
          <w:rFonts w:eastAsiaTheme="minorHAnsi"/>
          <w:szCs w:val="21"/>
        </w:rPr>
      </w:pPr>
      <w:hyperlink r:id="rId60" w:history="1">
        <w:r w:rsidR="00812731" w:rsidRPr="00951A75">
          <w:rPr>
            <w:rStyle w:val="a3"/>
            <w:rFonts w:eastAsiaTheme="minorHAnsi"/>
            <w:color w:val="auto"/>
            <w:szCs w:val="21"/>
          </w:rPr>
          <w:t>https://www.chuo-u.ac.jp/visitor_parent/parents_association/news/2025/04/79455/</w:t>
        </w:r>
      </w:hyperlink>
    </w:p>
    <w:p w14:paraId="7DC40D00" w14:textId="77777777" w:rsidR="00812731" w:rsidRPr="00951A75" w:rsidRDefault="00812731" w:rsidP="00812731">
      <w:pPr>
        <w:rPr>
          <w:rFonts w:eastAsiaTheme="minorHAnsi"/>
          <w:szCs w:val="21"/>
        </w:rPr>
      </w:pPr>
    </w:p>
    <w:p w14:paraId="6533AAF7" w14:textId="77777777" w:rsidR="00812731" w:rsidRPr="00951A75" w:rsidRDefault="00812731" w:rsidP="00812731">
      <w:pPr>
        <w:rPr>
          <w:rFonts w:eastAsiaTheme="minorHAnsi"/>
          <w:szCs w:val="21"/>
        </w:rPr>
      </w:pPr>
      <w:r w:rsidRPr="00951A75">
        <w:rPr>
          <w:rFonts w:eastAsiaTheme="minorHAnsi" w:hint="eastAsia"/>
          <w:szCs w:val="21"/>
        </w:rPr>
        <w:t>配信の停止を希望される場合は、こちらからお手続をお願いいたします。</w:t>
      </w:r>
    </w:p>
    <w:p w14:paraId="0A32AA37" w14:textId="77777777" w:rsidR="00812731" w:rsidRPr="00951A75" w:rsidRDefault="00812731" w:rsidP="00812731">
      <w:pPr>
        <w:rPr>
          <w:rFonts w:eastAsiaTheme="minorHAnsi"/>
          <w:szCs w:val="21"/>
        </w:rPr>
      </w:pPr>
      <w:r w:rsidRPr="00951A75">
        <w:rPr>
          <w:rFonts w:eastAsiaTheme="minorHAnsi"/>
          <w:szCs w:val="21"/>
        </w:rPr>
        <w:t>https://j.bmb.jp/bm/p/f/tf.php?id=lion_pjt&amp;task=cancel</w:t>
      </w:r>
    </w:p>
    <w:p w14:paraId="54B8A358" w14:textId="77777777" w:rsidR="00812731" w:rsidRPr="00951A75" w:rsidRDefault="00812731" w:rsidP="00812731">
      <w:pPr>
        <w:rPr>
          <w:rFonts w:eastAsiaTheme="minorHAnsi"/>
          <w:szCs w:val="21"/>
        </w:rPr>
      </w:pPr>
      <w:r w:rsidRPr="00951A75">
        <w:rPr>
          <w:rFonts w:eastAsiaTheme="minorHAnsi" w:hint="eastAsia"/>
          <w:szCs w:val="21"/>
        </w:rPr>
        <w:t>━━━━━━━━━━━━━━━━━━━━━━━━━</w:t>
      </w:r>
    </w:p>
    <w:p w14:paraId="4A5F5CFB" w14:textId="7FA752FC" w:rsidR="00812731" w:rsidRPr="00951A75" w:rsidRDefault="00812731" w:rsidP="00812731">
      <w:pPr>
        <w:rPr>
          <w:rFonts w:eastAsiaTheme="minorHAnsi"/>
          <w:szCs w:val="21"/>
        </w:rPr>
      </w:pPr>
      <w:r w:rsidRPr="00951A75">
        <w:rPr>
          <w:rFonts w:eastAsiaTheme="minorHAnsi"/>
          <w:szCs w:val="21"/>
        </w:rPr>
        <w:t>Copyright (C) 202</w:t>
      </w:r>
      <w:r w:rsidR="004B3A73" w:rsidRPr="00951A75">
        <w:rPr>
          <w:rFonts w:eastAsiaTheme="minorHAnsi" w:hint="eastAsia"/>
          <w:szCs w:val="21"/>
        </w:rPr>
        <w:t>6</w:t>
      </w:r>
      <w:r w:rsidRPr="00951A75">
        <w:rPr>
          <w:rFonts w:eastAsiaTheme="minorHAnsi"/>
          <w:szCs w:val="21"/>
        </w:rPr>
        <w:t xml:space="preserve"> Chuo University.　All rights reserved.</w:t>
      </w:r>
    </w:p>
    <w:p w14:paraId="477EE63F" w14:textId="77777777" w:rsidR="00812731" w:rsidRPr="00951A75" w:rsidRDefault="00812731" w:rsidP="00812731">
      <w:pPr>
        <w:rPr>
          <w:rFonts w:eastAsiaTheme="minorHAnsi"/>
          <w:szCs w:val="21"/>
        </w:rPr>
      </w:pPr>
    </w:p>
    <w:p w14:paraId="6A53C94A" w14:textId="77777777" w:rsidR="00812731" w:rsidRPr="00951A75" w:rsidRDefault="00812731" w:rsidP="00812731">
      <w:pPr>
        <w:rPr>
          <w:rFonts w:eastAsiaTheme="minorHAnsi"/>
          <w:szCs w:val="21"/>
        </w:rPr>
      </w:pPr>
      <w:r w:rsidRPr="00951A75">
        <w:rPr>
          <w:rFonts w:eastAsiaTheme="minorHAnsi" w:hint="eastAsia"/>
          <w:szCs w:val="21"/>
        </w:rPr>
        <w:t>※このメールに返信されても、返信内容の確認およびご返答ができません。</w:t>
      </w:r>
    </w:p>
    <w:p w14:paraId="0134BD6C" w14:textId="39CDC689" w:rsidR="00DC594E" w:rsidRPr="00951A75" w:rsidRDefault="00812731" w:rsidP="00812731">
      <w:pPr>
        <w:rPr>
          <w:rFonts w:eastAsiaTheme="minorHAnsi"/>
          <w:szCs w:val="21"/>
        </w:rPr>
      </w:pPr>
      <w:r w:rsidRPr="00951A75">
        <w:rPr>
          <w:rFonts w:eastAsiaTheme="minorHAnsi" w:hint="eastAsia"/>
          <w:szCs w:val="21"/>
        </w:rPr>
        <w:t>あらかじめご了承ください。</w:t>
      </w:r>
    </w:p>
    <w:sectPr w:rsidR="00DC594E" w:rsidRPr="00951A75" w:rsidSect="005053E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7938C" w14:textId="77777777" w:rsidR="00890D34" w:rsidRDefault="00890D34" w:rsidP="00ED6163">
      <w:r>
        <w:separator/>
      </w:r>
    </w:p>
  </w:endnote>
  <w:endnote w:type="continuationSeparator" w:id="0">
    <w:p w14:paraId="657BB027" w14:textId="77777777" w:rsidR="00890D34" w:rsidRDefault="00890D34" w:rsidP="00ED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7C46" w14:textId="77777777" w:rsidR="00890D34" w:rsidRDefault="00890D34" w:rsidP="00ED6163">
      <w:r>
        <w:separator/>
      </w:r>
    </w:p>
  </w:footnote>
  <w:footnote w:type="continuationSeparator" w:id="0">
    <w:p w14:paraId="6AB372C2" w14:textId="77777777" w:rsidR="00890D34" w:rsidRDefault="00890D34" w:rsidP="00ED6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E41"/>
    <w:multiLevelType w:val="hybridMultilevel"/>
    <w:tmpl w:val="DC1A5270"/>
    <w:lvl w:ilvl="0" w:tplc="F4FE455A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692128"/>
    <w:multiLevelType w:val="hybridMultilevel"/>
    <w:tmpl w:val="047C7A4C"/>
    <w:lvl w:ilvl="0" w:tplc="C21A0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39"/>
    <w:rsid w:val="00000E6E"/>
    <w:rsid w:val="000018BE"/>
    <w:rsid w:val="000019D6"/>
    <w:rsid w:val="000020CD"/>
    <w:rsid w:val="00002390"/>
    <w:rsid w:val="00003A1B"/>
    <w:rsid w:val="00005110"/>
    <w:rsid w:val="000055C7"/>
    <w:rsid w:val="00006AD4"/>
    <w:rsid w:val="00006CA6"/>
    <w:rsid w:val="00007C3A"/>
    <w:rsid w:val="0001005E"/>
    <w:rsid w:val="00010794"/>
    <w:rsid w:val="00010949"/>
    <w:rsid w:val="00013C0C"/>
    <w:rsid w:val="00015019"/>
    <w:rsid w:val="00015A62"/>
    <w:rsid w:val="00015ACF"/>
    <w:rsid w:val="00015B6C"/>
    <w:rsid w:val="00016E89"/>
    <w:rsid w:val="00017D75"/>
    <w:rsid w:val="00020B7E"/>
    <w:rsid w:val="00020CD4"/>
    <w:rsid w:val="000212D2"/>
    <w:rsid w:val="00021836"/>
    <w:rsid w:val="00021992"/>
    <w:rsid w:val="00021EFC"/>
    <w:rsid w:val="00022078"/>
    <w:rsid w:val="00022B25"/>
    <w:rsid w:val="0002486B"/>
    <w:rsid w:val="0002510B"/>
    <w:rsid w:val="000257EC"/>
    <w:rsid w:val="0003322F"/>
    <w:rsid w:val="00033301"/>
    <w:rsid w:val="000334FF"/>
    <w:rsid w:val="00033ADF"/>
    <w:rsid w:val="00033F05"/>
    <w:rsid w:val="00035274"/>
    <w:rsid w:val="00036474"/>
    <w:rsid w:val="00036B94"/>
    <w:rsid w:val="00037E89"/>
    <w:rsid w:val="00040B48"/>
    <w:rsid w:val="00040EB6"/>
    <w:rsid w:val="0004226A"/>
    <w:rsid w:val="00043979"/>
    <w:rsid w:val="00044118"/>
    <w:rsid w:val="00044256"/>
    <w:rsid w:val="00045B50"/>
    <w:rsid w:val="00046559"/>
    <w:rsid w:val="0004774B"/>
    <w:rsid w:val="0005172C"/>
    <w:rsid w:val="00051931"/>
    <w:rsid w:val="00052146"/>
    <w:rsid w:val="00053909"/>
    <w:rsid w:val="00054D9B"/>
    <w:rsid w:val="000565E1"/>
    <w:rsid w:val="000570A7"/>
    <w:rsid w:val="00057ACA"/>
    <w:rsid w:val="00061C13"/>
    <w:rsid w:val="000632B3"/>
    <w:rsid w:val="00063FE3"/>
    <w:rsid w:val="00065ECB"/>
    <w:rsid w:val="00066648"/>
    <w:rsid w:val="00066AA1"/>
    <w:rsid w:val="00067A1E"/>
    <w:rsid w:val="00071242"/>
    <w:rsid w:val="00071862"/>
    <w:rsid w:val="00071A90"/>
    <w:rsid w:val="00071CC9"/>
    <w:rsid w:val="00073A2A"/>
    <w:rsid w:val="00074272"/>
    <w:rsid w:val="00076113"/>
    <w:rsid w:val="000772CD"/>
    <w:rsid w:val="00077892"/>
    <w:rsid w:val="00082284"/>
    <w:rsid w:val="00082951"/>
    <w:rsid w:val="000835F7"/>
    <w:rsid w:val="00083A38"/>
    <w:rsid w:val="00083E2B"/>
    <w:rsid w:val="00085341"/>
    <w:rsid w:val="0009035B"/>
    <w:rsid w:val="000905E7"/>
    <w:rsid w:val="00091FD9"/>
    <w:rsid w:val="000924FE"/>
    <w:rsid w:val="00093C6B"/>
    <w:rsid w:val="00094487"/>
    <w:rsid w:val="00094A1B"/>
    <w:rsid w:val="00095E94"/>
    <w:rsid w:val="0009698A"/>
    <w:rsid w:val="000A0941"/>
    <w:rsid w:val="000A17F5"/>
    <w:rsid w:val="000A23EA"/>
    <w:rsid w:val="000A4E44"/>
    <w:rsid w:val="000A5858"/>
    <w:rsid w:val="000A5D65"/>
    <w:rsid w:val="000A6001"/>
    <w:rsid w:val="000B0B21"/>
    <w:rsid w:val="000B1373"/>
    <w:rsid w:val="000B21A0"/>
    <w:rsid w:val="000B7525"/>
    <w:rsid w:val="000C20B8"/>
    <w:rsid w:val="000C22BA"/>
    <w:rsid w:val="000C4425"/>
    <w:rsid w:val="000C4F2A"/>
    <w:rsid w:val="000C607B"/>
    <w:rsid w:val="000D0499"/>
    <w:rsid w:val="000D0978"/>
    <w:rsid w:val="000D0C55"/>
    <w:rsid w:val="000D113F"/>
    <w:rsid w:val="000D14E5"/>
    <w:rsid w:val="000D20F4"/>
    <w:rsid w:val="000D386A"/>
    <w:rsid w:val="000D5953"/>
    <w:rsid w:val="000D7390"/>
    <w:rsid w:val="000E06FD"/>
    <w:rsid w:val="000E1627"/>
    <w:rsid w:val="000E2730"/>
    <w:rsid w:val="000E2C4F"/>
    <w:rsid w:val="000E30C0"/>
    <w:rsid w:val="000E3D23"/>
    <w:rsid w:val="000E529F"/>
    <w:rsid w:val="000E5565"/>
    <w:rsid w:val="000E59CB"/>
    <w:rsid w:val="000E60C2"/>
    <w:rsid w:val="000E69BB"/>
    <w:rsid w:val="000E7073"/>
    <w:rsid w:val="000E77A8"/>
    <w:rsid w:val="000F0598"/>
    <w:rsid w:val="000F1089"/>
    <w:rsid w:val="000F1507"/>
    <w:rsid w:val="000F1ADD"/>
    <w:rsid w:val="000F54E3"/>
    <w:rsid w:val="000F59CB"/>
    <w:rsid w:val="00101562"/>
    <w:rsid w:val="0010266B"/>
    <w:rsid w:val="00102E24"/>
    <w:rsid w:val="001032C5"/>
    <w:rsid w:val="00104A47"/>
    <w:rsid w:val="00106516"/>
    <w:rsid w:val="00107DA2"/>
    <w:rsid w:val="0011001B"/>
    <w:rsid w:val="001100EE"/>
    <w:rsid w:val="00110D4C"/>
    <w:rsid w:val="00110E3F"/>
    <w:rsid w:val="00111B15"/>
    <w:rsid w:val="00113BD0"/>
    <w:rsid w:val="00113EF7"/>
    <w:rsid w:val="00123CFB"/>
    <w:rsid w:val="00123D01"/>
    <w:rsid w:val="00124222"/>
    <w:rsid w:val="001246F1"/>
    <w:rsid w:val="00124FAA"/>
    <w:rsid w:val="00127591"/>
    <w:rsid w:val="001276A8"/>
    <w:rsid w:val="0013047A"/>
    <w:rsid w:val="00131685"/>
    <w:rsid w:val="00132109"/>
    <w:rsid w:val="00132495"/>
    <w:rsid w:val="00134168"/>
    <w:rsid w:val="00136142"/>
    <w:rsid w:val="0013646C"/>
    <w:rsid w:val="001365DC"/>
    <w:rsid w:val="001370CF"/>
    <w:rsid w:val="00137D68"/>
    <w:rsid w:val="00142C7A"/>
    <w:rsid w:val="00142EB3"/>
    <w:rsid w:val="00144011"/>
    <w:rsid w:val="001445B3"/>
    <w:rsid w:val="00145739"/>
    <w:rsid w:val="00146118"/>
    <w:rsid w:val="001474C1"/>
    <w:rsid w:val="00147F88"/>
    <w:rsid w:val="0015042F"/>
    <w:rsid w:val="001511D5"/>
    <w:rsid w:val="00152859"/>
    <w:rsid w:val="001528E5"/>
    <w:rsid w:val="00153DA8"/>
    <w:rsid w:val="00153E6D"/>
    <w:rsid w:val="00154E16"/>
    <w:rsid w:val="001554E7"/>
    <w:rsid w:val="00156042"/>
    <w:rsid w:val="00157310"/>
    <w:rsid w:val="0015769B"/>
    <w:rsid w:val="001602AC"/>
    <w:rsid w:val="001604DA"/>
    <w:rsid w:val="00162826"/>
    <w:rsid w:val="001634B1"/>
    <w:rsid w:val="001654D9"/>
    <w:rsid w:val="00165548"/>
    <w:rsid w:val="001655AA"/>
    <w:rsid w:val="00165765"/>
    <w:rsid w:val="00166FAC"/>
    <w:rsid w:val="00167336"/>
    <w:rsid w:val="00170DA3"/>
    <w:rsid w:val="00172407"/>
    <w:rsid w:val="00174A56"/>
    <w:rsid w:val="00175471"/>
    <w:rsid w:val="0017628F"/>
    <w:rsid w:val="00180556"/>
    <w:rsid w:val="001823A9"/>
    <w:rsid w:val="0018257E"/>
    <w:rsid w:val="00183F71"/>
    <w:rsid w:val="00185688"/>
    <w:rsid w:val="00185F89"/>
    <w:rsid w:val="001869C5"/>
    <w:rsid w:val="001900DF"/>
    <w:rsid w:val="00193FBA"/>
    <w:rsid w:val="00194D8F"/>
    <w:rsid w:val="00196939"/>
    <w:rsid w:val="00197CAB"/>
    <w:rsid w:val="001A0CA5"/>
    <w:rsid w:val="001A24CF"/>
    <w:rsid w:val="001A273E"/>
    <w:rsid w:val="001A29EE"/>
    <w:rsid w:val="001A2F02"/>
    <w:rsid w:val="001A301F"/>
    <w:rsid w:val="001A32C1"/>
    <w:rsid w:val="001A3499"/>
    <w:rsid w:val="001A37B1"/>
    <w:rsid w:val="001A6C0F"/>
    <w:rsid w:val="001B0765"/>
    <w:rsid w:val="001B2DF0"/>
    <w:rsid w:val="001B32C7"/>
    <w:rsid w:val="001B3B26"/>
    <w:rsid w:val="001B4CA4"/>
    <w:rsid w:val="001B799A"/>
    <w:rsid w:val="001C32B1"/>
    <w:rsid w:val="001C4213"/>
    <w:rsid w:val="001C6EE7"/>
    <w:rsid w:val="001C764B"/>
    <w:rsid w:val="001C7A57"/>
    <w:rsid w:val="001D1247"/>
    <w:rsid w:val="001D22D7"/>
    <w:rsid w:val="001D390A"/>
    <w:rsid w:val="001D5994"/>
    <w:rsid w:val="001D6189"/>
    <w:rsid w:val="001D7672"/>
    <w:rsid w:val="001E0B55"/>
    <w:rsid w:val="001E0E3D"/>
    <w:rsid w:val="001E2998"/>
    <w:rsid w:val="001E2AD3"/>
    <w:rsid w:val="001E3034"/>
    <w:rsid w:val="001E3647"/>
    <w:rsid w:val="001E4A80"/>
    <w:rsid w:val="001E7201"/>
    <w:rsid w:val="001F143E"/>
    <w:rsid w:val="001F65B7"/>
    <w:rsid w:val="00202BF9"/>
    <w:rsid w:val="0020390A"/>
    <w:rsid w:val="002052E6"/>
    <w:rsid w:val="00206087"/>
    <w:rsid w:val="00206515"/>
    <w:rsid w:val="002069A9"/>
    <w:rsid w:val="00207388"/>
    <w:rsid w:val="002076E5"/>
    <w:rsid w:val="00207AD0"/>
    <w:rsid w:val="0021000F"/>
    <w:rsid w:val="00210D96"/>
    <w:rsid w:val="00210FD3"/>
    <w:rsid w:val="00211DF8"/>
    <w:rsid w:val="00211FED"/>
    <w:rsid w:val="00212075"/>
    <w:rsid w:val="00212A2B"/>
    <w:rsid w:val="002141FC"/>
    <w:rsid w:val="00214ACA"/>
    <w:rsid w:val="002155D4"/>
    <w:rsid w:val="00215B06"/>
    <w:rsid w:val="00216787"/>
    <w:rsid w:val="002204F1"/>
    <w:rsid w:val="00220773"/>
    <w:rsid w:val="00220BD9"/>
    <w:rsid w:val="0022127F"/>
    <w:rsid w:val="00222B84"/>
    <w:rsid w:val="002237B5"/>
    <w:rsid w:val="00223C45"/>
    <w:rsid w:val="002241F2"/>
    <w:rsid w:val="00224CC7"/>
    <w:rsid w:val="002252DE"/>
    <w:rsid w:val="002317C9"/>
    <w:rsid w:val="002327F3"/>
    <w:rsid w:val="00233BAC"/>
    <w:rsid w:val="00234144"/>
    <w:rsid w:val="00241205"/>
    <w:rsid w:val="00243D5A"/>
    <w:rsid w:val="0025018C"/>
    <w:rsid w:val="00250988"/>
    <w:rsid w:val="00250B15"/>
    <w:rsid w:val="00252CF6"/>
    <w:rsid w:val="002606C0"/>
    <w:rsid w:val="00261921"/>
    <w:rsid w:val="00261F3D"/>
    <w:rsid w:val="00263425"/>
    <w:rsid w:val="002644A7"/>
    <w:rsid w:val="002654FB"/>
    <w:rsid w:val="002665EF"/>
    <w:rsid w:val="0026755B"/>
    <w:rsid w:val="00267F09"/>
    <w:rsid w:val="00271568"/>
    <w:rsid w:val="00273892"/>
    <w:rsid w:val="002747D5"/>
    <w:rsid w:val="002747DA"/>
    <w:rsid w:val="00275204"/>
    <w:rsid w:val="0027578C"/>
    <w:rsid w:val="00275C85"/>
    <w:rsid w:val="002771B3"/>
    <w:rsid w:val="00280926"/>
    <w:rsid w:val="00280C55"/>
    <w:rsid w:val="002843A5"/>
    <w:rsid w:val="002854A7"/>
    <w:rsid w:val="00287178"/>
    <w:rsid w:val="0028727F"/>
    <w:rsid w:val="00287ABD"/>
    <w:rsid w:val="0029043B"/>
    <w:rsid w:val="00291380"/>
    <w:rsid w:val="00291AAA"/>
    <w:rsid w:val="00292566"/>
    <w:rsid w:val="00293A41"/>
    <w:rsid w:val="00294760"/>
    <w:rsid w:val="002957F5"/>
    <w:rsid w:val="0029797E"/>
    <w:rsid w:val="002A0ACB"/>
    <w:rsid w:val="002A2989"/>
    <w:rsid w:val="002A36EB"/>
    <w:rsid w:val="002A4F71"/>
    <w:rsid w:val="002A53E7"/>
    <w:rsid w:val="002A58E3"/>
    <w:rsid w:val="002A6191"/>
    <w:rsid w:val="002A79EE"/>
    <w:rsid w:val="002B1FAE"/>
    <w:rsid w:val="002B2D1F"/>
    <w:rsid w:val="002B46F9"/>
    <w:rsid w:val="002B62BA"/>
    <w:rsid w:val="002B6831"/>
    <w:rsid w:val="002B7297"/>
    <w:rsid w:val="002B7BE2"/>
    <w:rsid w:val="002C2344"/>
    <w:rsid w:val="002C29D4"/>
    <w:rsid w:val="002C309B"/>
    <w:rsid w:val="002C3341"/>
    <w:rsid w:val="002C4CEE"/>
    <w:rsid w:val="002C5720"/>
    <w:rsid w:val="002C57E2"/>
    <w:rsid w:val="002C591A"/>
    <w:rsid w:val="002C6264"/>
    <w:rsid w:val="002D0056"/>
    <w:rsid w:val="002D18E1"/>
    <w:rsid w:val="002D2E85"/>
    <w:rsid w:val="002D5953"/>
    <w:rsid w:val="002D5B51"/>
    <w:rsid w:val="002E2490"/>
    <w:rsid w:val="002E2820"/>
    <w:rsid w:val="002E3D3A"/>
    <w:rsid w:val="002E4986"/>
    <w:rsid w:val="002E4DE3"/>
    <w:rsid w:val="002E5129"/>
    <w:rsid w:val="002E5991"/>
    <w:rsid w:val="002E5DAA"/>
    <w:rsid w:val="002E7A92"/>
    <w:rsid w:val="002F0519"/>
    <w:rsid w:val="002F0942"/>
    <w:rsid w:val="002F24E0"/>
    <w:rsid w:val="002F33AA"/>
    <w:rsid w:val="002F489D"/>
    <w:rsid w:val="002F6A1D"/>
    <w:rsid w:val="002F6C2F"/>
    <w:rsid w:val="00300DFE"/>
    <w:rsid w:val="00300E1E"/>
    <w:rsid w:val="0030185C"/>
    <w:rsid w:val="003019A7"/>
    <w:rsid w:val="003019C0"/>
    <w:rsid w:val="00301B73"/>
    <w:rsid w:val="00301E88"/>
    <w:rsid w:val="003025ED"/>
    <w:rsid w:val="003041C5"/>
    <w:rsid w:val="003044CA"/>
    <w:rsid w:val="00304603"/>
    <w:rsid w:val="00304F90"/>
    <w:rsid w:val="0030659C"/>
    <w:rsid w:val="00306902"/>
    <w:rsid w:val="00307229"/>
    <w:rsid w:val="00307308"/>
    <w:rsid w:val="00307542"/>
    <w:rsid w:val="00307BDC"/>
    <w:rsid w:val="00310866"/>
    <w:rsid w:val="00310A69"/>
    <w:rsid w:val="003120AC"/>
    <w:rsid w:val="00312537"/>
    <w:rsid w:val="003127CC"/>
    <w:rsid w:val="0031354A"/>
    <w:rsid w:val="00314421"/>
    <w:rsid w:val="003145DF"/>
    <w:rsid w:val="0031748C"/>
    <w:rsid w:val="003178F5"/>
    <w:rsid w:val="00317BEF"/>
    <w:rsid w:val="00321055"/>
    <w:rsid w:val="00322161"/>
    <w:rsid w:val="003221EB"/>
    <w:rsid w:val="00322B1A"/>
    <w:rsid w:val="00323E21"/>
    <w:rsid w:val="0032533E"/>
    <w:rsid w:val="00326C09"/>
    <w:rsid w:val="00331AC7"/>
    <w:rsid w:val="00331D76"/>
    <w:rsid w:val="003349A3"/>
    <w:rsid w:val="00334D28"/>
    <w:rsid w:val="003372FE"/>
    <w:rsid w:val="003379A2"/>
    <w:rsid w:val="00337F2E"/>
    <w:rsid w:val="00341726"/>
    <w:rsid w:val="0034379A"/>
    <w:rsid w:val="003454D8"/>
    <w:rsid w:val="00345796"/>
    <w:rsid w:val="00346144"/>
    <w:rsid w:val="00353DCA"/>
    <w:rsid w:val="00354AF8"/>
    <w:rsid w:val="00356C12"/>
    <w:rsid w:val="00357904"/>
    <w:rsid w:val="00361ED7"/>
    <w:rsid w:val="00363A4E"/>
    <w:rsid w:val="00363B4A"/>
    <w:rsid w:val="003646BE"/>
    <w:rsid w:val="003650D5"/>
    <w:rsid w:val="003671C8"/>
    <w:rsid w:val="0036783B"/>
    <w:rsid w:val="00370B6D"/>
    <w:rsid w:val="00370B80"/>
    <w:rsid w:val="00370D93"/>
    <w:rsid w:val="00371106"/>
    <w:rsid w:val="00371A49"/>
    <w:rsid w:val="00373A68"/>
    <w:rsid w:val="00373BAA"/>
    <w:rsid w:val="00373E4D"/>
    <w:rsid w:val="00374465"/>
    <w:rsid w:val="00374DD9"/>
    <w:rsid w:val="0037556B"/>
    <w:rsid w:val="00375CE4"/>
    <w:rsid w:val="00375E84"/>
    <w:rsid w:val="0037613D"/>
    <w:rsid w:val="00380F2B"/>
    <w:rsid w:val="00382435"/>
    <w:rsid w:val="00383091"/>
    <w:rsid w:val="003843CB"/>
    <w:rsid w:val="003852AE"/>
    <w:rsid w:val="00386C97"/>
    <w:rsid w:val="00387BBD"/>
    <w:rsid w:val="003927DB"/>
    <w:rsid w:val="003937F8"/>
    <w:rsid w:val="00393C87"/>
    <w:rsid w:val="003950C6"/>
    <w:rsid w:val="00395387"/>
    <w:rsid w:val="003955A7"/>
    <w:rsid w:val="00396254"/>
    <w:rsid w:val="00396BA8"/>
    <w:rsid w:val="00397771"/>
    <w:rsid w:val="00397D64"/>
    <w:rsid w:val="00397E85"/>
    <w:rsid w:val="003A029D"/>
    <w:rsid w:val="003A0A71"/>
    <w:rsid w:val="003A26FE"/>
    <w:rsid w:val="003A3850"/>
    <w:rsid w:val="003A731A"/>
    <w:rsid w:val="003A7342"/>
    <w:rsid w:val="003B07BC"/>
    <w:rsid w:val="003B16EF"/>
    <w:rsid w:val="003B271E"/>
    <w:rsid w:val="003B2DA3"/>
    <w:rsid w:val="003B3B9C"/>
    <w:rsid w:val="003B4DF9"/>
    <w:rsid w:val="003B53EB"/>
    <w:rsid w:val="003B596E"/>
    <w:rsid w:val="003B61FD"/>
    <w:rsid w:val="003B763A"/>
    <w:rsid w:val="003C0429"/>
    <w:rsid w:val="003C0826"/>
    <w:rsid w:val="003C1696"/>
    <w:rsid w:val="003C195E"/>
    <w:rsid w:val="003C24CE"/>
    <w:rsid w:val="003C27E3"/>
    <w:rsid w:val="003C2C1F"/>
    <w:rsid w:val="003C4C12"/>
    <w:rsid w:val="003C5A38"/>
    <w:rsid w:val="003C6FA6"/>
    <w:rsid w:val="003C7BC5"/>
    <w:rsid w:val="003D17DC"/>
    <w:rsid w:val="003D26D9"/>
    <w:rsid w:val="003D5151"/>
    <w:rsid w:val="003D63BC"/>
    <w:rsid w:val="003D6EBC"/>
    <w:rsid w:val="003E24FF"/>
    <w:rsid w:val="003E3BF0"/>
    <w:rsid w:val="003E43A0"/>
    <w:rsid w:val="003E4510"/>
    <w:rsid w:val="003E452D"/>
    <w:rsid w:val="003E4642"/>
    <w:rsid w:val="003E4C6E"/>
    <w:rsid w:val="003E4F86"/>
    <w:rsid w:val="003E6828"/>
    <w:rsid w:val="003E70FB"/>
    <w:rsid w:val="003E7898"/>
    <w:rsid w:val="003E7BF0"/>
    <w:rsid w:val="003F0475"/>
    <w:rsid w:val="003F14F7"/>
    <w:rsid w:val="003F19AC"/>
    <w:rsid w:val="003F25F9"/>
    <w:rsid w:val="003F2FA5"/>
    <w:rsid w:val="003F31D4"/>
    <w:rsid w:val="003F3364"/>
    <w:rsid w:val="003F366D"/>
    <w:rsid w:val="003F4140"/>
    <w:rsid w:val="003F755A"/>
    <w:rsid w:val="0040071E"/>
    <w:rsid w:val="00400C5F"/>
    <w:rsid w:val="00400E94"/>
    <w:rsid w:val="0040205A"/>
    <w:rsid w:val="00402E64"/>
    <w:rsid w:val="004037CA"/>
    <w:rsid w:val="00403857"/>
    <w:rsid w:val="00403F26"/>
    <w:rsid w:val="00406155"/>
    <w:rsid w:val="004064C6"/>
    <w:rsid w:val="00407542"/>
    <w:rsid w:val="00407C9C"/>
    <w:rsid w:val="00407D82"/>
    <w:rsid w:val="00410A09"/>
    <w:rsid w:val="004118D0"/>
    <w:rsid w:val="00411C58"/>
    <w:rsid w:val="00412354"/>
    <w:rsid w:val="00412EDA"/>
    <w:rsid w:val="004136FE"/>
    <w:rsid w:val="004139A5"/>
    <w:rsid w:val="00414530"/>
    <w:rsid w:val="00417A25"/>
    <w:rsid w:val="00420446"/>
    <w:rsid w:val="00421508"/>
    <w:rsid w:val="0042388F"/>
    <w:rsid w:val="0042525A"/>
    <w:rsid w:val="00426927"/>
    <w:rsid w:val="00426F72"/>
    <w:rsid w:val="00427B69"/>
    <w:rsid w:val="0043008B"/>
    <w:rsid w:val="004302C1"/>
    <w:rsid w:val="00430304"/>
    <w:rsid w:val="00430559"/>
    <w:rsid w:val="00430E57"/>
    <w:rsid w:val="00431915"/>
    <w:rsid w:val="0043466E"/>
    <w:rsid w:val="004350F9"/>
    <w:rsid w:val="00435CFB"/>
    <w:rsid w:val="00435DDA"/>
    <w:rsid w:val="0043752D"/>
    <w:rsid w:val="00437E6A"/>
    <w:rsid w:val="0044055D"/>
    <w:rsid w:val="00442DC5"/>
    <w:rsid w:val="00443406"/>
    <w:rsid w:val="00444B7D"/>
    <w:rsid w:val="00445227"/>
    <w:rsid w:val="00445668"/>
    <w:rsid w:val="00445BED"/>
    <w:rsid w:val="00446767"/>
    <w:rsid w:val="00446BF8"/>
    <w:rsid w:val="00447163"/>
    <w:rsid w:val="00447EE8"/>
    <w:rsid w:val="00450E15"/>
    <w:rsid w:val="00454010"/>
    <w:rsid w:val="0045584D"/>
    <w:rsid w:val="00455865"/>
    <w:rsid w:val="00456B09"/>
    <w:rsid w:val="004575FA"/>
    <w:rsid w:val="0046009E"/>
    <w:rsid w:val="004627BF"/>
    <w:rsid w:val="00462B78"/>
    <w:rsid w:val="00462B96"/>
    <w:rsid w:val="00465CE5"/>
    <w:rsid w:val="0047068E"/>
    <w:rsid w:val="00471128"/>
    <w:rsid w:val="00472005"/>
    <w:rsid w:val="00472A40"/>
    <w:rsid w:val="00472F46"/>
    <w:rsid w:val="004737B3"/>
    <w:rsid w:val="004738C4"/>
    <w:rsid w:val="00476A02"/>
    <w:rsid w:val="004803C7"/>
    <w:rsid w:val="00481194"/>
    <w:rsid w:val="00482CA3"/>
    <w:rsid w:val="004905E0"/>
    <w:rsid w:val="00492D98"/>
    <w:rsid w:val="0049365D"/>
    <w:rsid w:val="00493ACF"/>
    <w:rsid w:val="004944D4"/>
    <w:rsid w:val="00494C5E"/>
    <w:rsid w:val="00495597"/>
    <w:rsid w:val="0049718F"/>
    <w:rsid w:val="00497B79"/>
    <w:rsid w:val="00497C26"/>
    <w:rsid w:val="004A026C"/>
    <w:rsid w:val="004A0845"/>
    <w:rsid w:val="004A0B7C"/>
    <w:rsid w:val="004A190C"/>
    <w:rsid w:val="004B056E"/>
    <w:rsid w:val="004B0B30"/>
    <w:rsid w:val="004B21E8"/>
    <w:rsid w:val="004B37E3"/>
    <w:rsid w:val="004B3A73"/>
    <w:rsid w:val="004B4F2E"/>
    <w:rsid w:val="004B6F53"/>
    <w:rsid w:val="004C0251"/>
    <w:rsid w:val="004C0DCC"/>
    <w:rsid w:val="004C1354"/>
    <w:rsid w:val="004C2931"/>
    <w:rsid w:val="004C3B1D"/>
    <w:rsid w:val="004C3DB0"/>
    <w:rsid w:val="004C46C7"/>
    <w:rsid w:val="004C4F5C"/>
    <w:rsid w:val="004C50A7"/>
    <w:rsid w:val="004C5E3A"/>
    <w:rsid w:val="004C783F"/>
    <w:rsid w:val="004C7FA0"/>
    <w:rsid w:val="004D0053"/>
    <w:rsid w:val="004D0162"/>
    <w:rsid w:val="004D3D9A"/>
    <w:rsid w:val="004D4F01"/>
    <w:rsid w:val="004E470F"/>
    <w:rsid w:val="004E5A49"/>
    <w:rsid w:val="004E64F8"/>
    <w:rsid w:val="004E7AAA"/>
    <w:rsid w:val="004E7B04"/>
    <w:rsid w:val="004F305F"/>
    <w:rsid w:val="004F3805"/>
    <w:rsid w:val="004F3C29"/>
    <w:rsid w:val="004F4F8C"/>
    <w:rsid w:val="004F6C18"/>
    <w:rsid w:val="005013F4"/>
    <w:rsid w:val="005041F2"/>
    <w:rsid w:val="00504B2F"/>
    <w:rsid w:val="00505244"/>
    <w:rsid w:val="005053ED"/>
    <w:rsid w:val="00506A11"/>
    <w:rsid w:val="00511087"/>
    <w:rsid w:val="00511E24"/>
    <w:rsid w:val="005122CB"/>
    <w:rsid w:val="0051328C"/>
    <w:rsid w:val="005134F9"/>
    <w:rsid w:val="00513C6A"/>
    <w:rsid w:val="00514D6C"/>
    <w:rsid w:val="00514E0B"/>
    <w:rsid w:val="00515D0F"/>
    <w:rsid w:val="00516DDB"/>
    <w:rsid w:val="005171F9"/>
    <w:rsid w:val="00517ADF"/>
    <w:rsid w:val="00520858"/>
    <w:rsid w:val="00520AE4"/>
    <w:rsid w:val="00520FDE"/>
    <w:rsid w:val="005231F6"/>
    <w:rsid w:val="00523BFB"/>
    <w:rsid w:val="00523D8D"/>
    <w:rsid w:val="00524666"/>
    <w:rsid w:val="00527680"/>
    <w:rsid w:val="0052786B"/>
    <w:rsid w:val="00527927"/>
    <w:rsid w:val="00527EF6"/>
    <w:rsid w:val="0053168B"/>
    <w:rsid w:val="00533DB4"/>
    <w:rsid w:val="00533FCC"/>
    <w:rsid w:val="00534EC5"/>
    <w:rsid w:val="00535368"/>
    <w:rsid w:val="00535549"/>
    <w:rsid w:val="00535DEE"/>
    <w:rsid w:val="0053683F"/>
    <w:rsid w:val="0053699A"/>
    <w:rsid w:val="00537358"/>
    <w:rsid w:val="0054006D"/>
    <w:rsid w:val="00540340"/>
    <w:rsid w:val="0054226B"/>
    <w:rsid w:val="005440B3"/>
    <w:rsid w:val="005448BB"/>
    <w:rsid w:val="0054619D"/>
    <w:rsid w:val="005472BE"/>
    <w:rsid w:val="005500FF"/>
    <w:rsid w:val="00550522"/>
    <w:rsid w:val="0055080F"/>
    <w:rsid w:val="00550F9C"/>
    <w:rsid w:val="005522A2"/>
    <w:rsid w:val="005553AF"/>
    <w:rsid w:val="00555946"/>
    <w:rsid w:val="00562106"/>
    <w:rsid w:val="005633D8"/>
    <w:rsid w:val="005651C6"/>
    <w:rsid w:val="005665E6"/>
    <w:rsid w:val="00567406"/>
    <w:rsid w:val="005700C6"/>
    <w:rsid w:val="00572F67"/>
    <w:rsid w:val="00573FA1"/>
    <w:rsid w:val="00574E0D"/>
    <w:rsid w:val="00575190"/>
    <w:rsid w:val="005760A1"/>
    <w:rsid w:val="00577017"/>
    <w:rsid w:val="00580C8A"/>
    <w:rsid w:val="00583657"/>
    <w:rsid w:val="00583CD9"/>
    <w:rsid w:val="005841D5"/>
    <w:rsid w:val="005854CD"/>
    <w:rsid w:val="00585D27"/>
    <w:rsid w:val="005865B2"/>
    <w:rsid w:val="005867D3"/>
    <w:rsid w:val="00587548"/>
    <w:rsid w:val="005875E8"/>
    <w:rsid w:val="00590D48"/>
    <w:rsid w:val="0059218D"/>
    <w:rsid w:val="00595595"/>
    <w:rsid w:val="0059678A"/>
    <w:rsid w:val="00597D05"/>
    <w:rsid w:val="005A0C4B"/>
    <w:rsid w:val="005A1237"/>
    <w:rsid w:val="005A3DE0"/>
    <w:rsid w:val="005A3DE1"/>
    <w:rsid w:val="005A3EE0"/>
    <w:rsid w:val="005A438B"/>
    <w:rsid w:val="005B032F"/>
    <w:rsid w:val="005B11AE"/>
    <w:rsid w:val="005B1783"/>
    <w:rsid w:val="005B19CC"/>
    <w:rsid w:val="005B1D4F"/>
    <w:rsid w:val="005B2F58"/>
    <w:rsid w:val="005B3A94"/>
    <w:rsid w:val="005B4C82"/>
    <w:rsid w:val="005B51A4"/>
    <w:rsid w:val="005B5A40"/>
    <w:rsid w:val="005B67A7"/>
    <w:rsid w:val="005B78C4"/>
    <w:rsid w:val="005C1149"/>
    <w:rsid w:val="005C1E14"/>
    <w:rsid w:val="005C2DAE"/>
    <w:rsid w:val="005C307E"/>
    <w:rsid w:val="005C3CA4"/>
    <w:rsid w:val="005C3F47"/>
    <w:rsid w:val="005C556F"/>
    <w:rsid w:val="005C7608"/>
    <w:rsid w:val="005D0451"/>
    <w:rsid w:val="005D0FFA"/>
    <w:rsid w:val="005D100A"/>
    <w:rsid w:val="005D1FDF"/>
    <w:rsid w:val="005D2737"/>
    <w:rsid w:val="005D2911"/>
    <w:rsid w:val="005D4C22"/>
    <w:rsid w:val="005D4C39"/>
    <w:rsid w:val="005D5A43"/>
    <w:rsid w:val="005D68B6"/>
    <w:rsid w:val="005D716B"/>
    <w:rsid w:val="005D7D42"/>
    <w:rsid w:val="005E226A"/>
    <w:rsid w:val="005E4688"/>
    <w:rsid w:val="005E51B8"/>
    <w:rsid w:val="005E5734"/>
    <w:rsid w:val="005E6C30"/>
    <w:rsid w:val="005E72C8"/>
    <w:rsid w:val="005F1B82"/>
    <w:rsid w:val="005F244F"/>
    <w:rsid w:val="005F2CD0"/>
    <w:rsid w:val="005F3371"/>
    <w:rsid w:val="005F33D6"/>
    <w:rsid w:val="005F421E"/>
    <w:rsid w:val="005F4355"/>
    <w:rsid w:val="005F43EF"/>
    <w:rsid w:val="005F599B"/>
    <w:rsid w:val="005F5B38"/>
    <w:rsid w:val="005F5E0A"/>
    <w:rsid w:val="00600228"/>
    <w:rsid w:val="00600D55"/>
    <w:rsid w:val="006018CD"/>
    <w:rsid w:val="00601C12"/>
    <w:rsid w:val="006022A2"/>
    <w:rsid w:val="006023C0"/>
    <w:rsid w:val="0060291B"/>
    <w:rsid w:val="00602E17"/>
    <w:rsid w:val="006041BE"/>
    <w:rsid w:val="00605E8B"/>
    <w:rsid w:val="006067C8"/>
    <w:rsid w:val="00607513"/>
    <w:rsid w:val="00607585"/>
    <w:rsid w:val="006105AB"/>
    <w:rsid w:val="00610651"/>
    <w:rsid w:val="006133F1"/>
    <w:rsid w:val="0061527E"/>
    <w:rsid w:val="006154B7"/>
    <w:rsid w:val="00616401"/>
    <w:rsid w:val="00616BBA"/>
    <w:rsid w:val="00617E8A"/>
    <w:rsid w:val="00620B25"/>
    <w:rsid w:val="00621A8D"/>
    <w:rsid w:val="0062226E"/>
    <w:rsid w:val="00622CCB"/>
    <w:rsid w:val="00623A32"/>
    <w:rsid w:val="0062614D"/>
    <w:rsid w:val="006263E4"/>
    <w:rsid w:val="0062669C"/>
    <w:rsid w:val="006270BD"/>
    <w:rsid w:val="006276E2"/>
    <w:rsid w:val="00627CAE"/>
    <w:rsid w:val="00630F77"/>
    <w:rsid w:val="00633099"/>
    <w:rsid w:val="00633538"/>
    <w:rsid w:val="00634588"/>
    <w:rsid w:val="0063696D"/>
    <w:rsid w:val="00636F89"/>
    <w:rsid w:val="00637814"/>
    <w:rsid w:val="00637D5B"/>
    <w:rsid w:val="006411A7"/>
    <w:rsid w:val="00642CAB"/>
    <w:rsid w:val="00643046"/>
    <w:rsid w:val="00643A16"/>
    <w:rsid w:val="00643B23"/>
    <w:rsid w:val="0064462A"/>
    <w:rsid w:val="00647B80"/>
    <w:rsid w:val="00650158"/>
    <w:rsid w:val="00650B0D"/>
    <w:rsid w:val="00651CA6"/>
    <w:rsid w:val="00653440"/>
    <w:rsid w:val="006538DB"/>
    <w:rsid w:val="00653D81"/>
    <w:rsid w:val="00654786"/>
    <w:rsid w:val="00656513"/>
    <w:rsid w:val="00657096"/>
    <w:rsid w:val="006575E4"/>
    <w:rsid w:val="006578F1"/>
    <w:rsid w:val="00661C65"/>
    <w:rsid w:val="00663805"/>
    <w:rsid w:val="00663A88"/>
    <w:rsid w:val="00663D32"/>
    <w:rsid w:val="00664442"/>
    <w:rsid w:val="0066635E"/>
    <w:rsid w:val="00666A00"/>
    <w:rsid w:val="00667F80"/>
    <w:rsid w:val="0067013C"/>
    <w:rsid w:val="00671DDA"/>
    <w:rsid w:val="0067225D"/>
    <w:rsid w:val="00672344"/>
    <w:rsid w:val="0067385D"/>
    <w:rsid w:val="00673BD2"/>
    <w:rsid w:val="00675535"/>
    <w:rsid w:val="00675777"/>
    <w:rsid w:val="0067726E"/>
    <w:rsid w:val="0067762E"/>
    <w:rsid w:val="00680A6F"/>
    <w:rsid w:val="00680AEF"/>
    <w:rsid w:val="0068145D"/>
    <w:rsid w:val="00682816"/>
    <w:rsid w:val="00684564"/>
    <w:rsid w:val="00686A02"/>
    <w:rsid w:val="00690167"/>
    <w:rsid w:val="00690884"/>
    <w:rsid w:val="00690F84"/>
    <w:rsid w:val="00692F31"/>
    <w:rsid w:val="00694F73"/>
    <w:rsid w:val="006954C0"/>
    <w:rsid w:val="00696C49"/>
    <w:rsid w:val="00697797"/>
    <w:rsid w:val="006A24F4"/>
    <w:rsid w:val="006A4A69"/>
    <w:rsid w:val="006A5867"/>
    <w:rsid w:val="006A5D43"/>
    <w:rsid w:val="006A71FD"/>
    <w:rsid w:val="006B00EF"/>
    <w:rsid w:val="006B1871"/>
    <w:rsid w:val="006B1ECD"/>
    <w:rsid w:val="006B5135"/>
    <w:rsid w:val="006B6390"/>
    <w:rsid w:val="006B691D"/>
    <w:rsid w:val="006C0626"/>
    <w:rsid w:val="006C0787"/>
    <w:rsid w:val="006C1AA5"/>
    <w:rsid w:val="006D01FB"/>
    <w:rsid w:val="006D06A4"/>
    <w:rsid w:val="006D1339"/>
    <w:rsid w:val="006D2793"/>
    <w:rsid w:val="006D288C"/>
    <w:rsid w:val="006D340C"/>
    <w:rsid w:val="006E2059"/>
    <w:rsid w:val="006E2AB4"/>
    <w:rsid w:val="006E2DC1"/>
    <w:rsid w:val="006E3CD1"/>
    <w:rsid w:val="006E5E77"/>
    <w:rsid w:val="006E6C10"/>
    <w:rsid w:val="006E6C6E"/>
    <w:rsid w:val="006E7474"/>
    <w:rsid w:val="006E783F"/>
    <w:rsid w:val="006F021A"/>
    <w:rsid w:val="006F0EF1"/>
    <w:rsid w:val="006F19AE"/>
    <w:rsid w:val="006F2EFC"/>
    <w:rsid w:val="006F3FD5"/>
    <w:rsid w:val="006F469B"/>
    <w:rsid w:val="006F5B59"/>
    <w:rsid w:val="006F5E2E"/>
    <w:rsid w:val="006F6A30"/>
    <w:rsid w:val="006F75A1"/>
    <w:rsid w:val="006F7A2E"/>
    <w:rsid w:val="0070034F"/>
    <w:rsid w:val="00701C43"/>
    <w:rsid w:val="00701CD1"/>
    <w:rsid w:val="007030E1"/>
    <w:rsid w:val="00704B50"/>
    <w:rsid w:val="007072FD"/>
    <w:rsid w:val="00707BBD"/>
    <w:rsid w:val="00707F6C"/>
    <w:rsid w:val="007101FE"/>
    <w:rsid w:val="0071210D"/>
    <w:rsid w:val="007139FF"/>
    <w:rsid w:val="00713DF4"/>
    <w:rsid w:val="00714A9B"/>
    <w:rsid w:val="0071670B"/>
    <w:rsid w:val="0071739C"/>
    <w:rsid w:val="007178D0"/>
    <w:rsid w:val="007203D6"/>
    <w:rsid w:val="00720591"/>
    <w:rsid w:val="0072147D"/>
    <w:rsid w:val="00721921"/>
    <w:rsid w:val="007222B5"/>
    <w:rsid w:val="00723478"/>
    <w:rsid w:val="0072523B"/>
    <w:rsid w:val="0072531A"/>
    <w:rsid w:val="0072712E"/>
    <w:rsid w:val="00730336"/>
    <w:rsid w:val="0073097D"/>
    <w:rsid w:val="00730FE4"/>
    <w:rsid w:val="0073130D"/>
    <w:rsid w:val="0073215D"/>
    <w:rsid w:val="00733099"/>
    <w:rsid w:val="007336B2"/>
    <w:rsid w:val="00733C33"/>
    <w:rsid w:val="00735AEE"/>
    <w:rsid w:val="00742A13"/>
    <w:rsid w:val="00743E24"/>
    <w:rsid w:val="00743E25"/>
    <w:rsid w:val="007445EC"/>
    <w:rsid w:val="00745FBF"/>
    <w:rsid w:val="007461F5"/>
    <w:rsid w:val="00752CBD"/>
    <w:rsid w:val="007537EA"/>
    <w:rsid w:val="00753BD0"/>
    <w:rsid w:val="007606E1"/>
    <w:rsid w:val="00761377"/>
    <w:rsid w:val="007614B6"/>
    <w:rsid w:val="00762D53"/>
    <w:rsid w:val="00763205"/>
    <w:rsid w:val="00765FB8"/>
    <w:rsid w:val="00766521"/>
    <w:rsid w:val="0076799E"/>
    <w:rsid w:val="007706B9"/>
    <w:rsid w:val="00773185"/>
    <w:rsid w:val="00773200"/>
    <w:rsid w:val="007737F9"/>
    <w:rsid w:val="00780CA3"/>
    <w:rsid w:val="00782A0B"/>
    <w:rsid w:val="00784ACB"/>
    <w:rsid w:val="007855AB"/>
    <w:rsid w:val="00785F34"/>
    <w:rsid w:val="00790001"/>
    <w:rsid w:val="00790880"/>
    <w:rsid w:val="00792951"/>
    <w:rsid w:val="0079361A"/>
    <w:rsid w:val="007A1FA3"/>
    <w:rsid w:val="007A25E2"/>
    <w:rsid w:val="007A262E"/>
    <w:rsid w:val="007A32C4"/>
    <w:rsid w:val="007A343C"/>
    <w:rsid w:val="007A3E15"/>
    <w:rsid w:val="007A4969"/>
    <w:rsid w:val="007A5202"/>
    <w:rsid w:val="007A5433"/>
    <w:rsid w:val="007A6EC6"/>
    <w:rsid w:val="007B0122"/>
    <w:rsid w:val="007B0310"/>
    <w:rsid w:val="007B18F6"/>
    <w:rsid w:val="007B1C4C"/>
    <w:rsid w:val="007B1D09"/>
    <w:rsid w:val="007B57AD"/>
    <w:rsid w:val="007B60A3"/>
    <w:rsid w:val="007B6298"/>
    <w:rsid w:val="007B665C"/>
    <w:rsid w:val="007B6C19"/>
    <w:rsid w:val="007B7426"/>
    <w:rsid w:val="007B7583"/>
    <w:rsid w:val="007C075A"/>
    <w:rsid w:val="007C0804"/>
    <w:rsid w:val="007C08E8"/>
    <w:rsid w:val="007C198A"/>
    <w:rsid w:val="007C1F78"/>
    <w:rsid w:val="007C1FBA"/>
    <w:rsid w:val="007C2C8B"/>
    <w:rsid w:val="007C36AC"/>
    <w:rsid w:val="007C463F"/>
    <w:rsid w:val="007C46F8"/>
    <w:rsid w:val="007C4DF1"/>
    <w:rsid w:val="007C4F09"/>
    <w:rsid w:val="007C597D"/>
    <w:rsid w:val="007C5EF2"/>
    <w:rsid w:val="007C68C3"/>
    <w:rsid w:val="007C7A1E"/>
    <w:rsid w:val="007C7BF7"/>
    <w:rsid w:val="007D10B0"/>
    <w:rsid w:val="007D1D73"/>
    <w:rsid w:val="007D34BA"/>
    <w:rsid w:val="007D35DE"/>
    <w:rsid w:val="007D5E77"/>
    <w:rsid w:val="007D6463"/>
    <w:rsid w:val="007D789C"/>
    <w:rsid w:val="007D7A14"/>
    <w:rsid w:val="007E0422"/>
    <w:rsid w:val="007E0549"/>
    <w:rsid w:val="007E1828"/>
    <w:rsid w:val="007E1A3B"/>
    <w:rsid w:val="007E35F0"/>
    <w:rsid w:val="007E39E1"/>
    <w:rsid w:val="007E4502"/>
    <w:rsid w:val="007E4FE7"/>
    <w:rsid w:val="007E69DE"/>
    <w:rsid w:val="007E710A"/>
    <w:rsid w:val="007E7A3C"/>
    <w:rsid w:val="007F078B"/>
    <w:rsid w:val="007F2859"/>
    <w:rsid w:val="007F52BD"/>
    <w:rsid w:val="007F58AC"/>
    <w:rsid w:val="007F6A6F"/>
    <w:rsid w:val="007F7E5C"/>
    <w:rsid w:val="00801793"/>
    <w:rsid w:val="008017C0"/>
    <w:rsid w:val="0080257A"/>
    <w:rsid w:val="0080270A"/>
    <w:rsid w:val="00802AD3"/>
    <w:rsid w:val="00802C74"/>
    <w:rsid w:val="008031AE"/>
    <w:rsid w:val="00803942"/>
    <w:rsid w:val="0080525A"/>
    <w:rsid w:val="008055FB"/>
    <w:rsid w:val="008067A0"/>
    <w:rsid w:val="00806FC1"/>
    <w:rsid w:val="00807E22"/>
    <w:rsid w:val="008101F7"/>
    <w:rsid w:val="00812731"/>
    <w:rsid w:val="008138CF"/>
    <w:rsid w:val="008153D9"/>
    <w:rsid w:val="0081743D"/>
    <w:rsid w:val="00817C2A"/>
    <w:rsid w:val="00817DD9"/>
    <w:rsid w:val="00820439"/>
    <w:rsid w:val="00820E18"/>
    <w:rsid w:val="008223BF"/>
    <w:rsid w:val="00822594"/>
    <w:rsid w:val="008228FE"/>
    <w:rsid w:val="00822F1E"/>
    <w:rsid w:val="00823137"/>
    <w:rsid w:val="00825BB0"/>
    <w:rsid w:val="00832158"/>
    <w:rsid w:val="008321EA"/>
    <w:rsid w:val="00832782"/>
    <w:rsid w:val="00832DF6"/>
    <w:rsid w:val="00833367"/>
    <w:rsid w:val="008349AB"/>
    <w:rsid w:val="0083601A"/>
    <w:rsid w:val="008379B8"/>
    <w:rsid w:val="00840123"/>
    <w:rsid w:val="00843FBC"/>
    <w:rsid w:val="008448BD"/>
    <w:rsid w:val="008456A5"/>
    <w:rsid w:val="008461CB"/>
    <w:rsid w:val="008472AC"/>
    <w:rsid w:val="008528DA"/>
    <w:rsid w:val="00852936"/>
    <w:rsid w:val="00855C14"/>
    <w:rsid w:val="008561BE"/>
    <w:rsid w:val="00856D2A"/>
    <w:rsid w:val="008577BE"/>
    <w:rsid w:val="00857830"/>
    <w:rsid w:val="0086011C"/>
    <w:rsid w:val="00860B85"/>
    <w:rsid w:val="00863964"/>
    <w:rsid w:val="00863D02"/>
    <w:rsid w:val="00871282"/>
    <w:rsid w:val="008737AA"/>
    <w:rsid w:val="00874B79"/>
    <w:rsid w:val="00874D5D"/>
    <w:rsid w:val="008754D7"/>
    <w:rsid w:val="008759C7"/>
    <w:rsid w:val="00875DAE"/>
    <w:rsid w:val="008801B5"/>
    <w:rsid w:val="008802A7"/>
    <w:rsid w:val="008848E9"/>
    <w:rsid w:val="00887299"/>
    <w:rsid w:val="008900B3"/>
    <w:rsid w:val="00890204"/>
    <w:rsid w:val="00890D0D"/>
    <w:rsid w:val="00890D34"/>
    <w:rsid w:val="0089128F"/>
    <w:rsid w:val="008917EF"/>
    <w:rsid w:val="008929B6"/>
    <w:rsid w:val="008939A5"/>
    <w:rsid w:val="0089534F"/>
    <w:rsid w:val="00895B3A"/>
    <w:rsid w:val="0089749E"/>
    <w:rsid w:val="00897680"/>
    <w:rsid w:val="008A151B"/>
    <w:rsid w:val="008A2729"/>
    <w:rsid w:val="008A280C"/>
    <w:rsid w:val="008A2F13"/>
    <w:rsid w:val="008A41E2"/>
    <w:rsid w:val="008A573B"/>
    <w:rsid w:val="008A6A2C"/>
    <w:rsid w:val="008A7486"/>
    <w:rsid w:val="008A780E"/>
    <w:rsid w:val="008A7853"/>
    <w:rsid w:val="008B059C"/>
    <w:rsid w:val="008B1BDA"/>
    <w:rsid w:val="008B23C0"/>
    <w:rsid w:val="008B5F8C"/>
    <w:rsid w:val="008B7895"/>
    <w:rsid w:val="008B7A65"/>
    <w:rsid w:val="008C0247"/>
    <w:rsid w:val="008C1E22"/>
    <w:rsid w:val="008C1E43"/>
    <w:rsid w:val="008C3EAC"/>
    <w:rsid w:val="008C45D9"/>
    <w:rsid w:val="008C4834"/>
    <w:rsid w:val="008C5815"/>
    <w:rsid w:val="008C738E"/>
    <w:rsid w:val="008C766F"/>
    <w:rsid w:val="008C7979"/>
    <w:rsid w:val="008C7D30"/>
    <w:rsid w:val="008D0714"/>
    <w:rsid w:val="008D0C13"/>
    <w:rsid w:val="008D32ED"/>
    <w:rsid w:val="008D335A"/>
    <w:rsid w:val="008D6456"/>
    <w:rsid w:val="008D6634"/>
    <w:rsid w:val="008E0C73"/>
    <w:rsid w:val="008E1471"/>
    <w:rsid w:val="008E25D5"/>
    <w:rsid w:val="008E2758"/>
    <w:rsid w:val="008E2882"/>
    <w:rsid w:val="008E2EEA"/>
    <w:rsid w:val="008E4F9C"/>
    <w:rsid w:val="008E6420"/>
    <w:rsid w:val="0090077E"/>
    <w:rsid w:val="0090119D"/>
    <w:rsid w:val="009026A6"/>
    <w:rsid w:val="00903459"/>
    <w:rsid w:val="00903DA0"/>
    <w:rsid w:val="00905E54"/>
    <w:rsid w:val="009072F1"/>
    <w:rsid w:val="00907532"/>
    <w:rsid w:val="00907F2F"/>
    <w:rsid w:val="00911806"/>
    <w:rsid w:val="00911D20"/>
    <w:rsid w:val="0091266D"/>
    <w:rsid w:val="00912C22"/>
    <w:rsid w:val="00913372"/>
    <w:rsid w:val="00914565"/>
    <w:rsid w:val="00915336"/>
    <w:rsid w:val="009159F6"/>
    <w:rsid w:val="00917D13"/>
    <w:rsid w:val="009203CA"/>
    <w:rsid w:val="0092074E"/>
    <w:rsid w:val="00921247"/>
    <w:rsid w:val="00922518"/>
    <w:rsid w:val="00923012"/>
    <w:rsid w:val="00923126"/>
    <w:rsid w:val="009250FE"/>
    <w:rsid w:val="0093050A"/>
    <w:rsid w:val="00930627"/>
    <w:rsid w:val="00930792"/>
    <w:rsid w:val="009311A9"/>
    <w:rsid w:val="009353A1"/>
    <w:rsid w:val="009354B7"/>
    <w:rsid w:val="00936737"/>
    <w:rsid w:val="00936BC8"/>
    <w:rsid w:val="009378ED"/>
    <w:rsid w:val="009405FF"/>
    <w:rsid w:val="009423EE"/>
    <w:rsid w:val="00943815"/>
    <w:rsid w:val="00943CFF"/>
    <w:rsid w:val="0094406C"/>
    <w:rsid w:val="00944EB4"/>
    <w:rsid w:val="009473FE"/>
    <w:rsid w:val="00951A75"/>
    <w:rsid w:val="00953ED5"/>
    <w:rsid w:val="00954F1B"/>
    <w:rsid w:val="009555F2"/>
    <w:rsid w:val="00955B99"/>
    <w:rsid w:val="0095697D"/>
    <w:rsid w:val="00956CE5"/>
    <w:rsid w:val="009572ED"/>
    <w:rsid w:val="00960393"/>
    <w:rsid w:val="00961733"/>
    <w:rsid w:val="009622A0"/>
    <w:rsid w:val="009636F6"/>
    <w:rsid w:val="009657AE"/>
    <w:rsid w:val="009670EF"/>
    <w:rsid w:val="00967EFF"/>
    <w:rsid w:val="0097029B"/>
    <w:rsid w:val="00972242"/>
    <w:rsid w:val="00973628"/>
    <w:rsid w:val="009758AB"/>
    <w:rsid w:val="00975C71"/>
    <w:rsid w:val="00980046"/>
    <w:rsid w:val="00980394"/>
    <w:rsid w:val="00980BAD"/>
    <w:rsid w:val="009828A5"/>
    <w:rsid w:val="00983095"/>
    <w:rsid w:val="009836F8"/>
    <w:rsid w:val="00983CFA"/>
    <w:rsid w:val="00983EDD"/>
    <w:rsid w:val="0098531B"/>
    <w:rsid w:val="0098534E"/>
    <w:rsid w:val="009856C2"/>
    <w:rsid w:val="00990504"/>
    <w:rsid w:val="0099192B"/>
    <w:rsid w:val="00993949"/>
    <w:rsid w:val="00993FAB"/>
    <w:rsid w:val="009970F6"/>
    <w:rsid w:val="009A16CC"/>
    <w:rsid w:val="009A1C23"/>
    <w:rsid w:val="009A1D8A"/>
    <w:rsid w:val="009A3A61"/>
    <w:rsid w:val="009A4368"/>
    <w:rsid w:val="009A43FC"/>
    <w:rsid w:val="009A4C09"/>
    <w:rsid w:val="009A519B"/>
    <w:rsid w:val="009A52A6"/>
    <w:rsid w:val="009A6363"/>
    <w:rsid w:val="009A7880"/>
    <w:rsid w:val="009B0094"/>
    <w:rsid w:val="009B30C3"/>
    <w:rsid w:val="009B3A7C"/>
    <w:rsid w:val="009B3D3F"/>
    <w:rsid w:val="009B403A"/>
    <w:rsid w:val="009B4EA0"/>
    <w:rsid w:val="009B50D5"/>
    <w:rsid w:val="009C294D"/>
    <w:rsid w:val="009C2E1D"/>
    <w:rsid w:val="009C33CE"/>
    <w:rsid w:val="009C3CF9"/>
    <w:rsid w:val="009C48EF"/>
    <w:rsid w:val="009C5776"/>
    <w:rsid w:val="009C5BB2"/>
    <w:rsid w:val="009C5C65"/>
    <w:rsid w:val="009C6D5C"/>
    <w:rsid w:val="009D026E"/>
    <w:rsid w:val="009D0374"/>
    <w:rsid w:val="009D0600"/>
    <w:rsid w:val="009D1C66"/>
    <w:rsid w:val="009D2E85"/>
    <w:rsid w:val="009D3E2F"/>
    <w:rsid w:val="009D45F0"/>
    <w:rsid w:val="009D6BAC"/>
    <w:rsid w:val="009D6D67"/>
    <w:rsid w:val="009D78D9"/>
    <w:rsid w:val="009E0921"/>
    <w:rsid w:val="009E20AA"/>
    <w:rsid w:val="009E3A59"/>
    <w:rsid w:val="009E6939"/>
    <w:rsid w:val="009E7C3B"/>
    <w:rsid w:val="009E7EC5"/>
    <w:rsid w:val="009F0993"/>
    <w:rsid w:val="009F1773"/>
    <w:rsid w:val="009F1C68"/>
    <w:rsid w:val="009F2D97"/>
    <w:rsid w:val="009F3334"/>
    <w:rsid w:val="009F3EDD"/>
    <w:rsid w:val="009F4C20"/>
    <w:rsid w:val="009F56E5"/>
    <w:rsid w:val="009F57C2"/>
    <w:rsid w:val="009F5BAC"/>
    <w:rsid w:val="009F77F6"/>
    <w:rsid w:val="00A0087C"/>
    <w:rsid w:val="00A01FEC"/>
    <w:rsid w:val="00A02436"/>
    <w:rsid w:val="00A04850"/>
    <w:rsid w:val="00A05D52"/>
    <w:rsid w:val="00A06F73"/>
    <w:rsid w:val="00A0797E"/>
    <w:rsid w:val="00A1243F"/>
    <w:rsid w:val="00A14927"/>
    <w:rsid w:val="00A14A8A"/>
    <w:rsid w:val="00A16E16"/>
    <w:rsid w:val="00A177FB"/>
    <w:rsid w:val="00A20653"/>
    <w:rsid w:val="00A20F33"/>
    <w:rsid w:val="00A22EDB"/>
    <w:rsid w:val="00A23B02"/>
    <w:rsid w:val="00A247CF"/>
    <w:rsid w:val="00A25E08"/>
    <w:rsid w:val="00A272A2"/>
    <w:rsid w:val="00A277C2"/>
    <w:rsid w:val="00A27B8E"/>
    <w:rsid w:val="00A30C0C"/>
    <w:rsid w:val="00A33609"/>
    <w:rsid w:val="00A3373A"/>
    <w:rsid w:val="00A3515D"/>
    <w:rsid w:val="00A37D58"/>
    <w:rsid w:val="00A37E66"/>
    <w:rsid w:val="00A40333"/>
    <w:rsid w:val="00A41C14"/>
    <w:rsid w:val="00A4248B"/>
    <w:rsid w:val="00A43810"/>
    <w:rsid w:val="00A44B3B"/>
    <w:rsid w:val="00A44D21"/>
    <w:rsid w:val="00A52539"/>
    <w:rsid w:val="00A5460E"/>
    <w:rsid w:val="00A54FF4"/>
    <w:rsid w:val="00A56E65"/>
    <w:rsid w:val="00A63DF7"/>
    <w:rsid w:val="00A66FCA"/>
    <w:rsid w:val="00A6734D"/>
    <w:rsid w:val="00A67613"/>
    <w:rsid w:val="00A676F4"/>
    <w:rsid w:val="00A67FD7"/>
    <w:rsid w:val="00A7003C"/>
    <w:rsid w:val="00A7330D"/>
    <w:rsid w:val="00A739F5"/>
    <w:rsid w:val="00A74F11"/>
    <w:rsid w:val="00A75443"/>
    <w:rsid w:val="00A75E2E"/>
    <w:rsid w:val="00A76522"/>
    <w:rsid w:val="00A76F0E"/>
    <w:rsid w:val="00A80617"/>
    <w:rsid w:val="00A82505"/>
    <w:rsid w:val="00A8254D"/>
    <w:rsid w:val="00A82CE9"/>
    <w:rsid w:val="00A832DA"/>
    <w:rsid w:val="00A849D4"/>
    <w:rsid w:val="00A850B1"/>
    <w:rsid w:val="00A85194"/>
    <w:rsid w:val="00A86644"/>
    <w:rsid w:val="00A875EA"/>
    <w:rsid w:val="00A91641"/>
    <w:rsid w:val="00A938EB"/>
    <w:rsid w:val="00A93C2D"/>
    <w:rsid w:val="00A943CD"/>
    <w:rsid w:val="00A95D2B"/>
    <w:rsid w:val="00A97812"/>
    <w:rsid w:val="00AA0EF9"/>
    <w:rsid w:val="00AA1A8A"/>
    <w:rsid w:val="00AA2125"/>
    <w:rsid w:val="00AA2493"/>
    <w:rsid w:val="00AA2615"/>
    <w:rsid w:val="00AA32AA"/>
    <w:rsid w:val="00AA3F78"/>
    <w:rsid w:val="00AA453C"/>
    <w:rsid w:val="00AA594D"/>
    <w:rsid w:val="00AA602F"/>
    <w:rsid w:val="00AA6536"/>
    <w:rsid w:val="00AA6A05"/>
    <w:rsid w:val="00AA744A"/>
    <w:rsid w:val="00AA7F7B"/>
    <w:rsid w:val="00AB1D18"/>
    <w:rsid w:val="00AB23B0"/>
    <w:rsid w:val="00AB3040"/>
    <w:rsid w:val="00AB50BF"/>
    <w:rsid w:val="00AB62D2"/>
    <w:rsid w:val="00AB6AD3"/>
    <w:rsid w:val="00AB6B88"/>
    <w:rsid w:val="00AB6FE5"/>
    <w:rsid w:val="00AB7584"/>
    <w:rsid w:val="00AB7676"/>
    <w:rsid w:val="00AC0E38"/>
    <w:rsid w:val="00AC1056"/>
    <w:rsid w:val="00AC1F82"/>
    <w:rsid w:val="00AC21EC"/>
    <w:rsid w:val="00AC23D9"/>
    <w:rsid w:val="00AC3806"/>
    <w:rsid w:val="00AC41DA"/>
    <w:rsid w:val="00AC4B71"/>
    <w:rsid w:val="00AC567B"/>
    <w:rsid w:val="00AC5A29"/>
    <w:rsid w:val="00AC6636"/>
    <w:rsid w:val="00AD04F1"/>
    <w:rsid w:val="00AD1FE5"/>
    <w:rsid w:val="00AD2B86"/>
    <w:rsid w:val="00AD373A"/>
    <w:rsid w:val="00AD484D"/>
    <w:rsid w:val="00AD50EF"/>
    <w:rsid w:val="00AD5F6D"/>
    <w:rsid w:val="00AD62FE"/>
    <w:rsid w:val="00AE181C"/>
    <w:rsid w:val="00AE66A9"/>
    <w:rsid w:val="00AE6C6B"/>
    <w:rsid w:val="00AF0892"/>
    <w:rsid w:val="00AF0CA4"/>
    <w:rsid w:val="00AF1ACC"/>
    <w:rsid w:val="00AF3B3B"/>
    <w:rsid w:val="00AF4059"/>
    <w:rsid w:val="00AF4FD6"/>
    <w:rsid w:val="00AF60E0"/>
    <w:rsid w:val="00AF6274"/>
    <w:rsid w:val="00AF796A"/>
    <w:rsid w:val="00AF7C34"/>
    <w:rsid w:val="00B00F36"/>
    <w:rsid w:val="00B01C5E"/>
    <w:rsid w:val="00B01ED1"/>
    <w:rsid w:val="00B02596"/>
    <w:rsid w:val="00B02EAD"/>
    <w:rsid w:val="00B03043"/>
    <w:rsid w:val="00B0327D"/>
    <w:rsid w:val="00B032B7"/>
    <w:rsid w:val="00B06548"/>
    <w:rsid w:val="00B11B13"/>
    <w:rsid w:val="00B14209"/>
    <w:rsid w:val="00B14277"/>
    <w:rsid w:val="00B146F6"/>
    <w:rsid w:val="00B1475E"/>
    <w:rsid w:val="00B1797A"/>
    <w:rsid w:val="00B2122A"/>
    <w:rsid w:val="00B21951"/>
    <w:rsid w:val="00B23978"/>
    <w:rsid w:val="00B23BD6"/>
    <w:rsid w:val="00B257A4"/>
    <w:rsid w:val="00B268F5"/>
    <w:rsid w:val="00B27943"/>
    <w:rsid w:val="00B3059F"/>
    <w:rsid w:val="00B31640"/>
    <w:rsid w:val="00B317C0"/>
    <w:rsid w:val="00B317F8"/>
    <w:rsid w:val="00B31B71"/>
    <w:rsid w:val="00B32E6B"/>
    <w:rsid w:val="00B33F09"/>
    <w:rsid w:val="00B37B9E"/>
    <w:rsid w:val="00B40AB3"/>
    <w:rsid w:val="00B41830"/>
    <w:rsid w:val="00B426B5"/>
    <w:rsid w:val="00B45312"/>
    <w:rsid w:val="00B45C0C"/>
    <w:rsid w:val="00B46228"/>
    <w:rsid w:val="00B474D5"/>
    <w:rsid w:val="00B569F8"/>
    <w:rsid w:val="00B57B00"/>
    <w:rsid w:val="00B600C1"/>
    <w:rsid w:val="00B61EDB"/>
    <w:rsid w:val="00B621FB"/>
    <w:rsid w:val="00B623C5"/>
    <w:rsid w:val="00B63E39"/>
    <w:rsid w:val="00B65AD3"/>
    <w:rsid w:val="00B661CC"/>
    <w:rsid w:val="00B66780"/>
    <w:rsid w:val="00B66DEB"/>
    <w:rsid w:val="00B67764"/>
    <w:rsid w:val="00B70D5A"/>
    <w:rsid w:val="00B72368"/>
    <w:rsid w:val="00B75199"/>
    <w:rsid w:val="00B75BB8"/>
    <w:rsid w:val="00B75BBE"/>
    <w:rsid w:val="00B77846"/>
    <w:rsid w:val="00B77B4C"/>
    <w:rsid w:val="00B81C02"/>
    <w:rsid w:val="00B825B3"/>
    <w:rsid w:val="00B83C85"/>
    <w:rsid w:val="00B870BD"/>
    <w:rsid w:val="00B90FE3"/>
    <w:rsid w:val="00B91BBC"/>
    <w:rsid w:val="00B91E55"/>
    <w:rsid w:val="00B924FF"/>
    <w:rsid w:val="00B92997"/>
    <w:rsid w:val="00B94623"/>
    <w:rsid w:val="00B949FD"/>
    <w:rsid w:val="00B97C26"/>
    <w:rsid w:val="00B97DEB"/>
    <w:rsid w:val="00BA0083"/>
    <w:rsid w:val="00BA3CBB"/>
    <w:rsid w:val="00BA6743"/>
    <w:rsid w:val="00BA77F0"/>
    <w:rsid w:val="00BB018C"/>
    <w:rsid w:val="00BB09F9"/>
    <w:rsid w:val="00BB29E8"/>
    <w:rsid w:val="00BB2FCD"/>
    <w:rsid w:val="00BB356B"/>
    <w:rsid w:val="00BB435B"/>
    <w:rsid w:val="00BB4495"/>
    <w:rsid w:val="00BB545B"/>
    <w:rsid w:val="00BB5822"/>
    <w:rsid w:val="00BB74C8"/>
    <w:rsid w:val="00BC3787"/>
    <w:rsid w:val="00BC38C4"/>
    <w:rsid w:val="00BC55FC"/>
    <w:rsid w:val="00BC563C"/>
    <w:rsid w:val="00BC602D"/>
    <w:rsid w:val="00BD08CD"/>
    <w:rsid w:val="00BD09BA"/>
    <w:rsid w:val="00BD163D"/>
    <w:rsid w:val="00BD2421"/>
    <w:rsid w:val="00BD38CB"/>
    <w:rsid w:val="00BD5B44"/>
    <w:rsid w:val="00BE0A3A"/>
    <w:rsid w:val="00BE1826"/>
    <w:rsid w:val="00BE208C"/>
    <w:rsid w:val="00BE2240"/>
    <w:rsid w:val="00BE3618"/>
    <w:rsid w:val="00BE4D0A"/>
    <w:rsid w:val="00BE508A"/>
    <w:rsid w:val="00BF1154"/>
    <w:rsid w:val="00BF3D3C"/>
    <w:rsid w:val="00BF403E"/>
    <w:rsid w:val="00BF42DC"/>
    <w:rsid w:val="00BF4650"/>
    <w:rsid w:val="00BF4C99"/>
    <w:rsid w:val="00BF5521"/>
    <w:rsid w:val="00BF5572"/>
    <w:rsid w:val="00BF5685"/>
    <w:rsid w:val="00BF65B5"/>
    <w:rsid w:val="00BF770F"/>
    <w:rsid w:val="00C001D8"/>
    <w:rsid w:val="00C027B8"/>
    <w:rsid w:val="00C02A46"/>
    <w:rsid w:val="00C02B92"/>
    <w:rsid w:val="00C02E17"/>
    <w:rsid w:val="00C03733"/>
    <w:rsid w:val="00C051A7"/>
    <w:rsid w:val="00C051B0"/>
    <w:rsid w:val="00C05ECD"/>
    <w:rsid w:val="00C060F9"/>
    <w:rsid w:val="00C0688F"/>
    <w:rsid w:val="00C07928"/>
    <w:rsid w:val="00C07C86"/>
    <w:rsid w:val="00C10F89"/>
    <w:rsid w:val="00C11357"/>
    <w:rsid w:val="00C1140C"/>
    <w:rsid w:val="00C12FDF"/>
    <w:rsid w:val="00C132F0"/>
    <w:rsid w:val="00C15232"/>
    <w:rsid w:val="00C17354"/>
    <w:rsid w:val="00C204EC"/>
    <w:rsid w:val="00C20D60"/>
    <w:rsid w:val="00C20F69"/>
    <w:rsid w:val="00C20F6D"/>
    <w:rsid w:val="00C2163E"/>
    <w:rsid w:val="00C24335"/>
    <w:rsid w:val="00C264DD"/>
    <w:rsid w:val="00C30012"/>
    <w:rsid w:val="00C300E7"/>
    <w:rsid w:val="00C3282E"/>
    <w:rsid w:val="00C33D80"/>
    <w:rsid w:val="00C35297"/>
    <w:rsid w:val="00C37589"/>
    <w:rsid w:val="00C409A6"/>
    <w:rsid w:val="00C41817"/>
    <w:rsid w:val="00C42A03"/>
    <w:rsid w:val="00C42F9D"/>
    <w:rsid w:val="00C443C9"/>
    <w:rsid w:val="00C4495C"/>
    <w:rsid w:val="00C45277"/>
    <w:rsid w:val="00C46325"/>
    <w:rsid w:val="00C474E0"/>
    <w:rsid w:val="00C537FE"/>
    <w:rsid w:val="00C5403F"/>
    <w:rsid w:val="00C5411C"/>
    <w:rsid w:val="00C5429D"/>
    <w:rsid w:val="00C54B22"/>
    <w:rsid w:val="00C55BD5"/>
    <w:rsid w:val="00C568AB"/>
    <w:rsid w:val="00C57558"/>
    <w:rsid w:val="00C57705"/>
    <w:rsid w:val="00C607AA"/>
    <w:rsid w:val="00C615EE"/>
    <w:rsid w:val="00C62E5A"/>
    <w:rsid w:val="00C63068"/>
    <w:rsid w:val="00C6420B"/>
    <w:rsid w:val="00C65B35"/>
    <w:rsid w:val="00C67D58"/>
    <w:rsid w:val="00C7041F"/>
    <w:rsid w:val="00C715A2"/>
    <w:rsid w:val="00C71B46"/>
    <w:rsid w:val="00C7339B"/>
    <w:rsid w:val="00C73AC2"/>
    <w:rsid w:val="00C73BE8"/>
    <w:rsid w:val="00C73C55"/>
    <w:rsid w:val="00C73D1C"/>
    <w:rsid w:val="00C743F4"/>
    <w:rsid w:val="00C75C76"/>
    <w:rsid w:val="00C760CD"/>
    <w:rsid w:val="00C77412"/>
    <w:rsid w:val="00C81168"/>
    <w:rsid w:val="00C8191F"/>
    <w:rsid w:val="00C82423"/>
    <w:rsid w:val="00C83A93"/>
    <w:rsid w:val="00C83D32"/>
    <w:rsid w:val="00C84725"/>
    <w:rsid w:val="00C8527F"/>
    <w:rsid w:val="00C862A0"/>
    <w:rsid w:val="00C869F0"/>
    <w:rsid w:val="00C86D0D"/>
    <w:rsid w:val="00C87567"/>
    <w:rsid w:val="00C91768"/>
    <w:rsid w:val="00C9234E"/>
    <w:rsid w:val="00C92969"/>
    <w:rsid w:val="00C94726"/>
    <w:rsid w:val="00C94FCA"/>
    <w:rsid w:val="00C960FD"/>
    <w:rsid w:val="00C96DE4"/>
    <w:rsid w:val="00C97C4B"/>
    <w:rsid w:val="00C97D6B"/>
    <w:rsid w:val="00CA093F"/>
    <w:rsid w:val="00CA0ED9"/>
    <w:rsid w:val="00CA1F7D"/>
    <w:rsid w:val="00CA250C"/>
    <w:rsid w:val="00CA488C"/>
    <w:rsid w:val="00CA52A7"/>
    <w:rsid w:val="00CA5779"/>
    <w:rsid w:val="00CA5C78"/>
    <w:rsid w:val="00CA5D66"/>
    <w:rsid w:val="00CA6FCB"/>
    <w:rsid w:val="00CA705F"/>
    <w:rsid w:val="00CB0ADF"/>
    <w:rsid w:val="00CB1C3B"/>
    <w:rsid w:val="00CB1D95"/>
    <w:rsid w:val="00CB27D7"/>
    <w:rsid w:val="00CB2EB7"/>
    <w:rsid w:val="00CB525E"/>
    <w:rsid w:val="00CB53A7"/>
    <w:rsid w:val="00CB7949"/>
    <w:rsid w:val="00CC077D"/>
    <w:rsid w:val="00CC18F0"/>
    <w:rsid w:val="00CC241D"/>
    <w:rsid w:val="00CC385C"/>
    <w:rsid w:val="00CC46FA"/>
    <w:rsid w:val="00CC5DE6"/>
    <w:rsid w:val="00CC5DF4"/>
    <w:rsid w:val="00CD1C57"/>
    <w:rsid w:val="00CD3376"/>
    <w:rsid w:val="00CD3E60"/>
    <w:rsid w:val="00CD4768"/>
    <w:rsid w:val="00CD4A54"/>
    <w:rsid w:val="00CD5F62"/>
    <w:rsid w:val="00CD6325"/>
    <w:rsid w:val="00CE08D1"/>
    <w:rsid w:val="00CE0F82"/>
    <w:rsid w:val="00CE1CDB"/>
    <w:rsid w:val="00CE20DC"/>
    <w:rsid w:val="00CE2903"/>
    <w:rsid w:val="00CE32F2"/>
    <w:rsid w:val="00CE5144"/>
    <w:rsid w:val="00CE5932"/>
    <w:rsid w:val="00CE6619"/>
    <w:rsid w:val="00CE723B"/>
    <w:rsid w:val="00CF0103"/>
    <w:rsid w:val="00CF0A02"/>
    <w:rsid w:val="00CF0C2B"/>
    <w:rsid w:val="00CF1AB0"/>
    <w:rsid w:val="00CF23AB"/>
    <w:rsid w:val="00CF2D24"/>
    <w:rsid w:val="00CF6C4B"/>
    <w:rsid w:val="00CF79EF"/>
    <w:rsid w:val="00CF7BF1"/>
    <w:rsid w:val="00D00747"/>
    <w:rsid w:val="00D010E6"/>
    <w:rsid w:val="00D01905"/>
    <w:rsid w:val="00D02956"/>
    <w:rsid w:val="00D04BFC"/>
    <w:rsid w:val="00D0617E"/>
    <w:rsid w:val="00D06B6C"/>
    <w:rsid w:val="00D07948"/>
    <w:rsid w:val="00D10568"/>
    <w:rsid w:val="00D109AC"/>
    <w:rsid w:val="00D119E7"/>
    <w:rsid w:val="00D1382F"/>
    <w:rsid w:val="00D13D81"/>
    <w:rsid w:val="00D16A74"/>
    <w:rsid w:val="00D16BA7"/>
    <w:rsid w:val="00D17916"/>
    <w:rsid w:val="00D20B1E"/>
    <w:rsid w:val="00D20E4F"/>
    <w:rsid w:val="00D24CF3"/>
    <w:rsid w:val="00D26688"/>
    <w:rsid w:val="00D30F3F"/>
    <w:rsid w:val="00D32C21"/>
    <w:rsid w:val="00D334AA"/>
    <w:rsid w:val="00D33985"/>
    <w:rsid w:val="00D33E56"/>
    <w:rsid w:val="00D33EBC"/>
    <w:rsid w:val="00D34ABF"/>
    <w:rsid w:val="00D34DE9"/>
    <w:rsid w:val="00D35989"/>
    <w:rsid w:val="00D36EC7"/>
    <w:rsid w:val="00D370A0"/>
    <w:rsid w:val="00D37487"/>
    <w:rsid w:val="00D37D71"/>
    <w:rsid w:val="00D40611"/>
    <w:rsid w:val="00D40700"/>
    <w:rsid w:val="00D41D4B"/>
    <w:rsid w:val="00D42D49"/>
    <w:rsid w:val="00D43113"/>
    <w:rsid w:val="00D44C6D"/>
    <w:rsid w:val="00D44F7B"/>
    <w:rsid w:val="00D45C72"/>
    <w:rsid w:val="00D45F05"/>
    <w:rsid w:val="00D46364"/>
    <w:rsid w:val="00D46E47"/>
    <w:rsid w:val="00D476ED"/>
    <w:rsid w:val="00D504A4"/>
    <w:rsid w:val="00D50BD8"/>
    <w:rsid w:val="00D524BB"/>
    <w:rsid w:val="00D53A9F"/>
    <w:rsid w:val="00D5551C"/>
    <w:rsid w:val="00D569FE"/>
    <w:rsid w:val="00D57DCA"/>
    <w:rsid w:val="00D57EFC"/>
    <w:rsid w:val="00D60529"/>
    <w:rsid w:val="00D62694"/>
    <w:rsid w:val="00D6303F"/>
    <w:rsid w:val="00D63437"/>
    <w:rsid w:val="00D638D1"/>
    <w:rsid w:val="00D647B0"/>
    <w:rsid w:val="00D64A57"/>
    <w:rsid w:val="00D662EC"/>
    <w:rsid w:val="00D6716D"/>
    <w:rsid w:val="00D707B7"/>
    <w:rsid w:val="00D714ED"/>
    <w:rsid w:val="00D72735"/>
    <w:rsid w:val="00D772AC"/>
    <w:rsid w:val="00D77C4A"/>
    <w:rsid w:val="00D8267F"/>
    <w:rsid w:val="00D8298D"/>
    <w:rsid w:val="00D839FB"/>
    <w:rsid w:val="00D8419E"/>
    <w:rsid w:val="00D8571B"/>
    <w:rsid w:val="00D85B86"/>
    <w:rsid w:val="00D86795"/>
    <w:rsid w:val="00D87CD7"/>
    <w:rsid w:val="00D9001C"/>
    <w:rsid w:val="00D91739"/>
    <w:rsid w:val="00D92091"/>
    <w:rsid w:val="00D92CC0"/>
    <w:rsid w:val="00D92E1D"/>
    <w:rsid w:val="00D9369F"/>
    <w:rsid w:val="00D94304"/>
    <w:rsid w:val="00D948A2"/>
    <w:rsid w:val="00D959CE"/>
    <w:rsid w:val="00D96F3A"/>
    <w:rsid w:val="00D96FA3"/>
    <w:rsid w:val="00DA01B3"/>
    <w:rsid w:val="00DA1A6F"/>
    <w:rsid w:val="00DA1F94"/>
    <w:rsid w:val="00DA2D55"/>
    <w:rsid w:val="00DA2E23"/>
    <w:rsid w:val="00DA3FB8"/>
    <w:rsid w:val="00DA4EE7"/>
    <w:rsid w:val="00DA57E6"/>
    <w:rsid w:val="00DA7656"/>
    <w:rsid w:val="00DB0AEC"/>
    <w:rsid w:val="00DB1330"/>
    <w:rsid w:val="00DB1623"/>
    <w:rsid w:val="00DB1CA3"/>
    <w:rsid w:val="00DB3076"/>
    <w:rsid w:val="00DB3242"/>
    <w:rsid w:val="00DB34F1"/>
    <w:rsid w:val="00DB44EE"/>
    <w:rsid w:val="00DB53A5"/>
    <w:rsid w:val="00DC040F"/>
    <w:rsid w:val="00DC132D"/>
    <w:rsid w:val="00DC2179"/>
    <w:rsid w:val="00DC3618"/>
    <w:rsid w:val="00DC594E"/>
    <w:rsid w:val="00DC5D6D"/>
    <w:rsid w:val="00DD039F"/>
    <w:rsid w:val="00DD165B"/>
    <w:rsid w:val="00DD29A0"/>
    <w:rsid w:val="00DD4857"/>
    <w:rsid w:val="00DE04CF"/>
    <w:rsid w:val="00DE0F83"/>
    <w:rsid w:val="00DE257B"/>
    <w:rsid w:val="00DE4B44"/>
    <w:rsid w:val="00DE4F9A"/>
    <w:rsid w:val="00DE5DA7"/>
    <w:rsid w:val="00DE6689"/>
    <w:rsid w:val="00DE6F5E"/>
    <w:rsid w:val="00DF0962"/>
    <w:rsid w:val="00DF09F1"/>
    <w:rsid w:val="00DF183C"/>
    <w:rsid w:val="00DF37BA"/>
    <w:rsid w:val="00DF381B"/>
    <w:rsid w:val="00DF4B1F"/>
    <w:rsid w:val="00DF6A74"/>
    <w:rsid w:val="00DF6ECF"/>
    <w:rsid w:val="00E00954"/>
    <w:rsid w:val="00E010B4"/>
    <w:rsid w:val="00E01855"/>
    <w:rsid w:val="00E02F57"/>
    <w:rsid w:val="00E0477F"/>
    <w:rsid w:val="00E0527C"/>
    <w:rsid w:val="00E064E7"/>
    <w:rsid w:val="00E06623"/>
    <w:rsid w:val="00E06923"/>
    <w:rsid w:val="00E06924"/>
    <w:rsid w:val="00E0725D"/>
    <w:rsid w:val="00E1553B"/>
    <w:rsid w:val="00E15823"/>
    <w:rsid w:val="00E16EE1"/>
    <w:rsid w:val="00E201A4"/>
    <w:rsid w:val="00E209F7"/>
    <w:rsid w:val="00E213FE"/>
    <w:rsid w:val="00E23D36"/>
    <w:rsid w:val="00E24D25"/>
    <w:rsid w:val="00E25CE8"/>
    <w:rsid w:val="00E26A99"/>
    <w:rsid w:val="00E26AAD"/>
    <w:rsid w:val="00E30622"/>
    <w:rsid w:val="00E30A37"/>
    <w:rsid w:val="00E32953"/>
    <w:rsid w:val="00E32C8D"/>
    <w:rsid w:val="00E332E8"/>
    <w:rsid w:val="00E3472C"/>
    <w:rsid w:val="00E34AC0"/>
    <w:rsid w:val="00E350DB"/>
    <w:rsid w:val="00E3511D"/>
    <w:rsid w:val="00E35899"/>
    <w:rsid w:val="00E364EF"/>
    <w:rsid w:val="00E400FB"/>
    <w:rsid w:val="00E422FB"/>
    <w:rsid w:val="00E42BDE"/>
    <w:rsid w:val="00E42E69"/>
    <w:rsid w:val="00E4423E"/>
    <w:rsid w:val="00E452C5"/>
    <w:rsid w:val="00E45FA4"/>
    <w:rsid w:val="00E4767D"/>
    <w:rsid w:val="00E47CB9"/>
    <w:rsid w:val="00E47D00"/>
    <w:rsid w:val="00E47E17"/>
    <w:rsid w:val="00E504BF"/>
    <w:rsid w:val="00E50D32"/>
    <w:rsid w:val="00E52057"/>
    <w:rsid w:val="00E527A7"/>
    <w:rsid w:val="00E537F7"/>
    <w:rsid w:val="00E56760"/>
    <w:rsid w:val="00E568BB"/>
    <w:rsid w:val="00E56BBD"/>
    <w:rsid w:val="00E616AE"/>
    <w:rsid w:val="00E61723"/>
    <w:rsid w:val="00E6217C"/>
    <w:rsid w:val="00E6224D"/>
    <w:rsid w:val="00E62F17"/>
    <w:rsid w:val="00E63436"/>
    <w:rsid w:val="00E6358B"/>
    <w:rsid w:val="00E65220"/>
    <w:rsid w:val="00E65C1A"/>
    <w:rsid w:val="00E66637"/>
    <w:rsid w:val="00E67D93"/>
    <w:rsid w:val="00E726A5"/>
    <w:rsid w:val="00E72C7D"/>
    <w:rsid w:val="00E737D9"/>
    <w:rsid w:val="00E75A6C"/>
    <w:rsid w:val="00E7730F"/>
    <w:rsid w:val="00E818A3"/>
    <w:rsid w:val="00E81ABA"/>
    <w:rsid w:val="00E81FAF"/>
    <w:rsid w:val="00E82216"/>
    <w:rsid w:val="00E8269C"/>
    <w:rsid w:val="00E833A8"/>
    <w:rsid w:val="00E8344C"/>
    <w:rsid w:val="00E84152"/>
    <w:rsid w:val="00E856B8"/>
    <w:rsid w:val="00E8598C"/>
    <w:rsid w:val="00E86BF4"/>
    <w:rsid w:val="00E8758F"/>
    <w:rsid w:val="00E87ED8"/>
    <w:rsid w:val="00E90D0A"/>
    <w:rsid w:val="00E91D5B"/>
    <w:rsid w:val="00E94FE7"/>
    <w:rsid w:val="00E971EF"/>
    <w:rsid w:val="00E97A3C"/>
    <w:rsid w:val="00EA0AAB"/>
    <w:rsid w:val="00EA145D"/>
    <w:rsid w:val="00EA3243"/>
    <w:rsid w:val="00EA4A78"/>
    <w:rsid w:val="00EA527F"/>
    <w:rsid w:val="00EA59F4"/>
    <w:rsid w:val="00EA6399"/>
    <w:rsid w:val="00EA78B4"/>
    <w:rsid w:val="00EB0078"/>
    <w:rsid w:val="00EB0710"/>
    <w:rsid w:val="00EB101A"/>
    <w:rsid w:val="00EB116D"/>
    <w:rsid w:val="00EB49DE"/>
    <w:rsid w:val="00EB678F"/>
    <w:rsid w:val="00EB7628"/>
    <w:rsid w:val="00EC06E7"/>
    <w:rsid w:val="00EC0794"/>
    <w:rsid w:val="00EC20B4"/>
    <w:rsid w:val="00EC3FB3"/>
    <w:rsid w:val="00EC5B2B"/>
    <w:rsid w:val="00EC64BC"/>
    <w:rsid w:val="00ED16AE"/>
    <w:rsid w:val="00ED1DF3"/>
    <w:rsid w:val="00ED1E06"/>
    <w:rsid w:val="00ED231E"/>
    <w:rsid w:val="00ED405E"/>
    <w:rsid w:val="00ED4CD4"/>
    <w:rsid w:val="00ED5DFA"/>
    <w:rsid w:val="00ED6163"/>
    <w:rsid w:val="00ED692B"/>
    <w:rsid w:val="00ED6A60"/>
    <w:rsid w:val="00EE2F75"/>
    <w:rsid w:val="00EE49B0"/>
    <w:rsid w:val="00EE5332"/>
    <w:rsid w:val="00EE665C"/>
    <w:rsid w:val="00EE6C92"/>
    <w:rsid w:val="00EF00C7"/>
    <w:rsid w:val="00EF107B"/>
    <w:rsid w:val="00EF25E5"/>
    <w:rsid w:val="00EF2D38"/>
    <w:rsid w:val="00EF5355"/>
    <w:rsid w:val="00EF5A3E"/>
    <w:rsid w:val="00EF5D57"/>
    <w:rsid w:val="00EF6AB4"/>
    <w:rsid w:val="00EF7EFB"/>
    <w:rsid w:val="00F05ACD"/>
    <w:rsid w:val="00F05AF6"/>
    <w:rsid w:val="00F0745A"/>
    <w:rsid w:val="00F07B58"/>
    <w:rsid w:val="00F111E9"/>
    <w:rsid w:val="00F11360"/>
    <w:rsid w:val="00F1267E"/>
    <w:rsid w:val="00F13957"/>
    <w:rsid w:val="00F13BCD"/>
    <w:rsid w:val="00F13FF0"/>
    <w:rsid w:val="00F1411D"/>
    <w:rsid w:val="00F176DA"/>
    <w:rsid w:val="00F23FF1"/>
    <w:rsid w:val="00F24A21"/>
    <w:rsid w:val="00F252DF"/>
    <w:rsid w:val="00F26727"/>
    <w:rsid w:val="00F30032"/>
    <w:rsid w:val="00F3086D"/>
    <w:rsid w:val="00F30900"/>
    <w:rsid w:val="00F30985"/>
    <w:rsid w:val="00F30AC5"/>
    <w:rsid w:val="00F313A9"/>
    <w:rsid w:val="00F31643"/>
    <w:rsid w:val="00F32D75"/>
    <w:rsid w:val="00F33225"/>
    <w:rsid w:val="00F3523E"/>
    <w:rsid w:val="00F3535B"/>
    <w:rsid w:val="00F35AED"/>
    <w:rsid w:val="00F37B88"/>
    <w:rsid w:val="00F41D28"/>
    <w:rsid w:val="00F429FC"/>
    <w:rsid w:val="00F43911"/>
    <w:rsid w:val="00F439E8"/>
    <w:rsid w:val="00F44D1D"/>
    <w:rsid w:val="00F44D9C"/>
    <w:rsid w:val="00F4655B"/>
    <w:rsid w:val="00F46F62"/>
    <w:rsid w:val="00F50DC6"/>
    <w:rsid w:val="00F50FAC"/>
    <w:rsid w:val="00F536E0"/>
    <w:rsid w:val="00F5557C"/>
    <w:rsid w:val="00F555C0"/>
    <w:rsid w:val="00F571C2"/>
    <w:rsid w:val="00F5772F"/>
    <w:rsid w:val="00F61774"/>
    <w:rsid w:val="00F6296B"/>
    <w:rsid w:val="00F632BE"/>
    <w:rsid w:val="00F6378E"/>
    <w:rsid w:val="00F667E6"/>
    <w:rsid w:val="00F6784D"/>
    <w:rsid w:val="00F67990"/>
    <w:rsid w:val="00F67E6B"/>
    <w:rsid w:val="00F717B8"/>
    <w:rsid w:val="00F71B39"/>
    <w:rsid w:val="00F71D24"/>
    <w:rsid w:val="00F72F82"/>
    <w:rsid w:val="00F7321A"/>
    <w:rsid w:val="00F75C76"/>
    <w:rsid w:val="00F76649"/>
    <w:rsid w:val="00F77F33"/>
    <w:rsid w:val="00F809AB"/>
    <w:rsid w:val="00F814B9"/>
    <w:rsid w:val="00F8305B"/>
    <w:rsid w:val="00F838CD"/>
    <w:rsid w:val="00F86B44"/>
    <w:rsid w:val="00F872A0"/>
    <w:rsid w:val="00F90A42"/>
    <w:rsid w:val="00F90D92"/>
    <w:rsid w:val="00F965BF"/>
    <w:rsid w:val="00F96673"/>
    <w:rsid w:val="00F96994"/>
    <w:rsid w:val="00F96BFF"/>
    <w:rsid w:val="00F971D8"/>
    <w:rsid w:val="00F97A07"/>
    <w:rsid w:val="00FA0254"/>
    <w:rsid w:val="00FA0659"/>
    <w:rsid w:val="00FA14A6"/>
    <w:rsid w:val="00FA15B5"/>
    <w:rsid w:val="00FA1E2B"/>
    <w:rsid w:val="00FA1EF8"/>
    <w:rsid w:val="00FA2BE0"/>
    <w:rsid w:val="00FA3D33"/>
    <w:rsid w:val="00FA4A70"/>
    <w:rsid w:val="00FA7CBE"/>
    <w:rsid w:val="00FB2CF9"/>
    <w:rsid w:val="00FB2D87"/>
    <w:rsid w:val="00FB40C5"/>
    <w:rsid w:val="00FB6A84"/>
    <w:rsid w:val="00FB735E"/>
    <w:rsid w:val="00FC0BE6"/>
    <w:rsid w:val="00FC0C26"/>
    <w:rsid w:val="00FC2CC8"/>
    <w:rsid w:val="00FC3D20"/>
    <w:rsid w:val="00FC441F"/>
    <w:rsid w:val="00FC488F"/>
    <w:rsid w:val="00FC6D5F"/>
    <w:rsid w:val="00FD0F7A"/>
    <w:rsid w:val="00FD1854"/>
    <w:rsid w:val="00FD207E"/>
    <w:rsid w:val="00FD3009"/>
    <w:rsid w:val="00FD389F"/>
    <w:rsid w:val="00FD3E65"/>
    <w:rsid w:val="00FD55F1"/>
    <w:rsid w:val="00FD577D"/>
    <w:rsid w:val="00FE02C7"/>
    <w:rsid w:val="00FE20AD"/>
    <w:rsid w:val="00FE3186"/>
    <w:rsid w:val="00FE3B91"/>
    <w:rsid w:val="00FE42A2"/>
    <w:rsid w:val="00FE5CD3"/>
    <w:rsid w:val="00FE6077"/>
    <w:rsid w:val="00FE6803"/>
    <w:rsid w:val="00FE6825"/>
    <w:rsid w:val="00FE6D8E"/>
    <w:rsid w:val="00FF1110"/>
    <w:rsid w:val="00FF186C"/>
    <w:rsid w:val="00FF2592"/>
    <w:rsid w:val="00FF4485"/>
    <w:rsid w:val="00FF48F9"/>
    <w:rsid w:val="00FF4912"/>
    <w:rsid w:val="00FF4A1B"/>
    <w:rsid w:val="00FF4E6C"/>
    <w:rsid w:val="00FF512C"/>
    <w:rsid w:val="00FF557B"/>
    <w:rsid w:val="00FF5860"/>
    <w:rsid w:val="00FF60E2"/>
    <w:rsid w:val="00FF7B42"/>
    <w:rsid w:val="00FF7D82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D80108"/>
  <w15:chartTrackingRefBased/>
  <w15:docId w15:val="{0D2F0CD3-44F6-4178-8152-6477FE5E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1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3E3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D61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6163"/>
  </w:style>
  <w:style w:type="paragraph" w:styleId="a6">
    <w:name w:val="footer"/>
    <w:basedOn w:val="a"/>
    <w:link w:val="a7"/>
    <w:uiPriority w:val="99"/>
    <w:unhideWhenUsed/>
    <w:rsid w:val="00ED61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6163"/>
  </w:style>
  <w:style w:type="paragraph" w:styleId="a8">
    <w:name w:val="Balloon Text"/>
    <w:basedOn w:val="a"/>
    <w:link w:val="a9"/>
    <w:uiPriority w:val="99"/>
    <w:semiHidden/>
    <w:unhideWhenUsed/>
    <w:rsid w:val="00940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05F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307BDC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007C3A"/>
    <w:pPr>
      <w:ind w:leftChars="400" w:left="840"/>
    </w:pPr>
  </w:style>
  <w:style w:type="character" w:styleId="ac">
    <w:name w:val="Strong"/>
    <w:basedOn w:val="a0"/>
    <w:uiPriority w:val="22"/>
    <w:qFormat/>
    <w:rsid w:val="00454010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72147D"/>
  </w:style>
  <w:style w:type="character" w:customStyle="1" w:styleId="ae">
    <w:name w:val="日付 (文字)"/>
    <w:basedOn w:val="a0"/>
    <w:link w:val="ad"/>
    <w:uiPriority w:val="99"/>
    <w:semiHidden/>
    <w:rsid w:val="0072147D"/>
  </w:style>
  <w:style w:type="character" w:customStyle="1" w:styleId="1">
    <w:name w:val="未解決のメンション1"/>
    <w:basedOn w:val="a0"/>
    <w:uiPriority w:val="99"/>
    <w:semiHidden/>
    <w:unhideWhenUsed/>
    <w:rsid w:val="005865B2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B40AB3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8C4834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sid w:val="003843CB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0F59C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00239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A41E2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customStyle="1" w:styleId="gmaildefault">
    <w:name w:val="gmail_default"/>
    <w:basedOn w:val="a0"/>
    <w:rsid w:val="00FF5860"/>
  </w:style>
  <w:style w:type="character" w:styleId="af0">
    <w:name w:val="Emphasis"/>
    <w:basedOn w:val="a0"/>
    <w:uiPriority w:val="20"/>
    <w:qFormat/>
    <w:rsid w:val="00A048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69352">
                          <w:marLeft w:val="-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350">
                                  <w:marLeft w:val="0"/>
                                  <w:marRight w:val="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FBFB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0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huo-u.ac.jp/news/2026/06/86563/" TargetMode="External"/><Relationship Id="rId18" Type="http://schemas.openxmlformats.org/officeDocument/2006/relationships/hyperlink" Target="https://www.chuo-u.ac.jp/campuslife/scholarship/news/2026/06/84774/" TargetMode="External"/><Relationship Id="rId26" Type="http://schemas.openxmlformats.org/officeDocument/2006/relationships/hyperlink" Target="https://www.chuo-u.ac.jp/usr/volunteer/event/2026/06/86311/" TargetMode="External"/><Relationship Id="rId39" Type="http://schemas.openxmlformats.org/officeDocument/2006/relationships/hyperlink" Target="https://chudaisports.com/article/athletics/45608/" TargetMode="External"/><Relationship Id="rId21" Type="http://schemas.openxmlformats.org/officeDocument/2006/relationships/hyperlink" Target="https://www.chuo-u.ac.jp/research/news/2025/11/83274/" TargetMode="External"/><Relationship Id="rId34" Type="http://schemas.openxmlformats.org/officeDocument/2006/relationships/hyperlink" Target="https://www.chuo-u.ac.jp/international/news/2026/06/54536/" TargetMode="External"/><Relationship Id="rId42" Type="http://schemas.openxmlformats.org/officeDocument/2006/relationships/hyperlink" Target="https://www.chuo-u.ac.jp/academics/faculties/law/event/2026/06/86663/" TargetMode="External"/><Relationship Id="rId47" Type="http://schemas.openxmlformats.org/officeDocument/2006/relationships/hyperlink" Target="https://www.chuo-u.ac.jp/academics/faculties/commerce/news/2026/06/86618/" TargetMode="External"/><Relationship Id="rId50" Type="http://schemas.openxmlformats.org/officeDocument/2006/relationships/hyperlink" Target="https://www.chuo-u.ac.jp/academics/faculties/letters/news/2026/06/86533/" TargetMode="External"/><Relationship Id="rId55" Type="http://schemas.openxmlformats.org/officeDocument/2006/relationships/hyperlink" Target="https://www.chuo-u.ac.jp/academics/faculties/policystudies/news/2026/06/86432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huo-u.ac.jp/campuslife/scholarship/news/2026/06/78759/" TargetMode="External"/><Relationship Id="rId29" Type="http://schemas.openxmlformats.org/officeDocument/2006/relationships/hyperlink" Target="https://www.chuo-u.ac.jp/career/center/literature/event/2026/02/84322/" TargetMode="External"/><Relationship Id="rId11" Type="http://schemas.openxmlformats.org/officeDocument/2006/relationships/hyperlink" Target="https://www.chuo-u.ac.jp/aboutus/overview/biz_overview/business_report/" TargetMode="External"/><Relationship Id="rId24" Type="http://schemas.openxmlformats.org/officeDocument/2006/relationships/hyperlink" Target="https://www.chuo-u.ac.jp/usr/volunteer/event/2026/06/86428/" TargetMode="External"/><Relationship Id="rId32" Type="http://schemas.openxmlformats.org/officeDocument/2006/relationships/hyperlink" Target="https://www.chuo-u.ac.jp/international/globalization/news/2026/06/86596/" TargetMode="External"/><Relationship Id="rId37" Type="http://schemas.openxmlformats.org/officeDocument/2006/relationships/hyperlink" Target="https://www.chuo-u.ac.jp/activities/club/sports/news/2026/06/86600/" TargetMode="External"/><Relationship Id="rId40" Type="http://schemas.openxmlformats.org/officeDocument/2006/relationships/hyperlink" Target="https://chudaisports.com/article/wrestling/45102/" TargetMode="External"/><Relationship Id="rId45" Type="http://schemas.openxmlformats.org/officeDocument/2006/relationships/hyperlink" Target="https://www.chuo-u.ac.jp/academics/faculties/economics/news/2026/06/86641/" TargetMode="External"/><Relationship Id="rId53" Type="http://schemas.openxmlformats.org/officeDocument/2006/relationships/hyperlink" Target="https://www.chuo-u.ac.jp/academics/faculties/policystudies/news/2026/06/86708/" TargetMode="External"/><Relationship Id="rId58" Type="http://schemas.openxmlformats.org/officeDocument/2006/relationships/hyperlink" Target="https://www.chuo-u.ac.jp/academics/faculties/itl/news/2026/06/86594/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www.chuo-u.ac.jp/usr/volunteer/news/2026/06/78977/" TargetMode="External"/><Relationship Id="rId14" Type="http://schemas.openxmlformats.org/officeDocument/2006/relationships/hyperlink" Target="https://www.chuo-u.ac.jp/news/2026/06/86516/" TargetMode="External"/><Relationship Id="rId22" Type="http://schemas.openxmlformats.org/officeDocument/2006/relationships/hyperlink" Target="https://www.chuo-u.ac.jp/aboutus/communication/press/2026/04/85323/" TargetMode="External"/><Relationship Id="rId27" Type="http://schemas.openxmlformats.org/officeDocument/2006/relationships/hyperlink" Target="https://www.chuo-u.ac.jp/usr/event/2026/02/84691/" TargetMode="External"/><Relationship Id="rId30" Type="http://schemas.openxmlformats.org/officeDocument/2006/relationships/hyperlink" Target="https://www.chuo-u.ac.jp/international/outbound/news/2026/06/86521/" TargetMode="External"/><Relationship Id="rId35" Type="http://schemas.openxmlformats.org/officeDocument/2006/relationships/hyperlink" Target="https://www.chuo-u.ac.jp/international/outbound/news/2026/06/86614/" TargetMode="External"/><Relationship Id="rId43" Type="http://schemas.openxmlformats.org/officeDocument/2006/relationships/hyperlink" Target="https://www.chuo-u.ac.jp/academics/faculties/law/event/2026/06/86664/" TargetMode="External"/><Relationship Id="rId48" Type="http://schemas.openxmlformats.org/officeDocument/2006/relationships/hyperlink" Target="https://www.chuo-u.ac.jp/academics/faculties/fundamental/departments/chemistry/news/2026/06/86700/" TargetMode="External"/><Relationship Id="rId56" Type="http://schemas.openxmlformats.org/officeDocument/2006/relationships/hyperlink" Target="https://www.chuo-u.ac.jp/academics/faculties/globalmanagement/news/2026/06/86577/" TargetMode="External"/><Relationship Id="rId8" Type="http://schemas.openxmlformats.org/officeDocument/2006/relationships/hyperlink" Target="https://www.chuo-u.ac.jp/visitor_parent/parents_association/parent_meeting/guide/" TargetMode="External"/><Relationship Id="rId51" Type="http://schemas.openxmlformats.org/officeDocument/2006/relationships/hyperlink" Target="https://www.chuo-u.ac.jp/academics/faculties/letters/news/2026/06/86636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huo-u.ac.jp/news/2026/06/86727/" TargetMode="External"/><Relationship Id="rId17" Type="http://schemas.openxmlformats.org/officeDocument/2006/relationships/hyperlink" Target="https://www.chuo-u.ac.jp/campuslife/scholarship/news/2026/04/76586/" TargetMode="External"/><Relationship Id="rId25" Type="http://schemas.openxmlformats.org/officeDocument/2006/relationships/hyperlink" Target="https://www.chuo-u.ac.jp/usr/volunteer/event/2026/06/86430/" TargetMode="External"/><Relationship Id="rId33" Type="http://schemas.openxmlformats.org/officeDocument/2006/relationships/hyperlink" Target="https://www.chuo-u.ac.jp/international/globalization/news/2026/06/86442/" TargetMode="External"/><Relationship Id="rId38" Type="http://schemas.openxmlformats.org/officeDocument/2006/relationships/hyperlink" Target="https://www.chuo-u.ac.jp/activities/club/sports/news/2026/06/86449/" TargetMode="External"/><Relationship Id="rId46" Type="http://schemas.openxmlformats.org/officeDocument/2006/relationships/hyperlink" Target="https://www.chuo-u.ac.jp/academics/faculties/commerce/news/2026/06/86617/" TargetMode="External"/><Relationship Id="rId59" Type="http://schemas.openxmlformats.org/officeDocument/2006/relationships/hyperlink" Target="https://www.chuo-u.ac.jp/academics/faculties/itl/news/2026/06/86670/" TargetMode="External"/><Relationship Id="rId20" Type="http://schemas.openxmlformats.org/officeDocument/2006/relationships/hyperlink" Target="https://www.chuo-u.ac.jp/usr/kairou/news/2026/06/86526/" TargetMode="External"/><Relationship Id="rId41" Type="http://schemas.openxmlformats.org/officeDocument/2006/relationships/hyperlink" Target="https://chudaisports.com/article/football/45526/" TargetMode="External"/><Relationship Id="rId54" Type="http://schemas.openxmlformats.org/officeDocument/2006/relationships/hyperlink" Target="https://www.chuo-u.ac.jp/academics/faculties/policystudies/news/2026/06/86520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huo-u.ac.jp/activities/sportspromotion/news/2026/06/86461/" TargetMode="External"/><Relationship Id="rId23" Type="http://schemas.openxmlformats.org/officeDocument/2006/relationships/hyperlink" Target="https://www.chuo-u.ac.jp/aboutus/communication/press/2026/04/85299/" TargetMode="External"/><Relationship Id="rId28" Type="http://schemas.openxmlformats.org/officeDocument/2006/relationships/hyperlink" Target="https://www.chuo-u.ac.jp/career/center/news/2026/06/86632/" TargetMode="External"/><Relationship Id="rId36" Type="http://schemas.openxmlformats.org/officeDocument/2006/relationships/hyperlink" Target="https://www.chuo-u.ac.jp/activities/club/sports/news/2026/06/86723/" TargetMode="External"/><Relationship Id="rId49" Type="http://schemas.openxmlformats.org/officeDocument/2006/relationships/hyperlink" Target="https://www.chuo-u.ac.jp/aboutus/communication/press/2025/12/83700/" TargetMode="External"/><Relationship Id="rId57" Type="http://schemas.openxmlformats.org/officeDocument/2006/relationships/hyperlink" Target="https://www.chuo-u.ac.jp/academics/faculties/globalmanagement/news/2026/06/86742/" TargetMode="External"/><Relationship Id="rId10" Type="http://schemas.openxmlformats.org/officeDocument/2006/relationships/hyperlink" Target="https://va.apollon.nta.co.jp/tyuodaigakuhubokondankai/" TargetMode="External"/><Relationship Id="rId31" Type="http://schemas.openxmlformats.org/officeDocument/2006/relationships/hyperlink" Target="https://www.chuo-u.ac.jp/international/news/2026/06/86562/" TargetMode="External"/><Relationship Id="rId44" Type="http://schemas.openxmlformats.org/officeDocument/2006/relationships/hyperlink" Target="https://www.chuo-u.ac.jp/academics/faculties/economics/news/2026/06/86734/" TargetMode="External"/><Relationship Id="rId52" Type="http://schemas.openxmlformats.org/officeDocument/2006/relationships/hyperlink" Target="https://www.chuo-u.ac.jp/academics/faculties/letters/news/2026/06/86611/" TargetMode="External"/><Relationship Id="rId60" Type="http://schemas.openxmlformats.org/officeDocument/2006/relationships/hyperlink" Target="https://www.chuo-u.ac.jp/visitor_parent/parents_association/news/2025/04/7945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uo-u.ac.jp/visitor_parent/parents_association/parent_meeting/guide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A7CE-AAB8-4FA9-AB6E-599DE355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8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木　えり(DA0515)</dc:creator>
  <cp:keywords/>
  <dc:description/>
  <cp:lastModifiedBy>進藤　千冬</cp:lastModifiedBy>
  <cp:revision>47</cp:revision>
  <cp:lastPrinted>2026-03-03T07:41:00Z</cp:lastPrinted>
  <dcterms:created xsi:type="dcterms:W3CDTF">2026-04-09T00:24:00Z</dcterms:created>
  <dcterms:modified xsi:type="dcterms:W3CDTF">2026-06-2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0515@jin-dom.park.chuo-u.ac.jp</vt:lpwstr>
  </property>
  <property fmtid="{D5CDD505-2E9C-101B-9397-08002B2CF9AE}" pid="5" name="MSIP_Label_f4ec83f8-13e3-420b-8751-5c8f441674bb_SetDate">
    <vt:lpwstr>2021-06-21T07:32:07.7078351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